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4ABAAB5B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y</w:t>
      </w:r>
      <w:proofErr w:type="gramEnd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3485A090" w14:textId="732EC35E" w:rsidR="00E95764" w:rsidRPr="00E95764" w:rsidRDefault="005A0BF9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A0CD5">
        <w:rPr>
          <w:rFonts w:ascii="inherit" w:eastAsia="Times New Roman" w:hAnsi="inherit" w:cs="Helvetica"/>
          <w:color w:val="1D2129"/>
          <w:sz w:val="23"/>
          <w:szCs w:val="23"/>
        </w:rPr>
        <w:t>ASPNET Core and Angular</w:t>
      </w:r>
    </w:p>
    <w:p w14:paraId="0DB9496C" w14:textId="48BB0BA6" w:rsidR="00183C63" w:rsidRDefault="00183C63" w:rsidP="00183C6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="00CA0CD5" w:rsidRPr="00CA0CD5">
        <w:rPr>
          <w:rFonts w:ascii="inherit" w:eastAsia="Times New Roman" w:hAnsi="inherit" w:cs="Helvetica"/>
          <w:color w:val="1D2129"/>
          <w:sz w:val="23"/>
          <w:szCs w:val="23"/>
        </w:rPr>
        <w:t>Udemy - Build an app with ASPNET Core and Angular from scratch</w:t>
      </w:r>
    </w:p>
    <w:p w14:paraId="18427B32" w14:textId="25732E90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70CA60F" w14:textId="7C07DE46" w:rsidR="00987E1D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 </w:t>
      </w:r>
      <w:r w:rsidR="00562FD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روح نحمل </w:t>
      </w:r>
      <w:r w:rsidR="00562FD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5 </w:t>
      </w:r>
      <w:r w:rsidR="00562FD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شان هنشتغل عليه </w:t>
      </w:r>
      <w:r w:rsidR="00EC4F4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نعمل بيه مشروع الكور</w:t>
      </w:r>
      <w:r w:rsidR="00562FDC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8" w:history="1">
        <w:r w:rsidR="00987E1D" w:rsidRPr="004B63FC">
          <w:rPr>
            <w:rStyle w:val="Hyperlink"/>
            <w:rFonts w:ascii="inherit" w:eastAsia="Times New Roman" w:hAnsi="inherit" w:cs="Helvetica"/>
            <w:sz w:val="23"/>
            <w:szCs w:val="23"/>
          </w:rPr>
          <w:t>https://dotnet.microsoft.com/en-us/download/dotnet/5.0</w:t>
        </w:r>
      </w:hyperlink>
    </w:p>
    <w:p w14:paraId="41D70F77" w14:textId="22CB0F6B" w:rsidR="009500D1" w:rsidRDefault="00B81FC3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و هتحدثه 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CF67D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س خلى بالك الدوت نت </w:t>
      </w:r>
      <w:r w:rsidR="00CF67D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 </w:t>
      </w:r>
      <w:r w:rsidR="00CF67D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ش شغال الا على </w:t>
      </w:r>
      <w:r w:rsidR="00CF67D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S 2022</w:t>
      </w:r>
      <w:r w:rsidR="00602D8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9" w:history="1">
        <w:r w:rsidRPr="00627EDE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dotnet.microsoft.com/en-us/download/dotnet/6.0</w:t>
        </w:r>
      </w:hyperlink>
    </w:p>
    <w:p w14:paraId="6B439FA5" w14:textId="6F0F43F7" w:rsidR="009B551F" w:rsidRDefault="009500D1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فعموما انا هشتغل على </w:t>
      </w:r>
      <w:r w:rsidR="0046636B" w:rsidRPr="0046636B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6 </w:t>
      </w:r>
      <w:r w:rsidR="0046636B"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 عشان فيه فيتشارز جميله جدا و بالتالى لازم يكون عندى </w:t>
      </w:r>
      <w:r w:rsidR="00401A0A"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</w:t>
      </w:r>
      <w:r w:rsidR="00401A0A" w:rsidRPr="0046636B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VS 2022</w:t>
      </w:r>
    </w:p>
    <w:p w14:paraId="104CAAAD" w14:textId="6F7984EF" w:rsidR="009B551F" w:rsidRDefault="00405DA0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بقه الاختلافات الى حصلت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لفات الرئيسه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ن الفيرشنز الى قبلها ضرورى تبص عليهم</w:t>
      </w:r>
    </w:p>
    <w:p w14:paraId="2BD736B5" w14:textId="6307D9C9" w:rsidR="00405DA0" w:rsidRPr="00555254" w:rsidRDefault="002A2527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rtl/>
          <w:lang w:bidi="ar-EG"/>
        </w:rPr>
      </w:pPr>
      <w:hyperlink r:id="rId10" w:history="1">
        <w:r w:rsidR="00405DA0" w:rsidRPr="00555254">
          <w:rPr>
            <w:rStyle w:val="Hyperlink"/>
            <w:rFonts w:ascii="inherit" w:eastAsia="Times New Roman" w:hAnsi="inherit" w:cs="Helvetica"/>
            <w:sz w:val="21"/>
            <w:szCs w:val="21"/>
            <w:lang w:bidi="ar-EG"/>
          </w:rPr>
          <w:t>https://docs.microsoft.com/en-us/aspnet/core/migration/50-to-60-samples?view=aspnetcore-6.0</w:t>
        </w:r>
      </w:hyperlink>
    </w:p>
    <w:p w14:paraId="10DDCB32" w14:textId="1B1346E3" w:rsidR="00240FA5" w:rsidRDefault="00240FA5" w:rsidP="00240FA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لينك ده جميل جدا هيرويك استخدام سيرفيسييس و كونفيجريشنز كتير جدا و انت بتقرأ هيتفحلك ابواب كتير</w:t>
      </w:r>
    </w:p>
    <w:p w14:paraId="4D9342B6" w14:textId="77777777" w:rsidR="00240FA5" w:rsidRPr="00405DA0" w:rsidRDefault="00240FA5" w:rsidP="00240FA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DBF9954" w14:textId="7A77C7D4" w:rsidR="008F7EE4" w:rsidRDefault="00987E1D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كمان هنحمل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ode</w:t>
      </w:r>
      <w:r w:rsidR="008F7EE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Js</w:t>
      </w:r>
      <w:proofErr w:type="spellEnd"/>
      <w:r w:rsidR="00EC4F4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عشان هنستخدمه فى الانجيولار اكيد لل </w:t>
      </w:r>
      <w:r w:rsidR="00EC4F4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LI</w:t>
      </w:r>
    </w:p>
    <w:p w14:paraId="74E872AA" w14:textId="4E930EFD" w:rsidR="00B81FC3" w:rsidRDefault="002A2527" w:rsidP="00C83A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hyperlink r:id="rId11" w:history="1">
        <w:r w:rsidR="008F7EE4" w:rsidRPr="004B63FC">
          <w:rPr>
            <w:rStyle w:val="Hyperlink"/>
            <w:rFonts w:ascii="inherit" w:eastAsia="Times New Roman" w:hAnsi="inherit" w:cs="Helvetica"/>
            <w:sz w:val="23"/>
            <w:szCs w:val="23"/>
          </w:rPr>
          <w:t>https://nodejs.org/en/download</w:t>
        </w:r>
        <w:r w:rsidR="008F7EE4" w:rsidRPr="004B63FC">
          <w:rPr>
            <w:rStyle w:val="Hyperlink"/>
            <w:rFonts w:ascii="inherit" w:eastAsia="Times New Roman" w:hAnsi="inherit" w:cs="Helvetica"/>
            <w:sz w:val="23"/>
            <w:szCs w:val="23"/>
            <w:rtl/>
          </w:rPr>
          <w:t>/</w:t>
        </w:r>
      </w:hyperlink>
    </w:p>
    <w:p w14:paraId="12E8E61A" w14:textId="182C8EFE" w:rsidR="00B81FC3" w:rsidRDefault="00B81FC3" w:rsidP="00EA3C1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EA3C1E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حاجه احنا هنعمل بروجيكت من نوع </w:t>
      </w:r>
      <w:r w:rsidRPr="00EA3C1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core web </w:t>
      </w:r>
      <w:proofErr w:type="spellStart"/>
      <w:r w:rsidRPr="00EA3C1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pi</w:t>
      </w:r>
      <w:proofErr w:type="spellEnd"/>
      <w:r w:rsidR="00C4412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تعمل السوليوشن </w:t>
      </w:r>
      <w:proofErr w:type="spellStart"/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ingApp</w:t>
      </w:r>
      <w:proofErr w:type="spellEnd"/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C4412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لبروجيكت </w:t>
      </w:r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PI</w:t>
      </w:r>
    </w:p>
    <w:p w14:paraId="2939DB71" w14:textId="271CBA96" w:rsidR="00B06EDF" w:rsidRDefault="0046636B" w:rsidP="00EA3C1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ختار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t net 6 </w:t>
      </w:r>
    </w:p>
    <w:p w14:paraId="142EDE9E" w14:textId="72CA8BDF" w:rsidR="00F60811" w:rsidRDefault="00F60811" w:rsidP="00F60811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lang w:bidi="ar-EG"/>
        </w:rPr>
        <w:drawing>
          <wp:inline distT="0" distB="0" distL="0" distR="0" wp14:anchorId="5F64DE60" wp14:editId="5EDF75CA">
            <wp:extent cx="5274310" cy="44100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9C3" w14:textId="28795FF4" w:rsidR="00C4412D" w:rsidRDefault="00C4412D" w:rsidP="00C4412D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rtl/>
          <w:lang w:val="ar-EG" w:bidi="ar-EG"/>
        </w:rPr>
        <w:lastRenderedPageBreak/>
        <w:drawing>
          <wp:inline distT="0" distB="0" distL="0" distR="0" wp14:anchorId="5362E46A" wp14:editId="3163BA7C">
            <wp:extent cx="52743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FE28" w14:textId="77777777" w:rsidR="00C4412D" w:rsidRDefault="00C4412D" w:rsidP="00C4412D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01D2CBB1" w14:textId="2F0B4234" w:rsidR="0046636B" w:rsidRDefault="00B1582E" w:rsidP="00B1582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يتفح البروجيكت يا سيدى و طبعا فى تغيرات رهيبه فى الفيرشن الحديده للدوت نت و اهمها الاتنين دول </w:t>
      </w:r>
    </w:p>
    <w:p w14:paraId="14EB1C73" w14:textId="77777777" w:rsidR="00B1582E" w:rsidRPr="00B1582E" w:rsidRDefault="00B1582E" w:rsidP="00B1582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lt;</w:t>
      </w:r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ullable&gt;enable&lt;/Nullable</w:t>
      </w: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gt;</w:t>
      </w:r>
    </w:p>
    <w:p w14:paraId="2DC91692" w14:textId="1AAF163C" w:rsidR="00B1582E" w:rsidRPr="00B1582E" w:rsidRDefault="00B1582E" w:rsidP="00B1582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 xml:space="preserve">    &lt;</w:t>
      </w:r>
      <w:proofErr w:type="spellStart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licitUsings</w:t>
      </w:r>
      <w:proofErr w:type="spellEnd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&gt;enable&lt;/</w:t>
      </w:r>
      <w:proofErr w:type="spellStart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licitUsings</w:t>
      </w:r>
      <w:proofErr w:type="spellEnd"/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gt;</w:t>
      </w:r>
    </w:p>
    <w:p w14:paraId="4FBB1AA0" w14:textId="6F466154" w:rsidR="008D43C4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ول هتلافيهم موجودين فى ملف ال </w:t>
      </w:r>
      <w:proofErr w:type="spellStart"/>
      <w:r>
        <w:rPr>
          <w:rFonts w:cs="Arial"/>
          <w:lang w:bidi="ar-EG"/>
        </w:rPr>
        <w:t>CsProj</w:t>
      </w:r>
      <w:proofErr w:type="spellEnd"/>
      <w:r>
        <w:rPr>
          <w:rFonts w:cs="Arial" w:hint="cs"/>
          <w:rtl/>
          <w:lang w:bidi="ar-EG"/>
        </w:rPr>
        <w:t xml:space="preserve">  و هيبان لما تدوس على </w:t>
      </w:r>
      <w:r w:rsidR="00C66DC7">
        <w:rPr>
          <w:rFonts w:cs="Arial" w:hint="cs"/>
          <w:rtl/>
          <w:lang w:bidi="ar-EG"/>
        </w:rPr>
        <w:t xml:space="preserve">اسم البروجيكت الى انت بتشتغل عليه دلوقتى ذى ما فى الصوره بالظبط </w:t>
      </w:r>
    </w:p>
    <w:p w14:paraId="7A10C9F9" w14:textId="3534B880" w:rsidR="00C66DC7" w:rsidRDefault="00C4412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4296D660" wp14:editId="1E9492A7">
            <wp:extent cx="5274310" cy="1060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745" w14:textId="34F3784F" w:rsidR="000D56F9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161DB9F" w14:textId="77777777" w:rsidR="001152F0" w:rsidRDefault="001152F0" w:rsidP="001152F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Fonts w:ascii="Consolas" w:hAnsi="Consolas"/>
          <w:color w:val="333333"/>
          <w:sz w:val="23"/>
          <w:szCs w:val="23"/>
        </w:rPr>
      </w:pPr>
      <w:r>
        <w:rPr>
          <w:rStyle w:val="tag"/>
          <w:rFonts w:ascii="Consolas" w:hAnsi="Consolas"/>
          <w:color w:val="000088"/>
          <w:sz w:val="23"/>
          <w:szCs w:val="23"/>
        </w:rPr>
        <w:t>&lt;</w:t>
      </w:r>
      <w:proofErr w:type="spellStart"/>
      <w:r>
        <w:rPr>
          <w:rStyle w:val="tag"/>
          <w:rFonts w:ascii="Consolas" w:hAnsi="Consolas"/>
          <w:color w:val="000088"/>
          <w:sz w:val="23"/>
          <w:szCs w:val="23"/>
        </w:rPr>
        <w:t>ImplicitUsings</w:t>
      </w:r>
      <w:proofErr w:type="spellEnd"/>
      <w:r>
        <w:rPr>
          <w:rStyle w:val="tag"/>
          <w:rFonts w:ascii="Consolas" w:hAnsi="Consolas"/>
          <w:color w:val="000088"/>
          <w:sz w:val="23"/>
          <w:szCs w:val="23"/>
        </w:rPr>
        <w:t>&gt;</w:t>
      </w:r>
      <w:r>
        <w:rPr>
          <w:rStyle w:val="pln"/>
          <w:rFonts w:ascii="Consolas" w:hAnsi="Consolas"/>
          <w:color w:val="000000"/>
          <w:sz w:val="23"/>
          <w:szCs w:val="23"/>
        </w:rPr>
        <w:t>enable</w:t>
      </w:r>
      <w:r>
        <w:rPr>
          <w:rStyle w:val="tag"/>
          <w:rFonts w:ascii="Consolas" w:hAnsi="Consolas"/>
          <w:color w:val="000088"/>
          <w:sz w:val="23"/>
          <w:szCs w:val="23"/>
        </w:rPr>
        <w:t>&lt;/</w:t>
      </w:r>
      <w:proofErr w:type="spellStart"/>
      <w:r>
        <w:rPr>
          <w:rStyle w:val="tag"/>
          <w:rFonts w:ascii="Consolas" w:hAnsi="Consolas"/>
          <w:color w:val="000088"/>
          <w:sz w:val="23"/>
          <w:szCs w:val="23"/>
        </w:rPr>
        <w:t>ImplicitUsings</w:t>
      </w:r>
      <w:proofErr w:type="spellEnd"/>
      <w:r>
        <w:rPr>
          <w:rStyle w:val="tag"/>
          <w:rFonts w:ascii="Consolas" w:hAnsi="Consolas"/>
          <w:color w:val="000088"/>
          <w:sz w:val="23"/>
          <w:szCs w:val="23"/>
        </w:rPr>
        <w:t>&gt;</w:t>
      </w:r>
    </w:p>
    <w:p w14:paraId="7B5B4B28" w14:textId="326959FA" w:rsidR="000D56F9" w:rsidRDefault="00C66DC7" w:rsidP="00C66DC7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ايه لازمتها ؟؟  </w:t>
      </w:r>
    </w:p>
    <w:p w14:paraId="79A4DD78" w14:textId="6EF88DE1" w:rsidR="000D56F9" w:rsidRDefault="004E55C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يا سيدى بتخلى البروجيكت يعمل فايل </w:t>
      </w:r>
      <w:r>
        <w:rPr>
          <w:rFonts w:cs="Arial"/>
          <w:lang w:bidi="ar-EG"/>
        </w:rPr>
        <w:t>Shared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يبقى كل المشروع شايفه و بيبقى فيه كل المكتبات الى محتاجها فى كل المشروع</w:t>
      </w:r>
      <w:r w:rsidR="001825E1">
        <w:rPr>
          <w:rFonts w:cs="Arial" w:hint="cs"/>
          <w:rtl/>
          <w:lang w:bidi="ar-EG"/>
        </w:rPr>
        <w:t xml:space="preserve"> بشكل اكيد و بالتالى بدل ما اقعد اكتبها كل مره فى الكلاسات الجديده فلا هما كلهم موجودين فى مكان واحده  اسمه </w:t>
      </w:r>
    </w:p>
    <w:p w14:paraId="5067D704" w14:textId="78363C0A" w:rsidR="001825E1" w:rsidRDefault="001825E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spellStart"/>
      <w:r w:rsidRPr="001825E1">
        <w:rPr>
          <w:rFonts w:cs="Arial"/>
          <w:lang w:bidi="ar-EG"/>
        </w:rPr>
        <w:t>DatingApp.GlobalUsings.g.cs</w:t>
      </w:r>
      <w:proofErr w:type="spellEnd"/>
    </w:p>
    <w:p w14:paraId="53AA34FB" w14:textId="0230C949" w:rsidR="001825E1" w:rsidRDefault="001825E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التالى وفر علينا نعمل ايمورتات كتير جدا فى البروجيكت </w:t>
      </w:r>
    </w:p>
    <w:p w14:paraId="24A6A1CE" w14:textId="186F1566" w:rsidR="001825E1" w:rsidRPr="00B63BD2" w:rsidRDefault="00065981" w:rsidP="00FB2B1B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B63BD2">
        <w:rPr>
          <w:rFonts w:cs="Arial" w:hint="cs"/>
          <w:color w:val="FF0000"/>
          <w:rtl/>
          <w:lang w:bidi="ar-EG"/>
        </w:rPr>
        <w:t>و طبعا</w:t>
      </w:r>
      <w:r w:rsidR="00FB2B1B" w:rsidRPr="00B63BD2">
        <w:rPr>
          <w:rFonts w:cs="Arial" w:hint="cs"/>
          <w:color w:val="FF0000"/>
          <w:rtl/>
          <w:lang w:bidi="ar-EG"/>
        </w:rPr>
        <w:t xml:space="preserve"> بما ان الفايل ده </w:t>
      </w:r>
      <w:r w:rsidR="00FB2B1B" w:rsidRPr="00B63BD2">
        <w:rPr>
          <w:rFonts w:cs="Arial"/>
          <w:color w:val="FF0000"/>
          <w:lang w:bidi="ar-EG"/>
        </w:rPr>
        <w:t xml:space="preserve">Autogenerated </w:t>
      </w:r>
      <w:r w:rsidR="00FB2B1B" w:rsidRPr="00B63BD2">
        <w:rPr>
          <w:rFonts w:cs="Arial" w:hint="cs"/>
          <w:color w:val="FF0000"/>
          <w:rtl/>
          <w:lang w:bidi="ar-EG"/>
        </w:rPr>
        <w:t xml:space="preserve"> فمش هينفع نعدل فيه بس</w:t>
      </w:r>
      <w:r w:rsidRPr="00B63BD2">
        <w:rPr>
          <w:rFonts w:cs="Arial" w:hint="cs"/>
          <w:color w:val="FF0000"/>
          <w:rtl/>
          <w:lang w:bidi="ar-EG"/>
        </w:rPr>
        <w:t xml:space="preserve"> ميكروسوفت اتاحت اننا ن</w:t>
      </w:r>
      <w:r w:rsidR="00FB2B1B" w:rsidRPr="00B63BD2">
        <w:rPr>
          <w:rFonts w:cs="Arial" w:hint="cs"/>
          <w:color w:val="FF0000"/>
          <w:rtl/>
          <w:lang w:bidi="ar-EG"/>
        </w:rPr>
        <w:t xml:space="preserve">ضيف النيم سبيسيس الى عاوزينها برحتنا عن طريق  اننا فى ال </w:t>
      </w:r>
      <w:proofErr w:type="spellStart"/>
      <w:r w:rsidR="00FB2B1B" w:rsidRPr="00B63BD2">
        <w:rPr>
          <w:rFonts w:cs="Arial"/>
          <w:color w:val="FF0000"/>
          <w:lang w:bidi="ar-EG"/>
        </w:rPr>
        <w:t>Csproj</w:t>
      </w:r>
      <w:proofErr w:type="spellEnd"/>
      <w:r w:rsidR="00FB2B1B" w:rsidRPr="00B63BD2">
        <w:rPr>
          <w:rFonts w:cs="Arial" w:hint="cs"/>
          <w:color w:val="FF0000"/>
          <w:rtl/>
          <w:lang w:bidi="ar-EG"/>
        </w:rPr>
        <w:t xml:space="preserve">  برضوا </w:t>
      </w:r>
      <w:r w:rsidR="00587608" w:rsidRPr="00B63BD2">
        <w:rPr>
          <w:rFonts w:cs="Arial" w:hint="cs"/>
          <w:color w:val="FF0000"/>
          <w:rtl/>
          <w:lang w:bidi="ar-EG"/>
        </w:rPr>
        <w:t xml:space="preserve">نقوله استخدم الايتم  دى او امسح الايتم دى و ادى مثال </w:t>
      </w:r>
    </w:p>
    <w:p w14:paraId="67F1123E" w14:textId="77777777" w:rsidR="00587608" w:rsidRDefault="00587608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8C22F9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</w:t>
      </w:r>
      <w:proofErr w:type="spellStart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ItemGroup</w:t>
      </w:r>
      <w:proofErr w:type="spellEnd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gt;</w:t>
      </w:r>
    </w:p>
    <w:p w14:paraId="18266E1F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Using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660066"/>
          <w:sz w:val="23"/>
          <w:szCs w:val="23"/>
        </w:rPr>
        <w:t>Remove</w:t>
      </w:r>
      <w:r w:rsidRPr="00587608">
        <w:rPr>
          <w:rFonts w:ascii="Consolas" w:eastAsia="Times New Roman" w:hAnsi="Consolas" w:cs="Courier New"/>
          <w:color w:val="666600"/>
          <w:sz w:val="23"/>
          <w:szCs w:val="23"/>
        </w:rPr>
        <w:t>=</w:t>
      </w:r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proofErr w:type="spellStart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System.Threading</w:t>
      </w:r>
      <w:proofErr w:type="spellEnd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/&gt;</w:t>
      </w:r>
    </w:p>
    <w:p w14:paraId="155B4F91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Using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660066"/>
          <w:sz w:val="23"/>
          <w:szCs w:val="23"/>
        </w:rPr>
        <w:t>Include</w:t>
      </w:r>
      <w:r w:rsidRPr="00587608">
        <w:rPr>
          <w:rFonts w:ascii="Consolas" w:eastAsia="Times New Roman" w:hAnsi="Consolas" w:cs="Courier New"/>
          <w:color w:val="666600"/>
          <w:sz w:val="23"/>
          <w:szCs w:val="23"/>
        </w:rPr>
        <w:t>=</w:t>
      </w:r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proofErr w:type="spellStart"/>
      <w:proofErr w:type="gramStart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Microsoft.Extensions.Logging</w:t>
      </w:r>
      <w:proofErr w:type="spellEnd"/>
      <w:proofErr w:type="gramEnd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/&gt;</w:t>
      </w:r>
    </w:p>
    <w:p w14:paraId="6B0818E8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/</w:t>
      </w:r>
      <w:proofErr w:type="spellStart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ItemGroup</w:t>
      </w:r>
      <w:proofErr w:type="spellEnd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gt;</w:t>
      </w:r>
    </w:p>
    <w:p w14:paraId="09429F00" w14:textId="6711A7DF" w:rsidR="00587608" w:rsidRDefault="00B63BD2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ده لينك مفيد جدا جدا فى الجزئيه دى لو عاوز تفهم بتعمق شويه </w:t>
      </w:r>
    </w:p>
    <w:p w14:paraId="2B620AAD" w14:textId="61652040" w:rsidR="00B63BD2" w:rsidRDefault="002A2527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5" w:history="1">
        <w:r w:rsidR="00B63BD2" w:rsidRPr="0033583E">
          <w:rPr>
            <w:rStyle w:val="Hyperlink"/>
            <w:rFonts w:cs="Arial"/>
            <w:lang w:bidi="ar-EG"/>
          </w:rPr>
          <w:t>https://dotnetcoretutorials.com/2021/08/31/implicit-using-statements-in-net-6</w:t>
        </w:r>
        <w:r w:rsidR="00B63BD2" w:rsidRPr="0033583E">
          <w:rPr>
            <w:rStyle w:val="Hyperlink"/>
            <w:rFonts w:cs="Arial"/>
            <w:rtl/>
            <w:lang w:bidi="ar-EG"/>
          </w:rPr>
          <w:t>/</w:t>
        </w:r>
      </w:hyperlink>
    </w:p>
    <w:p w14:paraId="3C83F947" w14:textId="77777777" w:rsidR="00065981" w:rsidRDefault="0006598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C90C91D" w14:textId="18706824" w:rsidR="000D56F9" w:rsidRDefault="00DC6FF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ullable</w:t>
      </w:r>
      <w:r>
        <w:rPr>
          <w:rFonts w:cs="Arial" w:hint="cs"/>
          <w:rtl/>
          <w:lang w:bidi="ar-EG"/>
        </w:rPr>
        <w:t xml:space="preserve"> دى لو عملتها </w:t>
      </w:r>
      <w:r>
        <w:rPr>
          <w:rFonts w:cs="Arial"/>
          <w:lang w:bidi="ar-EG"/>
        </w:rPr>
        <w:t xml:space="preserve">Enabled </w:t>
      </w:r>
      <w:r>
        <w:rPr>
          <w:rFonts w:cs="Arial" w:hint="cs"/>
          <w:rtl/>
          <w:lang w:bidi="ar-EG"/>
        </w:rPr>
        <w:t xml:space="preserve">  فكده انت مجبر انك و انت بتعمل البروبيرتس فى الكلاسيس انك تهندل ال </w:t>
      </w:r>
      <w:r>
        <w:rPr>
          <w:rFonts w:cs="Arial"/>
          <w:lang w:bidi="ar-EG"/>
        </w:rPr>
        <w:t>null</w:t>
      </w:r>
      <w:r>
        <w:rPr>
          <w:rFonts w:cs="Arial" w:hint="cs"/>
          <w:rtl/>
          <w:lang w:bidi="ar-EG"/>
        </w:rPr>
        <w:t xml:space="preserve"> مع الاسترينج فكده هيبقى فى تحذير دايم ان الاسترينج ممكن تيجى ب </w:t>
      </w:r>
      <w:proofErr w:type="gramStart"/>
      <w:r>
        <w:rPr>
          <w:rFonts w:cs="Arial"/>
          <w:lang w:bidi="ar-EG"/>
        </w:rPr>
        <w:t xml:space="preserve">null </w:t>
      </w:r>
      <w:r>
        <w:rPr>
          <w:rFonts w:cs="Arial" w:hint="cs"/>
          <w:rtl/>
          <w:lang w:bidi="ar-EG"/>
        </w:rPr>
        <w:t xml:space="preserve"> و</w:t>
      </w:r>
      <w:proofErr w:type="gramEnd"/>
      <w:r>
        <w:rPr>
          <w:rFonts w:cs="Arial" w:hint="cs"/>
          <w:rtl/>
          <w:lang w:bidi="ar-EG"/>
        </w:rPr>
        <w:t xml:space="preserve"> بالتالى هتعمل حسابك عليها و مش هيحصلك مشاكل فى الكود بسبب استرينج رايح يتسجل فاضى او </w:t>
      </w:r>
      <w:r w:rsidR="009A33D8">
        <w:rPr>
          <w:rFonts w:cs="Arial" w:hint="cs"/>
          <w:rtl/>
          <w:lang w:bidi="ar-EG"/>
        </w:rPr>
        <w:t xml:space="preserve">جاى فاضى </w:t>
      </w:r>
    </w:p>
    <w:p w14:paraId="2B57F696" w14:textId="77777777" w:rsidR="009A33D8" w:rsidRDefault="009A33D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5327D67" w14:textId="77777777" w:rsidR="006C1EA0" w:rsidRPr="00E95764" w:rsidRDefault="006C1EA0" w:rsidP="006C1E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D01AC43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70BF67C" w14:textId="3D03FCA5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ontroller</w:t>
      </w:r>
    </w:p>
    <w:p w14:paraId="30FBCAB7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56691497" w14:textId="1847C584" w:rsidR="000D56F9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4711892" w14:textId="44DAB64E" w:rsidR="000D56F9" w:rsidRDefault="00483E1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حاجه فى البروجيكت بتبقى موجوده على التجربه هى ال </w:t>
      </w:r>
      <w:r>
        <w:rPr>
          <w:rFonts w:cs="Arial"/>
          <w:lang w:bidi="ar-EG"/>
        </w:rPr>
        <w:t xml:space="preserve">Controller </w:t>
      </w:r>
      <w:r>
        <w:rPr>
          <w:rFonts w:cs="Arial" w:hint="cs"/>
          <w:rtl/>
          <w:lang w:bidi="ar-EG"/>
        </w:rPr>
        <w:t xml:space="preserve"> و ده هنفصصه بقه عشان تفهمه </w:t>
      </w:r>
    </w:p>
    <w:p w14:paraId="39B393AE" w14:textId="126B9C9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53BF6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62491">
        <w:rPr>
          <w:rFonts w:ascii="Cascadia Mono" w:hAnsi="Cascadia Mono" w:cs="Cascadia Mono"/>
          <w:color w:val="000000"/>
          <w:sz w:val="19"/>
          <w:szCs w:val="19"/>
          <w:highlight w:val="yellow"/>
        </w:rPr>
        <w:t>API.Controllers</w:t>
      </w:r>
      <w:proofErr w:type="spellEnd"/>
    </w:p>
    <w:p w14:paraId="4A4A21E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04B84D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51F19B8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52A871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7B8CDEEE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515A8D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umma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5A0BCA6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61DDCB" w14:textId="4562F983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orching"</w:t>
      </w:r>
    </w:p>
    <w:p w14:paraId="7286639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28A6EC66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96024" w14:textId="0AD7A882" w:rsidR="00862491" w:rsidRDefault="00862491" w:rsidP="00A60E2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14:paraId="14AA2B5C" w14:textId="010AFA53" w:rsidR="00862491" w:rsidRP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4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4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862491">
        <w:rPr>
          <w:rFonts w:ascii="Cascadia Mono" w:hAnsi="Cascadia Mono" w:cs="Cascadia Mono"/>
          <w:color w:val="2B91AF"/>
          <w:sz w:val="18"/>
          <w:szCs w:val="18"/>
        </w:rPr>
        <w:t>WeatherForecastControll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862491">
        <w:rPr>
          <w:rFonts w:ascii="Cascadia Mono" w:hAnsi="Cascadia Mono" w:cs="Cascadia Mono"/>
          <w:color w:val="000000"/>
          <w:sz w:val="18"/>
          <w:szCs w:val="18"/>
        </w:rPr>
        <w:t>ILogg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862491">
        <w:rPr>
          <w:rFonts w:ascii="Cascadia Mono" w:hAnsi="Cascadia Mono" w:cs="Cascadia Mono"/>
          <w:color w:val="000000"/>
          <w:sz w:val="18"/>
          <w:szCs w:val="18"/>
        </w:rPr>
        <w:t>WeatherForecastControll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&gt; logger)</w:t>
      </w:r>
    </w:p>
    <w:p w14:paraId="5F4E199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37FC3C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48D46FD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D3C0C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88B0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D1A96D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195CEB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0E80A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erable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el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ndex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</w:p>
    <w:p w14:paraId="5F6A8C5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96C13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Now.AddDa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dex),</w:t>
      </w:r>
    </w:p>
    <w:p w14:paraId="538046FB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eratu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Share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-20, 55),</w:t>
      </w:r>
    </w:p>
    <w:p w14:paraId="7B2FF4C1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mar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mari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i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9CD8DB1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</w:t>
      </w:r>
    </w:p>
    <w:p w14:paraId="5DC1A99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952F5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473DF5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A1349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BA7296" w14:textId="6E17A1A5" w:rsidR="001133E6" w:rsidRDefault="001133E6" w:rsidP="00862491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CD628" w14:textId="69360163" w:rsidR="000D56F9" w:rsidRDefault="001133E6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بقه النيم سبيس الى بيشتغل بيها  اى حاجه تخص ال </w:t>
      </w:r>
      <w:r>
        <w:rPr>
          <w:rFonts w:cs="Arial"/>
          <w:lang w:bidi="ar-EG"/>
        </w:rPr>
        <w:t xml:space="preserve">controller </w:t>
      </w:r>
      <w:r>
        <w:rPr>
          <w:rFonts w:cs="Arial" w:hint="cs"/>
          <w:rtl/>
          <w:lang w:bidi="ar-EG"/>
        </w:rPr>
        <w:t xml:space="preserve"> ذى ال </w:t>
      </w:r>
    </w:p>
    <w:p w14:paraId="4FBF9256" w14:textId="77777777" w:rsidR="001133E6" w:rsidRDefault="001133E6" w:rsidP="001133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7E013D9" w14:textId="3145532C" w:rsidR="001133E6" w:rsidRDefault="00D864D2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ده معناه ان الكلاس الى الاتريبيوت ده محطوط فوقه هو عباره عن كنترولار هيتحط فيه </w:t>
      </w:r>
      <w:proofErr w:type="spellStart"/>
      <w:r>
        <w:rPr>
          <w:rFonts w:cs="Arial"/>
          <w:lang w:bidi="ar-EG"/>
        </w:rPr>
        <w:t>Api</w:t>
      </w:r>
      <w:proofErr w:type="spellEnd"/>
    </w:p>
    <w:p w14:paraId="08C752B7" w14:textId="56925E17" w:rsidR="00D2349A" w:rsidRDefault="00D2349A" w:rsidP="00D234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9496A6" w14:textId="330B6446" w:rsidR="00D2349A" w:rsidRPr="00D2349A" w:rsidRDefault="00D2349A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يا سيدى الروت الى هيبقى واخده و طبعا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[controller]</w:t>
      </w:r>
    </w:p>
    <w:p w14:paraId="128A948F" w14:textId="1758C9A4" w:rsidR="008D43C4" w:rsidRDefault="00D2349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يا سيدى معناها ان اسم الكنترولار هو الى هيبقى نفس اسم الروت فهيبقى عشان اكلم اى </w:t>
      </w:r>
      <w:proofErr w:type="spellStart"/>
      <w:r>
        <w:rPr>
          <w:rFonts w:cs="Arial"/>
          <w:lang w:bidi="ar-EG"/>
        </w:rPr>
        <w:t>api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فى الكنترولار ده هيبقى </w:t>
      </w:r>
      <w:r w:rsidR="00BE083C">
        <w:rPr>
          <w:rFonts w:cs="Arial" w:hint="cs"/>
          <w:rtl/>
          <w:lang w:bidi="ar-EG"/>
        </w:rPr>
        <w:t xml:space="preserve">اللينك الاساسى بتاعه كده </w:t>
      </w:r>
    </w:p>
    <w:p w14:paraId="443C59B1" w14:textId="15C92D7C" w:rsidR="00BE083C" w:rsidRDefault="002A2527" w:rsidP="009549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6" w:history="1">
        <w:r w:rsidR="00BE083C" w:rsidRPr="0033583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7243/WeatherForecast</w:t>
        </w:r>
      </w:hyperlink>
    </w:p>
    <w:p w14:paraId="129A54EB" w14:textId="26339E39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ذى ما انت شايف </w:t>
      </w:r>
    </w:p>
    <w:p w14:paraId="2549C441" w14:textId="23353F4E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 w:rsidRPr="00BE083C">
        <w:rPr>
          <w:rFonts w:ascii="Cascadia Mono" w:hAnsi="Cascadia Mono" w:cs="Cascadia Mono"/>
          <w:color w:val="2B91AF"/>
          <w:sz w:val="19"/>
          <w:szCs w:val="19"/>
          <w:highlight w:val="yellow"/>
        </w:rPr>
        <w:t>WeatherForecast</w:t>
      </w:r>
      <w:proofErr w:type="spellEnd"/>
      <w:r>
        <w:rPr>
          <w:rFonts w:cs="Arial"/>
          <w:lang w:bidi="ar-EG"/>
        </w:rPr>
        <w:t xml:space="preserve"> </w:t>
      </w:r>
    </w:p>
    <w:p w14:paraId="6C4EE92D" w14:textId="0E684026" w:rsidR="0076657F" w:rsidRDefault="00BE083C" w:rsidP="00A60E2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اسم الكنترولار و </w:t>
      </w:r>
      <w:r w:rsidR="0076657F">
        <w:rPr>
          <w:rFonts w:cs="Arial" w:hint="cs"/>
          <w:rtl/>
          <w:lang w:bidi="ar-EG"/>
        </w:rPr>
        <w:t xml:space="preserve">برضوا هو الاسم الاساسى فى الروت الى بيكلم الكنترولار ده </w:t>
      </w:r>
    </w:p>
    <w:p w14:paraId="68D5F009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185CE6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Summa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2AB0ED0D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82CB2F" w14:textId="507198C4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orching"</w:t>
      </w:r>
    </w:p>
    <w:p w14:paraId="14B9C483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73E99FE" w14:textId="77A66FD3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71CE797" w14:textId="0C83BD7B" w:rsidR="00BE083C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جزئيه دى فهنا عامل اراى حاطط فيه كل توقعات الجو عشان اكيد هستخدمها تحت </w:t>
      </w:r>
    </w:p>
    <w:p w14:paraId="3508D20E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C37DA7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14:paraId="05B8482A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5143B" w14:textId="0E434EE1" w:rsidR="00BF6C7C" w:rsidRP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F6C7C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BF6C7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F6C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F6C7C">
        <w:rPr>
          <w:rFonts w:ascii="Cascadia Mono" w:hAnsi="Cascadia Mono" w:cs="Cascadia Mono"/>
          <w:color w:val="2B91AF"/>
          <w:sz w:val="18"/>
          <w:szCs w:val="18"/>
        </w:rPr>
        <w:t>WeatherForecastControll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BF6C7C">
        <w:rPr>
          <w:rFonts w:ascii="Cascadia Mono" w:hAnsi="Cascadia Mono" w:cs="Cascadia Mono"/>
          <w:color w:val="000000"/>
          <w:sz w:val="18"/>
          <w:szCs w:val="18"/>
        </w:rPr>
        <w:t>ILogg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BF6C7C">
        <w:rPr>
          <w:rFonts w:ascii="Cascadia Mono" w:hAnsi="Cascadia Mono" w:cs="Cascadia Mono"/>
          <w:color w:val="000000"/>
          <w:sz w:val="18"/>
          <w:szCs w:val="18"/>
        </w:rPr>
        <w:t>WeatherForecastControll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&gt; logger)</w:t>
      </w:r>
    </w:p>
    <w:p w14:paraId="02D5CBEB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FC977D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1B4C7B32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911E07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D9358B" w14:textId="4A9D0AA7" w:rsidR="00BE083C" w:rsidRDefault="00BF6C7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دى فياسيدى هنا اتعمل </w:t>
      </w:r>
      <w:r>
        <w:rPr>
          <w:rFonts w:cs="Arial"/>
          <w:lang w:bidi="ar-EG"/>
        </w:rPr>
        <w:t xml:space="preserve">Dependency Injection </w:t>
      </w:r>
      <w:r>
        <w:rPr>
          <w:rFonts w:cs="Arial" w:hint="cs"/>
          <w:rtl/>
          <w:lang w:bidi="ar-EG"/>
        </w:rPr>
        <w:t xml:space="preserve">   للوجر الى بديله اسم الكنترولار الى هيشتغل عليه </w:t>
      </w:r>
      <w:r w:rsidR="009E402C">
        <w:rPr>
          <w:rFonts w:cs="Arial" w:hint="cs"/>
          <w:rtl/>
          <w:lang w:bidi="ar-EG"/>
        </w:rPr>
        <w:t xml:space="preserve">كجينيرك و اللوجر طبعا بيتعامل مع البروجيكت انه يطلعلك المشاكل و يحفظها فى فايل او داتا بيز او كونسول او اى حاجه انت عاوزه بعد كده يسجل عليها و بيسجل ال </w:t>
      </w:r>
      <w:r w:rsidR="009E402C">
        <w:rPr>
          <w:rFonts w:cs="Arial"/>
          <w:lang w:bidi="ar-EG"/>
        </w:rPr>
        <w:t xml:space="preserve">errors , info , </w:t>
      </w:r>
      <w:proofErr w:type="spellStart"/>
      <w:r w:rsidR="009E402C">
        <w:rPr>
          <w:rFonts w:cs="Arial"/>
          <w:lang w:bidi="ar-EG"/>
        </w:rPr>
        <w:t>Warnning</w:t>
      </w:r>
      <w:proofErr w:type="spellEnd"/>
      <w:r w:rsidR="009E402C">
        <w:rPr>
          <w:rFonts w:cs="Arial"/>
          <w:lang w:bidi="ar-EG"/>
        </w:rPr>
        <w:t xml:space="preserve"> </w:t>
      </w:r>
      <w:r w:rsidR="009E402C">
        <w:rPr>
          <w:rFonts w:cs="Arial" w:hint="cs"/>
          <w:rtl/>
          <w:lang w:bidi="ar-EG"/>
        </w:rPr>
        <w:t xml:space="preserve">  اى حاجه ده بيبقى ذى الى بيراقب الى بيحصل فى البروجيكت عشان دايما يبقى معاك لوج تقدر ترجعله </w:t>
      </w:r>
      <w:r w:rsidR="001A0C2C">
        <w:rPr>
          <w:rFonts w:cs="Arial" w:hint="cs"/>
          <w:rtl/>
          <w:lang w:bidi="ar-EG"/>
        </w:rPr>
        <w:t xml:space="preserve">يسهل عليك انك توصل للمشاكل بسرعه </w:t>
      </w:r>
    </w:p>
    <w:p w14:paraId="05AE97B7" w14:textId="15FF024D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5D3E56" w14:textId="77777777" w:rsidR="001A0C2C" w:rsidRDefault="001A0C2C" w:rsidP="001A0C2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3080E00" w14:textId="1EF9A37E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معناها ان الميثود الى هيتحط عليها الاتربيوت ده  هتبقى من نوع </w:t>
      </w:r>
      <w:r>
        <w:rPr>
          <w:rFonts w:cs="Arial"/>
          <w:lang w:bidi="ar-EG"/>
        </w:rPr>
        <w:t xml:space="preserve">Get </w:t>
      </w:r>
      <w:r>
        <w:rPr>
          <w:rFonts w:cs="Arial" w:hint="cs"/>
          <w:rtl/>
          <w:lang w:bidi="ar-EG"/>
        </w:rPr>
        <w:t xml:space="preserve">  و انا ببعت الريكويست ليها فى ال </w:t>
      </w:r>
      <w:proofErr w:type="spellStart"/>
      <w:r>
        <w:rPr>
          <w:rFonts w:cs="Arial"/>
          <w:lang w:bidi="ar-EG"/>
        </w:rPr>
        <w:t>Api</w:t>
      </w:r>
      <w:proofErr w:type="spellEnd"/>
      <w:r>
        <w:rPr>
          <w:rFonts w:cs="Arial"/>
          <w:lang w:bidi="ar-EG"/>
        </w:rPr>
        <w:t xml:space="preserve"> </w:t>
      </w:r>
    </w:p>
    <w:p w14:paraId="6A01E50C" w14:textId="5F010E2B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و الروت بتعها فاضى يعنى مش هزود حاجه فى اللينك </w:t>
      </w:r>
      <w:r w:rsidR="00DF41EA">
        <w:rPr>
          <w:rFonts w:cs="Arial" w:hint="cs"/>
          <w:rtl/>
          <w:lang w:bidi="ar-EG"/>
        </w:rPr>
        <w:t xml:space="preserve">و مديها اسم مستعار هنا </w:t>
      </w:r>
      <w:proofErr w:type="spellStart"/>
      <w:r w:rsidR="00DF41EA"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 w:rsidR="00DF41EA">
        <w:rPr>
          <w:rFonts w:cs="Arial" w:hint="cs"/>
          <w:rtl/>
          <w:lang w:bidi="ar-EG"/>
        </w:rPr>
        <w:t xml:space="preserve"> </w:t>
      </w:r>
    </w:p>
    <w:p w14:paraId="4689638F" w14:textId="2D8128A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31125C1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curl -X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GET'</w:t>
      </w: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63E22258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https://localhost:7243/</w:t>
      </w:r>
      <w:proofErr w:type="spellStart"/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WeatherForecast</w:t>
      </w:r>
      <w:proofErr w:type="spellEnd"/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</w:t>
      </w: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754C83E0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-H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accept: text/plain'</w:t>
      </w:r>
    </w:p>
    <w:p w14:paraId="3963C576" w14:textId="77777777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FF058D" w14:textId="684F2A93" w:rsidR="00DF41EA" w:rsidRDefault="00DF41EA" w:rsidP="006C1EA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لو حبيت اديلها روت  و ساعتها هحتاج ابعته فى اللينك هتبقى كده </w:t>
      </w:r>
    </w:p>
    <w:p w14:paraId="0AC391B0" w14:textId="408C3332" w:rsidR="00016527" w:rsidRDefault="00016527" w:rsidP="0001652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EFB2295" w14:textId="132302D2" w:rsidR="00016527" w:rsidRPr="00DF41EA" w:rsidRDefault="00016527" w:rsidP="0001652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23B6C5F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curl -X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GET'</w:t>
      </w: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0CB938E1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https://localhost:7243/</w:t>
      </w:r>
      <w:proofErr w:type="spellStart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WeatherForecast</w:t>
      </w:r>
      <w:proofErr w:type="spellEnd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/</w:t>
      </w:r>
      <w:proofErr w:type="spellStart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GetWeatherForecast</w:t>
      </w:r>
      <w:proofErr w:type="spellEnd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</w:t>
      </w: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38C7C457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-H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accept: text/plain'</w:t>
      </w:r>
    </w:p>
    <w:p w14:paraId="67998A56" w14:textId="268C4ECE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B80A7A" w14:textId="20B0FEB4" w:rsidR="00D2304D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وعى تعملهم كده هيطلع فى وشك ايرور جميل</w:t>
      </w:r>
    </w:p>
    <w:p w14:paraId="5CBC108E" w14:textId="142EFA0B" w:rsidR="00D2304D" w:rsidRPr="00D2304D" w:rsidRDefault="00D2304D" w:rsidP="00D2304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[</w:t>
      </w:r>
      <w:proofErr w:type="spellStart"/>
      <w:proofErr w:type="gramStart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HttpGet</w:t>
      </w:r>
      <w:proofErr w:type="spellEnd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gramEnd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Name = </w:t>
      </w:r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proofErr w:type="spellStart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GetWeatherForecast</w:t>
      </w:r>
      <w:proofErr w:type="spellEnd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)]</w:t>
      </w:r>
    </w:p>
    <w:p w14:paraId="4127F4AA" w14:textId="1778E67D" w:rsidR="00D2304D" w:rsidRPr="00D2304D" w:rsidRDefault="00D2304D" w:rsidP="00D2304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[Route(</w:t>
      </w:r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proofErr w:type="spellStart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GetWeatherForecast</w:t>
      </w:r>
      <w:proofErr w:type="spellEnd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)]</w:t>
      </w:r>
    </w:p>
    <w:p w14:paraId="706ADD54" w14:textId="60B6124A" w:rsidR="00016527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لازم طالما هتحط </w:t>
      </w:r>
      <w:r w:rsidR="00CD6500">
        <w:rPr>
          <w:rFonts w:cs="Arial" w:hint="cs"/>
          <w:rtl/>
          <w:lang w:bidi="ar-EG"/>
        </w:rPr>
        <w:t xml:space="preserve">اتربيوت </w:t>
      </w:r>
      <w:r>
        <w:rPr>
          <w:rFonts w:cs="Arial" w:hint="cs"/>
          <w:rtl/>
          <w:lang w:bidi="ar-EG"/>
        </w:rPr>
        <w:t xml:space="preserve">الروت يبقى تشيل ال </w:t>
      </w:r>
      <w:r>
        <w:rPr>
          <w:rFonts w:cs="Arial"/>
          <w:lang w:bidi="ar-EG"/>
        </w:rPr>
        <w:t xml:space="preserve">Name </w:t>
      </w:r>
      <w:r>
        <w:rPr>
          <w:rFonts w:cs="Arial" w:hint="cs"/>
          <w:rtl/>
          <w:lang w:bidi="ar-EG"/>
        </w:rPr>
        <w:t xml:space="preserve">  من ال </w:t>
      </w:r>
      <w:proofErr w:type="spellStart"/>
      <w:r>
        <w:rPr>
          <w:rFonts w:cs="Arial"/>
          <w:lang w:bidi="ar-EG"/>
        </w:rPr>
        <w:t>HttpGet</w:t>
      </w:r>
      <w:proofErr w:type="spellEnd"/>
    </w:p>
    <w:p w14:paraId="4021470F" w14:textId="77777777" w:rsidR="006C1EA0" w:rsidRDefault="006C1EA0" w:rsidP="006C1EA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AFD560" w14:textId="77777777" w:rsidR="006C1EA0" w:rsidRPr="00E95764" w:rsidRDefault="006C1EA0" w:rsidP="006C1E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F99B64B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6F31CBC" w14:textId="4923B235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Entity</w:t>
      </w:r>
    </w:p>
    <w:p w14:paraId="07A228B3" w14:textId="1741CEE2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</w:p>
    <w:p w14:paraId="29C4ED44" w14:textId="77777777" w:rsidR="00D2304D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D553430" w14:textId="26CA4AA3" w:rsidR="00F141F3" w:rsidRDefault="006C1EA0" w:rsidP="00F141F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ده يا سيدى </w:t>
      </w:r>
      <w:r w:rsidR="00F141F3">
        <w:rPr>
          <w:rFonts w:cs="Arial" w:hint="cs"/>
          <w:rtl/>
          <w:lang w:bidi="ar-EG"/>
        </w:rPr>
        <w:t xml:space="preserve">هو عباره عن الكلاسات الى بتعمل </w:t>
      </w:r>
      <w:r w:rsidR="00F141F3">
        <w:rPr>
          <w:rFonts w:cs="Arial"/>
          <w:lang w:bidi="ar-EG"/>
        </w:rPr>
        <w:t xml:space="preserve">mapping </w:t>
      </w:r>
      <w:r w:rsidR="00F141F3">
        <w:rPr>
          <w:rFonts w:cs="Arial" w:hint="cs"/>
          <w:rtl/>
          <w:lang w:bidi="ar-EG"/>
        </w:rPr>
        <w:t xml:space="preserve">  مع الداتا بيز </w:t>
      </w:r>
      <w:r w:rsidR="00F141F3">
        <w:rPr>
          <w:rFonts w:cs="Arial"/>
          <w:lang w:bidi="ar-EG"/>
        </w:rPr>
        <w:t xml:space="preserve"> </w:t>
      </w:r>
      <w:r w:rsidR="00F141F3">
        <w:rPr>
          <w:rFonts w:cs="Arial" w:hint="cs"/>
          <w:rtl/>
          <w:lang w:bidi="ar-EG"/>
        </w:rPr>
        <w:t>عشان اكلم بيها الداتا بيز  لما اكون عاوز ابعت او استقبل حاجه من الداتا بيز بشكل مباشر</w:t>
      </w:r>
      <w:r w:rsidR="0039261C">
        <w:rPr>
          <w:rFonts w:cs="Arial" w:hint="cs"/>
          <w:rtl/>
          <w:lang w:bidi="ar-EG"/>
        </w:rPr>
        <w:t xml:space="preserve"> </w:t>
      </w:r>
    </w:p>
    <w:p w14:paraId="0C30DC62" w14:textId="3A300002" w:rsidR="00016527" w:rsidRDefault="0039261C" w:rsidP="008507A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غالبا بنعمل بروجيكت لوحده فيه الكلاسات دى</w:t>
      </w:r>
      <w:r w:rsidR="00F909FF">
        <w:rPr>
          <w:rFonts w:cs="Arial" w:hint="cs"/>
          <w:rtl/>
          <w:lang w:bidi="ar-EG"/>
        </w:rPr>
        <w:t xml:space="preserve"> كنوع من التنظيم</w:t>
      </w:r>
      <w:r>
        <w:rPr>
          <w:rFonts w:cs="Arial" w:hint="cs"/>
          <w:rtl/>
          <w:lang w:bidi="ar-EG"/>
        </w:rPr>
        <w:t xml:space="preserve"> بس احنا هنا بنبى حاجه بسيطه دلوقتى فهنحطها فى نفس المشروع  بس فى فولدر لوحده </w:t>
      </w:r>
    </w:p>
    <w:p w14:paraId="2FAA4BB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</w:p>
    <w:p w14:paraId="33265AE2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794F9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User</w:t>
      </w:r>
      <w:proofErr w:type="spellEnd"/>
    </w:p>
    <w:p w14:paraId="05EE41C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5D0E96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op then Tab 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pF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n Tab </w:t>
      </w:r>
    </w:p>
    <w:p w14:paraId="2D054DEF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F8BA191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AC2060C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6EFA6A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7C2A9D" w14:textId="48689DEB" w:rsidR="008507AA" w:rsidRDefault="008507AA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و ادى اول كلاس باسم </w:t>
      </w:r>
      <w:proofErr w:type="spellStart"/>
      <w:r>
        <w:rPr>
          <w:rFonts w:cs="Arial"/>
          <w:lang w:bidi="ar-EG"/>
        </w:rPr>
        <w:t>AppUser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ده لان اول </w:t>
      </w:r>
      <w:r>
        <w:rPr>
          <w:rFonts w:cs="Arial"/>
          <w:lang w:bidi="ar-EG"/>
        </w:rPr>
        <w:t xml:space="preserve">table </w:t>
      </w:r>
      <w:r>
        <w:rPr>
          <w:rFonts w:cs="Arial" w:hint="cs"/>
          <w:rtl/>
          <w:lang w:bidi="ar-EG"/>
        </w:rPr>
        <w:t xml:space="preserve">  فى الداتا بيز هيبقى هو جدول  مستخدمى الابلكيشن عشان كده تم تسميته </w:t>
      </w:r>
      <w:proofErr w:type="spellStart"/>
      <w:r>
        <w:rPr>
          <w:rFonts w:cs="Arial"/>
          <w:lang w:bidi="ar-EG"/>
        </w:rPr>
        <w:t>AppUser</w:t>
      </w:r>
      <w:proofErr w:type="spellEnd"/>
      <w:r>
        <w:rPr>
          <w:rFonts w:cs="Arial" w:hint="cs"/>
          <w:rtl/>
          <w:lang w:bidi="ar-EG"/>
        </w:rPr>
        <w:t xml:space="preserve"> </w:t>
      </w:r>
      <w:r w:rsidR="00342F03">
        <w:rPr>
          <w:rFonts w:cs="Arial"/>
          <w:lang w:bidi="ar-EG"/>
        </w:rPr>
        <w:t xml:space="preserve"> </w:t>
      </w:r>
      <w:r w:rsidR="00342F03">
        <w:rPr>
          <w:rFonts w:cs="Arial" w:hint="cs"/>
          <w:rtl/>
          <w:lang w:bidi="ar-EG"/>
        </w:rPr>
        <w:t xml:space="preserve">و اتسمى فردى عشان الانتى تى بيعبر عن </w:t>
      </w:r>
      <w:r w:rsidR="00342F03">
        <w:rPr>
          <w:rFonts w:cs="Arial"/>
          <w:lang w:bidi="ar-EG"/>
        </w:rPr>
        <w:t>Row</w:t>
      </w:r>
      <w:r w:rsidR="00342F03">
        <w:rPr>
          <w:rFonts w:cs="Arial" w:hint="cs"/>
          <w:rtl/>
          <w:lang w:bidi="ar-EG"/>
        </w:rPr>
        <w:t xml:space="preserve">  فى الجدول مش كوليكشن فاهمنى يا صديقى انما فى الداتا بيز بيتكتب </w:t>
      </w:r>
      <w:r w:rsidR="00342F03">
        <w:rPr>
          <w:rFonts w:cs="Arial"/>
          <w:lang w:bidi="ar-EG"/>
        </w:rPr>
        <w:t>Users</w:t>
      </w:r>
      <w:r w:rsidR="00342F03">
        <w:rPr>
          <w:rFonts w:cs="Arial" w:hint="cs"/>
          <w:rtl/>
          <w:lang w:bidi="ar-EG"/>
        </w:rPr>
        <w:t xml:space="preserve">  عشان الجدول بيبقى شايل ملايين الروز دى حاجه استاندارد مش اكتر </w:t>
      </w:r>
    </w:p>
    <w:p w14:paraId="41D3EB6F" w14:textId="79FBD3F8" w:rsidR="00342F03" w:rsidRDefault="00342F03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CFFB858" w14:textId="6EB32DE3" w:rsidR="00342F03" w:rsidRDefault="008045F5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خلصنا عملنا اول كلاس فى ال </w:t>
      </w:r>
      <w:r>
        <w:rPr>
          <w:rFonts w:cs="Arial"/>
          <w:lang w:bidi="ar-EG"/>
        </w:rPr>
        <w:t>Entity</w:t>
      </w:r>
    </w:p>
    <w:p w14:paraId="6AF451C0" w14:textId="4BE81300" w:rsidR="008045F5" w:rsidRDefault="008045F5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تعالى بقه ن</w:t>
      </w:r>
      <w:r w:rsidR="006A57A3">
        <w:rPr>
          <w:rFonts w:cs="Arial" w:hint="cs"/>
          <w:rtl/>
          <w:lang w:bidi="ar-EG"/>
        </w:rPr>
        <w:t xml:space="preserve">شوف هنكلم الداتا بيز اذاى بقه عن طريق ال </w:t>
      </w:r>
      <w:proofErr w:type="spellStart"/>
      <w:r w:rsidR="006A57A3">
        <w:rPr>
          <w:rFonts w:cs="Arial"/>
          <w:lang w:bidi="ar-EG"/>
        </w:rPr>
        <w:t>EntityFrame</w:t>
      </w:r>
      <w:proofErr w:type="spellEnd"/>
      <w:r w:rsidR="006A57A3">
        <w:rPr>
          <w:rFonts w:cs="Arial"/>
          <w:lang w:bidi="ar-EG"/>
        </w:rPr>
        <w:t xml:space="preserve"> Work</w:t>
      </w:r>
    </w:p>
    <w:p w14:paraId="212DC02B" w14:textId="13551212" w:rsidR="006A57A3" w:rsidRDefault="006A57A3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A30897" w14:textId="6EB0EC60" w:rsidR="00521430" w:rsidRDefault="00521430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ال </w:t>
      </w: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دى هى عباره عن </w:t>
      </w:r>
      <w:r>
        <w:rPr>
          <w:rFonts w:cs="Arial"/>
          <w:lang w:bidi="ar-EG"/>
        </w:rPr>
        <w:t xml:space="preserve">ORM  </w:t>
      </w:r>
      <w:r>
        <w:rPr>
          <w:rFonts w:cs="Arial" w:hint="cs"/>
          <w:rtl/>
          <w:lang w:bidi="ar-EG"/>
        </w:rPr>
        <w:t xml:space="preserve">  =  </w:t>
      </w:r>
      <w:r>
        <w:rPr>
          <w:rFonts w:cs="Arial"/>
          <w:lang w:bidi="ar-EG"/>
        </w:rPr>
        <w:t>Object Relation Mapper</w:t>
      </w:r>
    </w:p>
    <w:p w14:paraId="14691929" w14:textId="2BA945FA" w:rsidR="00521430" w:rsidRDefault="00521430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معنى ؟</w:t>
      </w:r>
    </w:p>
    <w:p w14:paraId="00EC293B" w14:textId="10CE2EAD" w:rsidR="003222BB" w:rsidRDefault="00521430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</w:t>
      </w:r>
      <w:r w:rsidR="00D02807">
        <w:rPr>
          <w:rFonts w:cs="Arial" w:hint="cs"/>
          <w:rtl/>
          <w:lang w:bidi="ar-EG"/>
        </w:rPr>
        <w:t xml:space="preserve">احنا عندنا داتا بيز عاوزين نكلمها طب هنكلمها اذاى  المفروض هعمل كلاس </w:t>
      </w:r>
      <w:r w:rsidR="003222BB">
        <w:rPr>
          <w:rFonts w:cs="Arial" w:hint="cs"/>
          <w:rtl/>
          <w:lang w:bidi="ar-EG"/>
        </w:rPr>
        <w:t xml:space="preserve">بيماب الجدول الى هكلمه فى الداتا بيز بالظبط </w:t>
      </w:r>
      <w:r w:rsidR="00D02807">
        <w:rPr>
          <w:rFonts w:cs="Arial" w:hint="cs"/>
          <w:rtl/>
          <w:lang w:bidi="ar-EG"/>
        </w:rPr>
        <w:t xml:space="preserve"> و اروح افتح كونيكشن و اعمل ريد للداتا بيز على حسب البروفايدر و</w:t>
      </w:r>
      <w:r w:rsidR="003222BB">
        <w:rPr>
          <w:rFonts w:cs="Arial" w:hint="cs"/>
          <w:rtl/>
          <w:lang w:bidi="ar-EG"/>
        </w:rPr>
        <w:t xml:space="preserve"> لما اردي اقفل الكونيكشن </w:t>
      </w:r>
      <w:r w:rsidR="00D02807">
        <w:rPr>
          <w:rFonts w:cs="Arial" w:hint="cs"/>
          <w:rtl/>
          <w:lang w:bidi="ar-EG"/>
        </w:rPr>
        <w:t xml:space="preserve"> حوارات كنا بنعمله</w:t>
      </w:r>
      <w:r w:rsidR="003222BB">
        <w:rPr>
          <w:rFonts w:cs="Arial" w:hint="cs"/>
          <w:rtl/>
          <w:lang w:bidi="ar-EG"/>
        </w:rPr>
        <w:t xml:space="preserve"> فى الكلاس الواحد </w:t>
      </w:r>
      <w:r w:rsidR="003222BB">
        <w:rPr>
          <w:rFonts w:cs="Arial"/>
          <w:lang w:bidi="ar-EG"/>
        </w:rPr>
        <w:t xml:space="preserve"> </w:t>
      </w:r>
      <w:r w:rsidR="003222BB">
        <w:rPr>
          <w:rFonts w:cs="Arial" w:hint="cs"/>
          <w:rtl/>
          <w:lang w:bidi="ar-EG"/>
        </w:rPr>
        <w:t xml:space="preserve">و لو حبينا فى يوم نغيير بروفايدر الداتا بيز يبقى الحياه ساعتها قلبت جحيم </w:t>
      </w:r>
    </w:p>
    <w:p w14:paraId="50E16169" w14:textId="4F8AAC05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جه المعلم </w:t>
      </w:r>
    </w:p>
    <w:p w14:paraId="15F60D91" w14:textId="7D92696C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/>
          <w:lang w:bidi="ar-EG"/>
        </w:rPr>
        <w:t xml:space="preserve"> </w:t>
      </w:r>
    </w:p>
    <w:p w14:paraId="74E348E5" w14:textId="6C4BE338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قالك لأ انا هبقى وسيط بين الداتا بيز و بين كلاسات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الى هتكلمه بحيث تعملوا فيا كلاس اسمه </w:t>
      </w:r>
      <w:proofErr w:type="spellStart"/>
      <w:r>
        <w:rPr>
          <w:rFonts w:cs="Arial"/>
          <w:lang w:bidi="ar-EG"/>
        </w:rPr>
        <w:t>DbContext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احد معفن </w:t>
      </w:r>
    </w:p>
    <w:p w14:paraId="3658D960" w14:textId="34180259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يه </w:t>
      </w:r>
      <w:r w:rsidR="005F711F">
        <w:rPr>
          <w:rFonts w:cs="Arial" w:hint="cs"/>
          <w:rtl/>
          <w:lang w:bidi="ar-EG"/>
        </w:rPr>
        <w:t xml:space="preserve">بتحطوا الكونيكشن سترينج </w:t>
      </w:r>
      <w:r w:rsidR="00D71B0F">
        <w:rPr>
          <w:rFonts w:cs="Arial" w:hint="cs"/>
          <w:rtl/>
          <w:lang w:bidi="ar-EG"/>
        </w:rPr>
        <w:t xml:space="preserve"> مره واخده</w:t>
      </w:r>
      <w:r w:rsidR="005F711F">
        <w:rPr>
          <w:rFonts w:cs="Arial" w:hint="cs"/>
          <w:rtl/>
          <w:lang w:bidi="ar-EG"/>
        </w:rPr>
        <w:t xml:space="preserve"> و نوع البروفايدر</w:t>
      </w:r>
      <w:r w:rsidR="00D71B0F">
        <w:rPr>
          <w:rFonts w:cs="Arial" w:hint="cs"/>
          <w:rtl/>
          <w:lang w:bidi="ar-EG"/>
        </w:rPr>
        <w:t xml:space="preserve"> مره واحده</w:t>
      </w:r>
      <w:r w:rsidR="005F711F">
        <w:rPr>
          <w:rFonts w:cs="Arial" w:hint="cs"/>
          <w:rtl/>
          <w:lang w:bidi="ar-EG"/>
        </w:rPr>
        <w:t xml:space="preserve"> و ال </w:t>
      </w:r>
      <w:proofErr w:type="spellStart"/>
      <w:r w:rsidR="005F711F">
        <w:rPr>
          <w:rFonts w:cs="Arial"/>
          <w:lang w:bidi="ar-EG"/>
        </w:rPr>
        <w:t>DbSets</w:t>
      </w:r>
      <w:proofErr w:type="spellEnd"/>
      <w:r w:rsidR="005F711F">
        <w:rPr>
          <w:rFonts w:cs="Arial" w:hint="cs"/>
          <w:rtl/>
          <w:lang w:bidi="ar-EG"/>
        </w:rPr>
        <w:t xml:space="preserve">  الى هتعملوها و انا هقدر </w:t>
      </w:r>
      <w:r w:rsidR="00D71B0F">
        <w:rPr>
          <w:rFonts w:cs="Arial" w:hint="cs"/>
          <w:rtl/>
          <w:lang w:bidi="ar-EG"/>
        </w:rPr>
        <w:t xml:space="preserve">اوصل بين الداتا بيز و الانتى تى كلاسيس و اودى الداتا و ارجعها بحيث بعد كده لو حبيتوا تغيروا اى حاجه فى الحاجات دى يبقى تغييره فى مكان واحده </w:t>
      </w:r>
    </w:p>
    <w:p w14:paraId="50AA57E0" w14:textId="55C0F1C1" w:rsidR="00644FFB" w:rsidRDefault="00D71B0F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كمان ما يميزه بقه ان</w:t>
      </w:r>
      <w:r w:rsidR="0066222B">
        <w:rPr>
          <w:rFonts w:cs="Arial" w:hint="cs"/>
          <w:rtl/>
          <w:lang w:bidi="ar-EG"/>
        </w:rPr>
        <w:t xml:space="preserve">ه بياخد كود </w:t>
      </w:r>
      <w:proofErr w:type="spellStart"/>
      <w:r w:rsidR="0066222B">
        <w:rPr>
          <w:rFonts w:cs="Arial"/>
          <w:lang w:bidi="ar-EG"/>
        </w:rPr>
        <w:t>Linq</w:t>
      </w:r>
      <w:proofErr w:type="spellEnd"/>
      <w:r w:rsidR="0066222B">
        <w:rPr>
          <w:rFonts w:cs="Arial"/>
          <w:lang w:bidi="ar-EG"/>
        </w:rPr>
        <w:t xml:space="preserve"> </w:t>
      </w:r>
      <w:r w:rsidR="0066222B">
        <w:rPr>
          <w:rFonts w:cs="Arial" w:hint="cs"/>
          <w:rtl/>
          <w:lang w:bidi="ar-EG"/>
        </w:rPr>
        <w:t xml:space="preserve">  يحوله الى </w:t>
      </w:r>
      <w:proofErr w:type="spellStart"/>
      <w:r w:rsidR="0066222B">
        <w:rPr>
          <w:rFonts w:cs="Arial"/>
          <w:lang w:bidi="ar-EG"/>
        </w:rPr>
        <w:t>Sql</w:t>
      </w:r>
      <w:proofErr w:type="spellEnd"/>
      <w:r w:rsidR="0066222B">
        <w:rPr>
          <w:rFonts w:cs="Arial" w:hint="cs"/>
          <w:rtl/>
          <w:lang w:bidi="ar-EG"/>
        </w:rPr>
        <w:t xml:space="preserve"> كومانديس او </w:t>
      </w:r>
      <w:r w:rsidR="0066222B">
        <w:rPr>
          <w:rFonts w:cs="Arial"/>
          <w:lang w:bidi="ar-EG"/>
        </w:rPr>
        <w:t>Oracle Commands</w:t>
      </w:r>
      <w:r w:rsidR="00644FFB">
        <w:rPr>
          <w:rFonts w:cs="Arial"/>
          <w:lang w:bidi="ar-EG"/>
        </w:rPr>
        <w:t xml:space="preserve"> </w:t>
      </w:r>
      <w:r w:rsidR="00644FFB">
        <w:rPr>
          <w:rFonts w:cs="Arial" w:hint="cs"/>
          <w:rtl/>
          <w:lang w:bidi="ar-EG"/>
        </w:rPr>
        <w:t xml:space="preserve">  او اى كوماندس على حسب البروفايدر الى انت بعتهوله بحيث لما يكلم الداتا بيز مهما كان نوعها هى تفهمه و متغيرش كل شويه فى الابليكيشن </w:t>
      </w:r>
    </w:p>
    <w:p w14:paraId="5F3D841E" w14:textId="712391FE" w:rsidR="00644FFB" w:rsidRDefault="00644FFB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ى صوره بتوضح الى بيحصل </w:t>
      </w:r>
    </w:p>
    <w:p w14:paraId="7CA4B501" w14:textId="77777777" w:rsidR="00644FFB" w:rsidRDefault="00644FFB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3E1B46" w14:textId="6DE0F55E" w:rsidR="00016527" w:rsidRDefault="007E2CA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6A320D9C" wp14:editId="4AF573A0">
            <wp:extent cx="5274310" cy="1905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493" w14:textId="01F147C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5A5D41" w14:textId="45B84B8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372EE6" w14:textId="4D93B2E0" w:rsidR="00016527" w:rsidRDefault="007E2CA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صحيح احنا هنستخدم فى المشروع ده </w:t>
      </w:r>
      <w:r>
        <w:rPr>
          <w:rFonts w:cs="Arial"/>
          <w:lang w:bidi="ar-EG"/>
        </w:rPr>
        <w:t xml:space="preserve">SQLite </w:t>
      </w:r>
      <w:r>
        <w:rPr>
          <w:rFonts w:cs="Arial" w:hint="cs"/>
          <w:rtl/>
          <w:lang w:bidi="ar-EG"/>
        </w:rPr>
        <w:t xml:space="preserve">  عشان </w:t>
      </w:r>
      <w:r>
        <w:rPr>
          <w:rFonts w:cs="Arial"/>
          <w:lang w:bidi="ar-EG"/>
        </w:rPr>
        <w:t xml:space="preserve">SQL </w:t>
      </w:r>
      <w:r>
        <w:rPr>
          <w:rFonts w:cs="Arial" w:hint="cs"/>
          <w:rtl/>
          <w:lang w:bidi="ar-EG"/>
        </w:rPr>
        <w:t xml:space="preserve">  بيشتغل على الويندوز بس بينما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</w:t>
      </w:r>
      <w:r w:rsidR="00626966">
        <w:rPr>
          <w:rFonts w:cs="Arial" w:hint="cs"/>
          <w:rtl/>
          <w:lang w:bidi="ar-EG"/>
        </w:rPr>
        <w:t xml:space="preserve">بيشتغل فى اى حته </w:t>
      </w:r>
      <w:r w:rsidR="00626966">
        <w:rPr>
          <w:rFonts w:cs="Arial"/>
          <w:lang w:bidi="ar-EG"/>
        </w:rPr>
        <w:t xml:space="preserve">Cross </w:t>
      </w:r>
      <w:proofErr w:type="spellStart"/>
      <w:r w:rsidR="00626966">
        <w:rPr>
          <w:rFonts w:cs="Arial"/>
          <w:lang w:bidi="ar-EG"/>
        </w:rPr>
        <w:t>plateform</w:t>
      </w:r>
      <w:proofErr w:type="spellEnd"/>
      <w:r w:rsidR="00626966">
        <w:rPr>
          <w:rFonts w:cs="Arial" w:hint="cs"/>
          <w:rtl/>
          <w:lang w:bidi="ar-EG"/>
        </w:rPr>
        <w:t xml:space="preserve">  فهيبقى ملائم اكتر ل </w:t>
      </w:r>
      <w:r w:rsidR="00626966">
        <w:rPr>
          <w:rFonts w:cs="Arial"/>
          <w:lang w:bidi="ar-EG"/>
        </w:rPr>
        <w:t xml:space="preserve">Core </w:t>
      </w:r>
    </w:p>
    <w:p w14:paraId="5E29CBC7" w14:textId="5C6E6F42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0BD2F1" w14:textId="2FCB2A3D" w:rsidR="00EF5014" w:rsidRDefault="00EF5014" w:rsidP="008502F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ذاى بقه اسطب </w:t>
      </w: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 w:hint="cs"/>
          <w:rtl/>
          <w:lang w:bidi="ar-EG"/>
        </w:rPr>
        <w:t xml:space="preserve">  الخاص بكور على المشروع </w:t>
      </w:r>
    </w:p>
    <w:p w14:paraId="737AC934" w14:textId="1FD54ECF" w:rsidR="00EF5014" w:rsidRDefault="00EF501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سطب الباكيدج دى الى بتتعامل مع الانتى فريم ورك كور و كذلك التول الخاصه بالديزاين و كذلك التول الخاصه بال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provider</w:t>
      </w:r>
    </w:p>
    <w:p w14:paraId="7E9C1527" w14:textId="1CE40D4D" w:rsidR="008502FF" w:rsidRDefault="008502FF" w:rsidP="008502F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نا ممكن اوفر على نفسى كل ده و اسطب بالسطر ده </w:t>
      </w:r>
      <w:r w:rsidR="00C32C6E">
        <w:rPr>
          <w:rFonts w:cs="Arial" w:hint="cs"/>
          <w:rtl/>
          <w:lang w:bidi="ar-EG"/>
        </w:rPr>
        <w:t xml:space="preserve">فى ال </w:t>
      </w:r>
      <w:proofErr w:type="spellStart"/>
      <w:r w:rsidR="00C32C6E">
        <w:rPr>
          <w:rFonts w:cs="Arial"/>
          <w:lang w:bidi="ar-EG"/>
        </w:rPr>
        <w:t>nuget</w:t>
      </w:r>
      <w:proofErr w:type="spellEnd"/>
      <w:r w:rsidR="00C32C6E">
        <w:rPr>
          <w:rFonts w:cs="Arial"/>
          <w:lang w:bidi="ar-EG"/>
        </w:rPr>
        <w:t xml:space="preserve"> Console </w:t>
      </w:r>
      <w:r w:rsidR="00C32C6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سكوال لايت انتى تى فريم ورك و هو هيسطب كل الدبندينسيس الى محتاجها </w:t>
      </w:r>
    </w:p>
    <w:p w14:paraId="2995E5FA" w14:textId="4B9543B8" w:rsidR="008502FF" w:rsidRPr="0054069F" w:rsidRDefault="008502FF" w:rsidP="0054069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0"/>
          <w:szCs w:val="20"/>
          <w:rtl/>
          <w:lang w:bidi="ar-EG"/>
        </w:rPr>
      </w:pPr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 xml:space="preserve">dotnet add package </w:t>
      </w:r>
      <w:proofErr w:type="spellStart"/>
      <w:proofErr w:type="gramStart"/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>Microsoft.EntityFrameworkCore.Sqlite</w:t>
      </w:r>
      <w:proofErr w:type="spellEnd"/>
      <w:proofErr w:type="gramEnd"/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 xml:space="preserve"> --version 6.0.2</w:t>
      </w:r>
    </w:p>
    <w:p w14:paraId="3853B7EB" w14:textId="7FBB8154" w:rsidR="008502FF" w:rsidRDefault="008502FF" w:rsidP="008502F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او</w:t>
      </w:r>
      <w:r w:rsidR="00C32C6E">
        <w:rPr>
          <w:rFonts w:cs="Arial" w:hint="cs"/>
          <w:rtl/>
          <w:lang w:bidi="ar-EG"/>
        </w:rPr>
        <w:t xml:space="preserve"> انى اعمل ذى الى فى الصوره و اسطبه من </w:t>
      </w:r>
      <w:proofErr w:type="spellStart"/>
      <w:r w:rsidR="00C32C6E">
        <w:rPr>
          <w:rFonts w:cs="Arial"/>
          <w:lang w:bidi="ar-EG"/>
        </w:rPr>
        <w:t>nuget</w:t>
      </w:r>
      <w:proofErr w:type="spellEnd"/>
      <w:r w:rsidR="00C32C6E">
        <w:rPr>
          <w:rFonts w:cs="Arial"/>
          <w:lang w:bidi="ar-EG"/>
        </w:rPr>
        <w:t xml:space="preserve"> Manager</w:t>
      </w:r>
    </w:p>
    <w:p w14:paraId="4CE3EFB2" w14:textId="21CA6152" w:rsidR="00EA5538" w:rsidRDefault="00C32C6E" w:rsidP="00011C84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lang w:bidi="ar-EG"/>
        </w:rPr>
        <w:lastRenderedPageBreak/>
        <w:drawing>
          <wp:inline distT="0" distB="0" distL="0" distR="0" wp14:anchorId="7735BC91" wp14:editId="2F5598D7">
            <wp:extent cx="5274310" cy="3234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D1FB" w14:textId="0919FBA9" w:rsidR="00B74121" w:rsidRPr="008502FF" w:rsidRDefault="00AF6CD5" w:rsidP="00B7412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ذى ما انت شايف انا عاوز اسطبه فى مشروع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فاخترت </w:t>
      </w:r>
      <w:r w:rsidR="00B74121">
        <w:rPr>
          <w:rFonts w:cs="Arial" w:hint="cs"/>
          <w:rtl/>
          <w:lang w:bidi="ar-EG"/>
        </w:rPr>
        <w:t xml:space="preserve">المشروع الى هسطبه فيه عشان هو ده المكان الى هستخدم فيه </w:t>
      </w:r>
      <w:proofErr w:type="spellStart"/>
      <w:r w:rsidR="00B74121">
        <w:rPr>
          <w:rFonts w:cs="Arial"/>
          <w:lang w:bidi="ar-EG"/>
        </w:rPr>
        <w:t>EntityFrameWork</w:t>
      </w:r>
      <w:proofErr w:type="spellEnd"/>
      <w:r w:rsidR="00B74121">
        <w:rPr>
          <w:rFonts w:cs="Arial" w:hint="cs"/>
          <w:rtl/>
          <w:lang w:bidi="ar-EG"/>
        </w:rPr>
        <w:t xml:space="preserve">  بشكل مباشر  لو هستخدمه طبعا فى اى بروجيكت تانى هروح اسطبه تانى هناك </w:t>
      </w:r>
    </w:p>
    <w:p w14:paraId="11A0DCCC" w14:textId="793477A9" w:rsidR="00016527" w:rsidRDefault="00AF6CD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053F329B" wp14:editId="554C2DE6">
            <wp:extent cx="5274310" cy="2171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C3C2" w14:textId="26CFA68D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648E911" w14:textId="2D1C1673" w:rsidR="00C32C6E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6BDBFB42" wp14:editId="2B4045C3">
            <wp:simplePos x="0" y="0"/>
            <wp:positionH relativeFrom="column">
              <wp:posOffset>-109855</wp:posOffset>
            </wp:positionH>
            <wp:positionV relativeFrom="paragraph">
              <wp:posOffset>194310</wp:posOffset>
            </wp:positionV>
            <wp:extent cx="3220085" cy="2973705"/>
            <wp:effectExtent l="0" t="0" r="0" b="0"/>
            <wp:wrapThrough wrapText="bothSides">
              <wp:wrapPolygon edited="0">
                <wp:start x="383" y="0"/>
                <wp:lineTo x="0" y="4151"/>
                <wp:lineTo x="0" y="14944"/>
                <wp:lineTo x="383" y="21448"/>
                <wp:lineTo x="21468" y="21448"/>
                <wp:lineTo x="21468" y="0"/>
                <wp:lineTo x="383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84">
        <w:rPr>
          <w:rFonts w:cs="Arial" w:hint="cs"/>
          <w:rtl/>
          <w:lang w:bidi="ar-EG"/>
        </w:rPr>
        <w:t xml:space="preserve">و ذى ما انت شايف اول ما قولت هسطب الباكيدج الخاصه بالبروفايدر </w:t>
      </w:r>
      <w:r w:rsidR="00011C84">
        <w:rPr>
          <w:rFonts w:cs="Arial"/>
          <w:lang w:bidi="ar-EG"/>
        </w:rPr>
        <w:t>SQLite</w:t>
      </w:r>
      <w:r w:rsidR="00011C84">
        <w:rPr>
          <w:rFonts w:cs="Arial" w:hint="cs"/>
          <w:rtl/>
          <w:lang w:bidi="ar-EG"/>
        </w:rPr>
        <w:t xml:space="preserve">  بتاعت ال </w:t>
      </w:r>
      <w:proofErr w:type="spellStart"/>
      <w:r w:rsidR="00011C84">
        <w:rPr>
          <w:rFonts w:cs="Arial"/>
          <w:lang w:bidi="ar-EG"/>
        </w:rPr>
        <w:t>EntityFrameWork</w:t>
      </w:r>
      <w:proofErr w:type="spellEnd"/>
    </w:p>
    <w:p w14:paraId="207A0A78" w14:textId="7530B9D9" w:rsidR="00011C84" w:rsidRDefault="00011C8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راح رايح جايب كل الباكيدجات الى محتاجها</w:t>
      </w:r>
      <w:r w:rsidR="007C5780">
        <w:rPr>
          <w:rFonts w:cs="Arial" w:hint="cs"/>
          <w:rtl/>
          <w:lang w:bidi="ar-EG"/>
        </w:rPr>
        <w:t xml:space="preserve"> كلها و هما حوالى 7 ذى ما انت شايف اهه </w:t>
      </w:r>
      <w:r>
        <w:rPr>
          <w:rFonts w:cs="Arial" w:hint="cs"/>
          <w:rtl/>
          <w:lang w:bidi="ar-EG"/>
        </w:rPr>
        <w:t xml:space="preserve"> و بالتالى مش هحتاج اسطب حاجه تانى قبله او بعده هههههه</w:t>
      </w:r>
    </w:p>
    <w:p w14:paraId="6956BE74" w14:textId="3FD55576" w:rsidR="007C5780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63C6A3A" w14:textId="7AE7266D" w:rsidR="007C5780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لو حبيت اسطب بتاع السكوال كل التغي</w:t>
      </w:r>
      <w:r w:rsidR="00DB21B2">
        <w:rPr>
          <w:rFonts w:cs="Arial" w:hint="cs"/>
          <w:rtl/>
          <w:lang w:bidi="ar-EG"/>
        </w:rPr>
        <w:t xml:space="preserve">ير الى هيحصل انك هتكتب </w:t>
      </w:r>
      <w:r w:rsidR="00DB21B2">
        <w:rPr>
          <w:rFonts w:cs="Arial"/>
          <w:lang w:bidi="ar-EG"/>
        </w:rPr>
        <w:t>SQL</w:t>
      </w:r>
      <w:r w:rsidR="00DB21B2">
        <w:rPr>
          <w:rFonts w:cs="Arial" w:hint="cs"/>
          <w:rtl/>
          <w:lang w:bidi="ar-EG"/>
        </w:rPr>
        <w:t xml:space="preserve">  بدل </w:t>
      </w:r>
      <w:proofErr w:type="spellStart"/>
      <w:r w:rsidR="00DB21B2">
        <w:rPr>
          <w:rFonts w:cs="Arial"/>
          <w:lang w:bidi="ar-EG"/>
        </w:rPr>
        <w:t>Sqlite</w:t>
      </w:r>
      <w:proofErr w:type="spellEnd"/>
    </w:p>
    <w:p w14:paraId="10BA1F4F" w14:textId="77777777" w:rsidR="00DB21B2" w:rsidRDefault="00DB21B2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D6BD9BF" w14:textId="5BF685FD" w:rsidR="00011C84" w:rsidRDefault="00011C8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5DE682" w14:textId="1460BC1B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1D1818" w14:textId="1D324B1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D77097F" w14:textId="4AB40EB3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A4C064" w14:textId="6375B496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59DCCDD" w14:textId="01C9031F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895EA8" w14:textId="0C0114D3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889934" w14:textId="336A1C5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8CEBF4E" w14:textId="7E8DCA8E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A0A4C5" w14:textId="7169B4A0" w:rsidR="00C32C6E" w:rsidRDefault="00D2120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لو روحنا دلوقتى ل </w:t>
      </w:r>
      <w:proofErr w:type="spellStart"/>
      <w:r>
        <w:rPr>
          <w:rFonts w:cs="Arial"/>
          <w:lang w:bidi="ar-EG"/>
        </w:rPr>
        <w:t>API.csproj</w:t>
      </w:r>
      <w:proofErr w:type="spellEnd"/>
      <w:r>
        <w:rPr>
          <w:rFonts w:cs="Arial" w:hint="cs"/>
          <w:rtl/>
          <w:lang w:bidi="ar-EG"/>
        </w:rPr>
        <w:t xml:space="preserve">   هتلاقى الباكيدج شرفت هناك يا صديقى و دى بتتعامل عشان لما تيجى تلود المشروع لو فى باكيدج مش موجوده المشروع يسطبه من نفسه </w:t>
      </w:r>
      <w:r w:rsidR="00A97DC9">
        <w:rPr>
          <w:rFonts w:cs="Arial" w:hint="cs"/>
          <w:rtl/>
          <w:lang w:bidi="ar-EG"/>
        </w:rPr>
        <w:t xml:space="preserve">و طبعا عشان تحفظ و تعرف اصدارات الحاجات الى انت بتسطبها </w:t>
      </w:r>
    </w:p>
    <w:p w14:paraId="15566F57" w14:textId="52BC138E" w:rsidR="00D21207" w:rsidRDefault="00F30E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4471491" wp14:editId="709E5476">
            <wp:extent cx="5274310" cy="1961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47CD" w14:textId="431C292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638361" w14:textId="46B3DB48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F03816" w14:textId="0A2F63EB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هم حاجه بقه اوعى تنسى تسطب ال </w:t>
      </w:r>
      <w:r>
        <w:rPr>
          <w:rFonts w:cs="Arial"/>
          <w:lang w:bidi="ar-EG"/>
        </w:rPr>
        <w:t>Designer</w:t>
      </w:r>
      <w:r w:rsidR="0071422F">
        <w:rPr>
          <w:rFonts w:cs="Arial" w:hint="cs"/>
          <w:rtl/>
          <w:lang w:bidi="ar-EG"/>
        </w:rPr>
        <w:t xml:space="preserve"> </w:t>
      </w:r>
      <w:r w:rsidR="0071422F">
        <w:rPr>
          <w:rFonts w:cs="Arial"/>
          <w:lang w:bidi="ar-EG"/>
        </w:rPr>
        <w:t>&amp;</w:t>
      </w:r>
      <w:r w:rsidR="007B3208">
        <w:rPr>
          <w:rFonts w:cs="Arial" w:hint="cs"/>
          <w:rtl/>
          <w:lang w:bidi="ar-EG"/>
        </w:rPr>
        <w:t xml:space="preserve"> </w:t>
      </w:r>
      <w:r w:rsidR="007B3208">
        <w:rPr>
          <w:rFonts w:cs="Arial"/>
          <w:lang w:bidi="ar-EG"/>
        </w:rPr>
        <w:t>tool</w:t>
      </w:r>
    </w:p>
    <w:p w14:paraId="1363CF1C" w14:textId="6BF1CFF5" w:rsidR="004C4934" w:rsidRPr="004C4934" w:rsidRDefault="004C4934" w:rsidP="00E0005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lang w:bidi="ar-EG"/>
        </w:rPr>
      </w:pP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dotnet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add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package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Microsoft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EntityFrameworkCore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Design</w:t>
      </w:r>
      <w:proofErr w:type="spellEnd"/>
      <w:proofErr w:type="gramEnd"/>
    </w:p>
    <w:p w14:paraId="36C3CE8F" w14:textId="35D5DF6D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يا سيدى الى بيساعد ان الكود يبقى شايف الداتا بيز و يقدر يعمل ماب معاها و يعمل الدنيا </w:t>
      </w:r>
    </w:p>
    <w:p w14:paraId="68E92672" w14:textId="17DAD361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Code first</w:t>
      </w:r>
    </w:p>
    <w:p w14:paraId="40EBF1A7" w14:textId="63F182CC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Database first</w:t>
      </w:r>
    </w:p>
    <w:p w14:paraId="4333AD37" w14:textId="77777777" w:rsidR="00A079DA" w:rsidRDefault="00A07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3B94FAE" w14:textId="62C613C6" w:rsidR="0071422F" w:rsidRDefault="0071422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</w:t>
      </w:r>
      <w:r w:rsidR="00A079DA">
        <w:rPr>
          <w:rFonts w:cs="Arial"/>
          <w:lang w:bidi="ar-EG"/>
        </w:rPr>
        <w:t>tool</w:t>
      </w:r>
      <w:r w:rsidR="00A079DA">
        <w:rPr>
          <w:rFonts w:cs="Arial" w:hint="cs"/>
          <w:rtl/>
          <w:lang w:bidi="ar-EG"/>
        </w:rPr>
        <w:t xml:space="preserve"> ده</w:t>
      </w:r>
      <w:r>
        <w:rPr>
          <w:rFonts w:cs="Arial" w:hint="cs"/>
          <w:rtl/>
          <w:lang w:bidi="ar-EG"/>
        </w:rPr>
        <w:t xml:space="preserve"> بقه الخاص بالميجريشن ذات نفسه </w:t>
      </w:r>
    </w:p>
    <w:p w14:paraId="213B2EBF" w14:textId="76A9C7C8" w:rsidR="0071422F" w:rsidRPr="00E00050" w:rsidRDefault="0071422F" w:rsidP="00E0005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dotnet add package </w:t>
      </w:r>
      <w:proofErr w:type="spellStart"/>
      <w:proofErr w:type="gramStart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>Microsoft.EntityFrameworkCore.Tools</w:t>
      </w:r>
      <w:proofErr w:type="spellEnd"/>
      <w:proofErr w:type="gramEnd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</w:p>
    <w:p w14:paraId="70F2729C" w14:textId="7DEC636C" w:rsidR="008B64B9" w:rsidRDefault="008B64B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من غيره الميجريشن مش هيرضى يشتغل يا سيدى</w:t>
      </w:r>
    </w:p>
    <w:p w14:paraId="3E447122" w14:textId="039B7004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Entity Framework Core Tools for the NuGet Package Manager Console in Visual Studio</w:t>
      </w:r>
      <w:r w:rsidRPr="00985137">
        <w:rPr>
          <w:rFonts w:cs="Arial"/>
          <w:rtl/>
          <w:lang w:bidi="ar-EG"/>
        </w:rPr>
        <w:t>.</w:t>
      </w:r>
    </w:p>
    <w:p w14:paraId="62B509FA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Enables these commonly used commands</w:t>
      </w:r>
      <w:r w:rsidRPr="00985137">
        <w:rPr>
          <w:rFonts w:cs="Arial"/>
          <w:rtl/>
          <w:lang w:bidi="ar-EG"/>
        </w:rPr>
        <w:t>:</w:t>
      </w:r>
    </w:p>
    <w:p w14:paraId="564CB9D9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Add-Migration</w:t>
      </w:r>
    </w:p>
    <w:p w14:paraId="5882A79A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Bundle-Migration</w:t>
      </w:r>
    </w:p>
    <w:p w14:paraId="27649CC2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Drop-Database</w:t>
      </w:r>
    </w:p>
    <w:p w14:paraId="59DE81D6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Get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4827D3E5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Get-Migration</w:t>
      </w:r>
    </w:p>
    <w:p w14:paraId="3AF8DA46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Optimize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77DA8059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Remove-Migration</w:t>
      </w:r>
    </w:p>
    <w:p w14:paraId="147ADD22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Scaffold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48820C23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Script-Migration</w:t>
      </w:r>
    </w:p>
    <w:p w14:paraId="70AF26CF" w14:textId="401869B1" w:rsid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Update-Database</w:t>
      </w:r>
    </w:p>
    <w:p w14:paraId="2143B75C" w14:textId="3E41FD9D" w:rsidR="00730236" w:rsidRPr="00730236" w:rsidRDefault="00854871" w:rsidP="0073023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عشان اتعامل مع الميجريشن بسهوله جدا فى الكوماندس فهنزل الباكيدج دى</w:t>
      </w:r>
      <w:r w:rsidR="00C43A84">
        <w:rPr>
          <w:rFonts w:cs="Arial" w:hint="cs"/>
          <w:rtl/>
          <w:lang w:bidi="ar-EG"/>
        </w:rPr>
        <w:t xml:space="preserve"> لو الى فوق مش عجبانى</w:t>
      </w:r>
      <w:r>
        <w:rPr>
          <w:rFonts w:cs="Arial" w:hint="cs"/>
          <w:rtl/>
          <w:lang w:bidi="ar-EG"/>
        </w:rPr>
        <w:t xml:space="preserve"> </w:t>
      </w:r>
      <w:r w:rsidR="00E05E01">
        <w:rPr>
          <w:rFonts w:cs="Arial" w:hint="cs"/>
          <w:rtl/>
          <w:lang w:bidi="ar-EG"/>
        </w:rPr>
        <w:t>بس خلى بالك عشان حاولت اسطب البتاعه دى من الناجيت مانيجر و طلعت عينى فانت فى الكونسول حط ال</w:t>
      </w:r>
      <w:r w:rsidR="00730236">
        <w:rPr>
          <w:rFonts w:cs="Arial" w:hint="cs"/>
          <w:rtl/>
          <w:lang w:bidi="ar-EG"/>
        </w:rPr>
        <w:t xml:space="preserve">امر ده </w:t>
      </w:r>
    </w:p>
    <w:tbl>
      <w:tblPr>
        <w:tblW w:w="8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6"/>
      </w:tblGrid>
      <w:tr w:rsidR="00B76075" w:rsidRPr="00B76075" w14:paraId="72735BBE" w14:textId="77777777" w:rsidTr="00730236">
        <w:trPr>
          <w:trHeight w:val="1023"/>
        </w:trPr>
        <w:tc>
          <w:tcPr>
            <w:tcW w:w="89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7D1A31" w14:textId="698027ED" w:rsidR="00B76075" w:rsidRPr="00954A05" w:rsidRDefault="00E05E01" w:rsidP="00954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</w:pPr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>dotnet tool install --global dotnet-</w:t>
            </w:r>
            <w:proofErr w:type="spellStart"/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>ef</w:t>
            </w:r>
            <w:proofErr w:type="spellEnd"/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 xml:space="preserve"> --version</w:t>
            </w:r>
            <w:r w:rsidRPr="00954A05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 xml:space="preserve"> </w:t>
            </w:r>
            <w:hyperlink r:id="rId22" w:tooltip="6.0.2" w:history="1">
              <w:r w:rsidR="00954A05" w:rsidRPr="00954A05">
                <w:rPr>
                  <w:rStyle w:val="Hyperlink"/>
                  <w:rFonts w:cs="Arial"/>
                  <w:b/>
                  <w:bCs/>
                  <w:sz w:val="28"/>
                  <w:szCs w:val="28"/>
                  <w:highlight w:val="yellow"/>
                  <w:u w:val="none"/>
                  <w:lang w:bidi="ar-EG"/>
                </w:rPr>
                <w:t>6.0.2</w:t>
              </w:r>
            </w:hyperlink>
          </w:p>
          <w:p w14:paraId="556289CA" w14:textId="77777777" w:rsidR="00730236" w:rsidRDefault="00730236" w:rsidP="007302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و لازم تجيب رساله السكيس دى </w:t>
            </w:r>
          </w:p>
          <w:p w14:paraId="4B80877A" w14:textId="77777777" w:rsidR="00730236" w:rsidRDefault="00730236" w:rsidP="00730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l 'dotnet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' (version </w:t>
            </w:r>
            <w:r w:rsidR="00954A05">
              <w:rPr>
                <w:rFonts w:ascii="Cascadia Mono" w:hAnsi="Cascadia Mono" w:cs="Cascadia Mono"/>
                <w:color w:val="000000"/>
                <w:sz w:val="19"/>
                <w:szCs w:val="19"/>
              </w:rPr>
              <w:t>6.0.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') was successfully installed.</w:t>
            </w:r>
          </w:p>
          <w:p w14:paraId="2DABEF98" w14:textId="35C56486" w:rsidR="00954A05" w:rsidRPr="00954A05" w:rsidRDefault="00954A05" w:rsidP="00954A05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bidi="ar-EG"/>
              </w:rPr>
            </w:pPr>
            <w:r w:rsidRPr="00954A05">
              <w:rPr>
                <w:rFonts w:hint="cs"/>
                <w:rtl/>
                <w:lang w:bidi="ar-EG"/>
              </w:rPr>
              <w:t xml:space="preserve">دى بقه لو عاوز تشيل التسطيب </w:t>
            </w:r>
          </w:p>
          <w:p w14:paraId="2415C6AB" w14:textId="0E9CB6B2" w:rsidR="00954A05" w:rsidRPr="00B76075" w:rsidRDefault="00954A05" w:rsidP="00954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48"/>
                <w:szCs w:val="48"/>
                <w:highlight w:val="yellow"/>
                <w:rtl/>
                <w:lang w:bidi="ar-EG"/>
              </w:rPr>
            </w:pPr>
            <w:r w:rsidRPr="00954A05">
              <w:rPr>
                <w:rFonts w:ascii="Cascadia Mono" w:hAnsi="Cascadia Mono" w:cs="Cascadia Mono"/>
                <w:b/>
                <w:bCs/>
                <w:color w:val="000000"/>
                <w:sz w:val="28"/>
                <w:szCs w:val="28"/>
                <w:highlight w:val="yellow"/>
              </w:rPr>
              <w:t>dotnet tool uninstall --global dotnet-</w:t>
            </w:r>
            <w:proofErr w:type="spellStart"/>
            <w:r w:rsidRPr="00954A05">
              <w:rPr>
                <w:rFonts w:ascii="Cascadia Mono" w:hAnsi="Cascadia Mono" w:cs="Cascadia Mono"/>
                <w:b/>
                <w:bCs/>
                <w:color w:val="000000"/>
                <w:sz w:val="28"/>
                <w:szCs w:val="28"/>
                <w:highlight w:val="yellow"/>
              </w:rPr>
              <w:t>ef</w:t>
            </w:r>
            <w:proofErr w:type="spellEnd"/>
          </w:p>
        </w:tc>
      </w:tr>
    </w:tbl>
    <w:p w14:paraId="4E938F1E" w14:textId="77777777" w:rsidR="00B76075" w:rsidRPr="00B76075" w:rsidRDefault="00B76075" w:rsidP="006721A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Top of Form</w:t>
      </w:r>
    </w:p>
    <w:p w14:paraId="59D44239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Bottom of Form</w:t>
      </w:r>
    </w:p>
    <w:p w14:paraId="3EFD7147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Top of Form</w:t>
      </w:r>
    </w:p>
    <w:p w14:paraId="1BEF9234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Bottom of Form</w:t>
      </w:r>
    </w:p>
    <w:p w14:paraId="38695D21" w14:textId="3D268192" w:rsidR="00730236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Entity Framework Core Tools for the .NET Command-Line Interface</w:t>
      </w:r>
      <w:r w:rsidRPr="00985137">
        <w:rPr>
          <w:rFonts w:cs="Arial"/>
          <w:rtl/>
          <w:lang w:bidi="ar-EG"/>
        </w:rPr>
        <w:t>.</w:t>
      </w:r>
    </w:p>
    <w:p w14:paraId="329547FD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>Enables these commonly used dotnet-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commands</w:t>
      </w:r>
      <w:r w:rsidRPr="00985137">
        <w:rPr>
          <w:rFonts w:cs="Arial"/>
          <w:rtl/>
          <w:lang w:bidi="ar-EG"/>
        </w:rPr>
        <w:t>:</w:t>
      </w:r>
    </w:p>
    <w:p w14:paraId="23F785AF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add</w:t>
      </w:r>
    </w:p>
    <w:p w14:paraId="69D05D11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list</w:t>
      </w:r>
    </w:p>
    <w:p w14:paraId="798F54DA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script</w:t>
      </w:r>
    </w:p>
    <w:p w14:paraId="0AB71CD2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  <w:r w:rsidRPr="00985137">
        <w:rPr>
          <w:rFonts w:cs="Arial"/>
          <w:lang w:bidi="ar-EG"/>
        </w:rPr>
        <w:t xml:space="preserve"> info</w:t>
      </w:r>
    </w:p>
    <w:p w14:paraId="2DD94DE0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lastRenderedPageBreak/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  <w:r w:rsidRPr="00985137">
        <w:rPr>
          <w:rFonts w:cs="Arial"/>
          <w:lang w:bidi="ar-EG"/>
        </w:rPr>
        <w:t xml:space="preserve"> scaffold</w:t>
      </w:r>
    </w:p>
    <w:p w14:paraId="048D5CF3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database drop</w:t>
      </w:r>
    </w:p>
    <w:p w14:paraId="10552305" w14:textId="3E339033" w:rsidR="00854871" w:rsidRPr="00854871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database update</w:t>
      </w:r>
    </w:p>
    <w:p w14:paraId="0148D03F" w14:textId="5CF42BBD" w:rsidR="00BE2CB9" w:rsidRDefault="00BE2CB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مقال يفهمك ايه لازمه الباكيدجات الى عمالين نسطب فيها دى و زياده كمان </w:t>
      </w:r>
    </w:p>
    <w:p w14:paraId="511B6859" w14:textId="17616D76" w:rsidR="00BE2CB9" w:rsidRDefault="002A2527" w:rsidP="002A510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3" w:history="1">
        <w:r w:rsidR="00BE2CB9" w:rsidRPr="00270A08">
          <w:rPr>
            <w:rStyle w:val="Hyperlink"/>
            <w:rFonts w:cs="Arial"/>
            <w:lang w:bidi="ar-EG"/>
          </w:rPr>
          <w:t>https://cementanswers.com/what-is-microsoft-entityframeworkcore-design</w:t>
        </w:r>
        <w:r w:rsidR="00BE2CB9" w:rsidRPr="00270A08">
          <w:rPr>
            <w:rStyle w:val="Hyperlink"/>
            <w:rFonts w:cs="Arial"/>
            <w:rtl/>
            <w:lang w:bidi="ar-EG"/>
          </w:rPr>
          <w:t>/</w:t>
        </w:r>
      </w:hyperlink>
    </w:p>
    <w:p w14:paraId="4CE8AEA9" w14:textId="77777777" w:rsidR="004E1E8C" w:rsidRPr="00E95764" w:rsidRDefault="004E1E8C" w:rsidP="004E1E8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5817884" w14:textId="77777777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2F921BE" w14:textId="296C60AE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>
        <w:rPr>
          <w:rFonts w:ascii="inherit" w:eastAsia="Times New Roman" w:hAnsi="inherit" w:cs="Helvetica"/>
          <w:color w:val="1D2129"/>
          <w:sz w:val="23"/>
          <w:szCs w:val="23"/>
        </w:rPr>
        <w:t>DbContext</w:t>
      </w:r>
      <w:proofErr w:type="spellEnd"/>
    </w:p>
    <w:p w14:paraId="4A903BEE" w14:textId="77777777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</w:p>
    <w:p w14:paraId="3813C25A" w14:textId="70A2F8DF" w:rsidR="00A14548" w:rsidRDefault="004E1E8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كلاس</w:t>
      </w:r>
      <w:r w:rsidR="00B35DF2">
        <w:rPr>
          <w:rFonts w:cs="Arial" w:hint="cs"/>
          <w:rtl/>
          <w:lang w:bidi="ar-EG"/>
        </w:rPr>
        <w:t xml:space="preserve"> مهم جدا فى ال </w:t>
      </w:r>
      <w:proofErr w:type="spellStart"/>
      <w:r w:rsidR="00B35DF2">
        <w:rPr>
          <w:rFonts w:cs="Arial"/>
          <w:lang w:bidi="ar-EG"/>
        </w:rPr>
        <w:t>EntityFrameWork</w:t>
      </w:r>
      <w:proofErr w:type="spellEnd"/>
      <w:r>
        <w:rPr>
          <w:rFonts w:cs="Arial" w:hint="cs"/>
          <w:rtl/>
          <w:lang w:bidi="ar-EG"/>
        </w:rPr>
        <w:t xml:space="preserve"> مهمته انه يبقى حلقه الوصل بين الداتا بيز </w:t>
      </w:r>
      <w:r w:rsidR="00B35DF2">
        <w:rPr>
          <w:rFonts w:cs="Arial" w:hint="cs"/>
          <w:rtl/>
          <w:lang w:bidi="ar-EG"/>
        </w:rPr>
        <w:t>و الكود</w:t>
      </w:r>
      <w:r w:rsidR="00373A0E">
        <w:rPr>
          <w:rFonts w:cs="Arial" w:hint="cs"/>
          <w:rtl/>
          <w:lang w:bidi="ar-EG"/>
        </w:rPr>
        <w:t xml:space="preserve"> و فى الغالب بنحط فيه </w:t>
      </w:r>
      <w:r w:rsidR="009233AD">
        <w:rPr>
          <w:rFonts w:cs="Arial"/>
          <w:lang w:bidi="ar-EG"/>
        </w:rPr>
        <w:t xml:space="preserve"> </w:t>
      </w:r>
      <w:r w:rsidR="009233AD">
        <w:rPr>
          <w:rFonts w:cs="Arial" w:hint="cs"/>
          <w:rtl/>
          <w:lang w:bidi="ar-EG"/>
        </w:rPr>
        <w:t xml:space="preserve">   </w:t>
      </w:r>
      <w:proofErr w:type="spellStart"/>
      <w:r w:rsidR="00373A0E">
        <w:rPr>
          <w:rFonts w:cs="Arial"/>
          <w:lang w:bidi="ar-EG"/>
        </w:rPr>
        <w:t>DbSets</w:t>
      </w:r>
      <w:proofErr w:type="spellEnd"/>
      <w:r w:rsidR="009233AD">
        <w:rPr>
          <w:rFonts w:cs="Arial" w:hint="cs"/>
          <w:rtl/>
          <w:lang w:bidi="ar-EG"/>
        </w:rPr>
        <w:t xml:space="preserve"> الى بتعبر عن </w:t>
      </w:r>
      <w:r w:rsidR="009233AD">
        <w:rPr>
          <w:rFonts w:cs="Arial"/>
          <w:lang w:bidi="ar-EG"/>
        </w:rPr>
        <w:t>Tables</w:t>
      </w:r>
      <w:r w:rsidR="009233AD">
        <w:rPr>
          <w:rFonts w:cs="Arial" w:hint="cs"/>
          <w:rtl/>
          <w:lang w:bidi="ar-EG"/>
        </w:rPr>
        <w:t xml:space="preserve">  فى الداتا بيز من خلال كلاسات ال </w:t>
      </w:r>
      <w:r w:rsidR="009233AD">
        <w:rPr>
          <w:rFonts w:cs="Arial"/>
          <w:lang w:bidi="ar-EG"/>
        </w:rPr>
        <w:t>entity</w:t>
      </w:r>
    </w:p>
    <w:p w14:paraId="185DD903" w14:textId="14267843" w:rsidR="00FD5089" w:rsidRDefault="00FD5089" w:rsidP="00A1454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ذاى بعمله فى المشروع بقه ؟؟</w:t>
      </w:r>
      <w:r w:rsidR="00A14548">
        <w:rPr>
          <w:rFonts w:cs="Arial" w:hint="cs"/>
          <w:rtl/>
          <w:lang w:bidi="ar-EG"/>
        </w:rPr>
        <w:t xml:space="preserve">  </w:t>
      </w:r>
      <w:r w:rsidR="0091684C">
        <w:rPr>
          <w:rFonts w:cs="Arial" w:hint="cs"/>
          <w:rtl/>
          <w:lang w:bidi="ar-EG"/>
        </w:rPr>
        <w:t xml:space="preserve">ده لينك تقرأ فيه عنها جميل جدا </w:t>
      </w:r>
    </w:p>
    <w:p w14:paraId="13BD2720" w14:textId="387E8DCD" w:rsidR="0091684C" w:rsidRDefault="002A2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4" w:history="1">
        <w:r w:rsidR="0091684C" w:rsidRPr="00270A08">
          <w:rPr>
            <w:rStyle w:val="Hyperlink"/>
            <w:rFonts w:cs="Arial"/>
            <w:lang w:bidi="ar-EG"/>
          </w:rPr>
          <w:t>https://www.learnentityframeworkcore.com/dbcontext</w:t>
        </w:r>
      </w:hyperlink>
    </w:p>
    <w:p w14:paraId="6A12CA7C" w14:textId="2EF9F82F" w:rsidR="00453970" w:rsidRDefault="0045397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عموما الموقع ده يعتبر لامم كل حاجه تخص ال </w:t>
      </w:r>
      <w:proofErr w:type="spellStart"/>
      <w:r>
        <w:rPr>
          <w:rFonts w:cs="Arial"/>
          <w:lang w:bidi="ar-EG"/>
        </w:rPr>
        <w:t>entityFrameWar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اذاى تستخدمها فى مشروعك هيوفر عليك كتير جدا جدا </w:t>
      </w:r>
      <w:r w:rsidR="00373A0E">
        <w:rPr>
          <w:rFonts w:cs="Arial" w:hint="cs"/>
          <w:rtl/>
          <w:lang w:bidi="ar-EG"/>
        </w:rPr>
        <w:t xml:space="preserve"> </w:t>
      </w:r>
    </w:p>
    <w:p w14:paraId="6FDF0944" w14:textId="39060058" w:rsidR="00453970" w:rsidRDefault="002A2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5" w:history="1">
        <w:r w:rsidR="00453970" w:rsidRPr="00270A08">
          <w:rPr>
            <w:rStyle w:val="Hyperlink"/>
            <w:rFonts w:cs="Arial"/>
            <w:lang w:bidi="ar-EG"/>
          </w:rPr>
          <w:t>https://www.learnentityframeworkcore.com/efcore/how-to-get</w:t>
        </w:r>
      </w:hyperlink>
    </w:p>
    <w:p w14:paraId="56A87631" w14:textId="6182B31F" w:rsidR="00CD4155" w:rsidRPr="00CD4155" w:rsidRDefault="002A2527" w:rsidP="00CD4155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6" w:history="1">
        <w:r w:rsidR="00CD4155" w:rsidRPr="0070695F">
          <w:rPr>
            <w:rStyle w:val="Hyperlink"/>
            <w:rFonts w:cs="Arial"/>
            <w:lang w:bidi="ar-EG"/>
          </w:rPr>
          <w:t>https://www.entityframeworktutorial.net/efcore/entity-framework-core.aspx</w:t>
        </w:r>
      </w:hyperlink>
    </w:p>
    <w:p w14:paraId="4FB294B0" w14:textId="77777777" w:rsidR="002B53BD" w:rsidRDefault="0091684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تعالى نشرح برضوا و نفهم مع بعض الاساسيات </w:t>
      </w:r>
      <w:r w:rsidR="00333D05">
        <w:rPr>
          <w:rFonts w:cs="Arial" w:hint="cs"/>
          <w:rtl/>
          <w:lang w:bidi="ar-EG"/>
        </w:rPr>
        <w:t xml:space="preserve">الخاصه بال </w:t>
      </w:r>
      <w:proofErr w:type="spellStart"/>
      <w:r w:rsidR="00333D05">
        <w:rPr>
          <w:rFonts w:cs="Arial"/>
          <w:lang w:bidi="ar-EG"/>
        </w:rPr>
        <w:t>DbContext</w:t>
      </w:r>
      <w:proofErr w:type="spellEnd"/>
      <w:r w:rsidR="002B53BD">
        <w:rPr>
          <w:rFonts w:cs="Arial" w:hint="cs"/>
          <w:rtl/>
          <w:lang w:bidi="ar-EG"/>
        </w:rPr>
        <w:t xml:space="preserve"> و اذاى نكريتها و كده </w:t>
      </w:r>
    </w:p>
    <w:p w14:paraId="2B06B0B3" w14:textId="77777777" w:rsidR="00D9464C" w:rsidRDefault="00A1454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جوه البروجيكت هنعمل فولدر اسمه </w:t>
      </w:r>
      <w:r>
        <w:rPr>
          <w:rFonts w:cs="Arial"/>
          <w:lang w:bidi="ar-EG"/>
        </w:rPr>
        <w:t xml:space="preserve">Data </w:t>
      </w:r>
      <w:r>
        <w:rPr>
          <w:rFonts w:cs="Arial" w:hint="cs"/>
          <w:rtl/>
          <w:lang w:bidi="ar-EG"/>
        </w:rPr>
        <w:t xml:space="preserve">   و جواه هنعمل كلاس نس</w:t>
      </w:r>
      <w:r w:rsidR="00D9464C">
        <w:rPr>
          <w:rFonts w:cs="Arial" w:hint="cs"/>
          <w:rtl/>
          <w:lang w:bidi="ar-EG"/>
        </w:rPr>
        <w:t xml:space="preserve">ميه </w:t>
      </w:r>
      <w:proofErr w:type="spellStart"/>
      <w:r w:rsidR="00D9464C">
        <w:rPr>
          <w:rFonts w:cs="Arial"/>
          <w:lang w:bidi="ar-EG"/>
        </w:rPr>
        <w:t>DataContext</w:t>
      </w:r>
      <w:proofErr w:type="spellEnd"/>
      <w:r w:rsidR="00D9464C">
        <w:rPr>
          <w:rFonts w:cs="Arial" w:hint="cs"/>
          <w:rtl/>
          <w:lang w:bidi="ar-EG"/>
        </w:rPr>
        <w:t xml:space="preserve">  هيكون بيورث من الكلاس الاساسى </w:t>
      </w:r>
      <w:proofErr w:type="spellStart"/>
      <w:r w:rsidR="00D9464C">
        <w:rPr>
          <w:rFonts w:cs="Arial"/>
          <w:lang w:bidi="ar-EG"/>
        </w:rPr>
        <w:t>dbContext</w:t>
      </w:r>
      <w:proofErr w:type="spellEnd"/>
    </w:p>
    <w:p w14:paraId="72CCBACE" w14:textId="18CF7332" w:rsidR="0091684C" w:rsidRDefault="00D9464C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جواه بقه هنعمل</w:t>
      </w:r>
      <w:r w:rsidR="00407D56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ود الى هوريهولك  بقه عشان  يشتغل و هفصصهولك حاجه حاجه عشان تعرف منين بيودى لفين</w:t>
      </w:r>
    </w:p>
    <w:p w14:paraId="237A2CDA" w14:textId="453DFEB0" w:rsidR="0091684C" w:rsidRDefault="00407D5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اول حاجه اول ما هكريته هيبقى بالشكل ده </w:t>
      </w:r>
    </w:p>
    <w:p w14:paraId="11A8A114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833F1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</w:p>
    <w:p w14:paraId="402D5674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5A78EF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r>
        <w:rPr>
          <w:rFonts w:ascii="Cascadia Mono" w:hAnsi="Cascadia Mono" w:cs="Cascadia Mono"/>
          <w:color w:val="000000"/>
          <w:sz w:val="19"/>
          <w:szCs w:val="19"/>
        </w:rPr>
        <w:t>:DbContext</w:t>
      </w:r>
      <w:proofErr w:type="spellEnd"/>
      <w:proofErr w:type="gramEnd"/>
    </w:p>
    <w:p w14:paraId="77DE25AA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57D77B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F252BD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080F9" w14:textId="77777777" w:rsidR="00407D56" w:rsidRDefault="00407D5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E197793" w14:textId="17E9F663" w:rsidR="00407D56" w:rsidRDefault="00407D56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طبعا عاوزين الكونستراكتور فهنعمله </w:t>
      </w:r>
      <w:proofErr w:type="spellStart"/>
      <w:r>
        <w:rPr>
          <w:rFonts w:cs="Arial"/>
          <w:lang w:bidi="ar-EG"/>
        </w:rPr>
        <w:t>AutoGenerat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عشان منتعبش فيه مش فاضيين احنا </w:t>
      </w:r>
    </w:p>
    <w:p w14:paraId="059DFB4D" w14:textId="4EB64290" w:rsidR="00407D56" w:rsidRPr="00B35DF2" w:rsidRDefault="00F02F14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41246155" wp14:editId="5A2878F5">
            <wp:extent cx="5274310" cy="1498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803" w14:textId="0E8C6AFE" w:rsidR="00C32C6E" w:rsidRDefault="006541B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كده عملنا الكونستراكتور و عملنا حقن لل </w:t>
      </w:r>
      <w:proofErr w:type="spellStart"/>
      <w:r>
        <w:rPr>
          <w:rFonts w:cs="Arial"/>
          <w:lang w:bidi="ar-EG"/>
        </w:rPr>
        <w:t>DbContextOptions</w:t>
      </w:r>
      <w:proofErr w:type="spellEnd"/>
      <w:r>
        <w:rPr>
          <w:rFonts w:cs="Arial" w:hint="cs"/>
          <w:rtl/>
          <w:lang w:bidi="ar-EG"/>
        </w:rPr>
        <w:t xml:space="preserve">  عشان اقدر اتحكم فى كل اوبشنز الكونتيكست بسهوله </w:t>
      </w:r>
      <w:r w:rsidR="00BB5C21">
        <w:rPr>
          <w:rFonts w:cs="Arial" w:hint="cs"/>
          <w:rtl/>
          <w:lang w:bidi="ar-EG"/>
        </w:rPr>
        <w:t xml:space="preserve">لو احتجت اغير حاجه فيهم </w:t>
      </w:r>
    </w:p>
    <w:p w14:paraId="41D3BC0B" w14:textId="2F22CF0D" w:rsidR="008433BD" w:rsidRDefault="008433B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بعد كده هروح اكتب ال </w:t>
      </w:r>
      <w:proofErr w:type="spellStart"/>
      <w:r>
        <w:rPr>
          <w:rFonts w:cs="Arial"/>
          <w:lang w:bidi="ar-EG"/>
        </w:rPr>
        <w:t>DbSets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الخاصه بكل جدول هتعامل معاه جوه الكونتيكست دى </w:t>
      </w:r>
    </w:p>
    <w:p w14:paraId="656DE602" w14:textId="3BF1520A" w:rsidR="008433BD" w:rsidRDefault="008433B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فتعالى نكتب الكود كامل بقه </w:t>
      </w:r>
    </w:p>
    <w:p w14:paraId="59F9197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1C47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BD158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</w:p>
    <w:p w14:paraId="64CADFF4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FE7C5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</w:p>
    <w:p w14:paraId="1EF3FFC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737C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ptions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options)</w:t>
      </w:r>
    </w:p>
    <w:p w14:paraId="57147F26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 </w:t>
      </w:r>
    </w:p>
    <w:p w14:paraId="485EC02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F6359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Us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9347D7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37DC58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336147" w14:textId="203B70EC" w:rsidR="00C32C6E" w:rsidRDefault="00142F0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كده خلاص عملنا الكونتيكست و عرفنا الحدول عن طريق بروبرتى من نوع </w:t>
      </w:r>
      <w:proofErr w:type="spellStart"/>
      <w:r>
        <w:rPr>
          <w:rFonts w:cs="Arial"/>
          <w:lang w:bidi="ar-EG"/>
        </w:rPr>
        <w:t>DbSet</w:t>
      </w:r>
      <w:proofErr w:type="spellEnd"/>
      <w:r>
        <w:rPr>
          <w:rFonts w:cs="Arial" w:hint="cs"/>
          <w:rtl/>
          <w:lang w:bidi="ar-EG"/>
        </w:rPr>
        <w:t xml:space="preserve">  اوف </w:t>
      </w:r>
      <w:proofErr w:type="spellStart"/>
      <w:r>
        <w:rPr>
          <w:rFonts w:cs="Arial"/>
          <w:lang w:bidi="ar-EG"/>
        </w:rPr>
        <w:t>AppUser</w:t>
      </w:r>
      <w:proofErr w:type="spellEnd"/>
    </w:p>
    <w:p w14:paraId="56C0FF2A" w14:textId="2742ED13" w:rsidR="008A03F5" w:rsidRDefault="00142F04" w:rsidP="008A03F5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الى باقى اننا </w:t>
      </w:r>
      <w:r w:rsidR="00861F01">
        <w:rPr>
          <w:rFonts w:cs="Arial" w:hint="cs"/>
          <w:rtl/>
          <w:lang w:bidi="ar-EG"/>
        </w:rPr>
        <w:t xml:space="preserve">نروح فى الكلاس الابتدائى بتاع البرويجكت و </w:t>
      </w:r>
      <w:r w:rsidR="008A03F5">
        <w:rPr>
          <w:rFonts w:cs="Arial" w:hint="cs"/>
          <w:rtl/>
          <w:lang w:bidi="ar-EG"/>
        </w:rPr>
        <w:t xml:space="preserve">نشغل ال </w:t>
      </w:r>
      <w:proofErr w:type="spellStart"/>
      <w:r w:rsidR="008A03F5">
        <w:rPr>
          <w:rFonts w:cs="Arial"/>
          <w:lang w:bidi="ar-EG"/>
        </w:rPr>
        <w:t>dbContext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 ضمن ال </w:t>
      </w:r>
      <w:r w:rsidR="008A03F5">
        <w:rPr>
          <w:rFonts w:cs="Arial"/>
          <w:lang w:bidi="ar-EG"/>
        </w:rPr>
        <w:t>services</w:t>
      </w:r>
      <w:r w:rsidR="008A03F5">
        <w:rPr>
          <w:rFonts w:cs="Arial" w:hint="cs"/>
          <w:rtl/>
          <w:lang w:bidi="ar-EG"/>
        </w:rPr>
        <w:t xml:space="preserve">  الى المفروض المشروع يشغلها فهنروح للكلاس </w:t>
      </w:r>
      <w:proofErr w:type="spellStart"/>
      <w:r w:rsidR="008A03F5">
        <w:rPr>
          <w:rFonts w:cs="Arial"/>
          <w:lang w:bidi="ar-EG"/>
        </w:rPr>
        <w:t>program</w:t>
      </w:r>
      <w:r w:rsidR="00773563">
        <w:rPr>
          <w:rFonts w:cs="Arial"/>
          <w:lang w:bidi="ar-EG"/>
        </w:rPr>
        <w:t>.cs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و هنكتب جوه الكود ده  الى هيبقى فيه اسم ال </w:t>
      </w:r>
      <w:proofErr w:type="spellStart"/>
      <w:r w:rsidR="008A03F5">
        <w:rPr>
          <w:rFonts w:cs="Arial"/>
          <w:lang w:bidi="ar-EG"/>
        </w:rPr>
        <w:t>dbContext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 و ال </w:t>
      </w:r>
      <w:proofErr w:type="spellStart"/>
      <w:r w:rsidR="008A03F5">
        <w:rPr>
          <w:rFonts w:cs="Arial"/>
          <w:lang w:bidi="ar-EG"/>
        </w:rPr>
        <w:t>ConnectionString</w:t>
      </w:r>
      <w:proofErr w:type="spellEnd"/>
      <w:r w:rsidR="008A03F5">
        <w:rPr>
          <w:rFonts w:cs="Arial" w:hint="cs"/>
          <w:rtl/>
          <w:lang w:bidi="ar-EG"/>
        </w:rPr>
        <w:t xml:space="preserve">  </w:t>
      </w:r>
    </w:p>
    <w:p w14:paraId="08491B1B" w14:textId="77777777" w:rsid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14:paraId="0D7D2571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proofErr w:type="gram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builder.Services.AddDbContext</w:t>
      </w:r>
      <w:proofErr w:type="spellEnd"/>
      <w:proofErr w:type="gram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&lt;</w:t>
      </w: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DataContext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&gt;(options =&gt;</w:t>
      </w:r>
    </w:p>
    <w:p w14:paraId="1512236A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{</w:t>
      </w:r>
    </w:p>
    <w:p w14:paraId="73E5584B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options.UseSqlite</w:t>
      </w:r>
      <w:proofErr w:type="spellEnd"/>
      <w:proofErr w:type="gram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r w:rsidRPr="00C10781">
        <w:rPr>
          <w:rFonts w:ascii="Cascadia Mono" w:hAnsi="Cascadia Mono" w:cs="Cascadia Mono"/>
          <w:b/>
          <w:bCs/>
          <w:color w:val="A31515"/>
          <w:sz w:val="20"/>
          <w:szCs w:val="20"/>
        </w:rPr>
        <w:t>"Connection String"</w:t>
      </w: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);</w:t>
      </w:r>
    </w:p>
    <w:p w14:paraId="444893C6" w14:textId="40793DB1" w:rsidR="008A03F5" w:rsidRPr="00C10781" w:rsidRDefault="00C10781" w:rsidP="00C1078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4"/>
          <w:szCs w:val="24"/>
          <w:lang w:bidi="ar-EG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});</w:t>
      </w:r>
    </w:p>
    <w:p w14:paraId="71976773" w14:textId="677F70A1" w:rsidR="00981AB2" w:rsidRDefault="00B63B95" w:rsidP="00E3753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محتاجين بقه  اننا نروح نظبط الكونيكشن سترينج ياباشا  فى فايل </w:t>
      </w:r>
      <w:proofErr w:type="spellStart"/>
      <w:r w:rsidR="00981AB2">
        <w:rPr>
          <w:rFonts w:cs="Arial"/>
          <w:lang w:bidi="ar-EG"/>
        </w:rPr>
        <w:t>AppSettings.cs</w:t>
      </w:r>
      <w:proofErr w:type="spellEnd"/>
      <w:r w:rsidR="00981AB2">
        <w:rPr>
          <w:rFonts w:cs="Arial" w:hint="cs"/>
          <w:rtl/>
          <w:lang w:bidi="ar-EG"/>
        </w:rPr>
        <w:t xml:space="preserve">  الى هو يعتبر ال </w:t>
      </w:r>
      <w:proofErr w:type="spellStart"/>
      <w:r w:rsidR="00981AB2">
        <w:rPr>
          <w:rFonts w:cs="Arial"/>
          <w:lang w:bidi="ar-EG"/>
        </w:rPr>
        <w:t>webConfig</w:t>
      </w:r>
      <w:proofErr w:type="spellEnd"/>
      <w:r w:rsidR="00981AB2">
        <w:rPr>
          <w:rFonts w:cs="Arial" w:hint="cs"/>
          <w:rtl/>
          <w:lang w:bidi="ar-EG"/>
        </w:rPr>
        <w:t xml:space="preserve">  فى شكله الجديد و هنروح نكتب جواها بقه الكونيكشن استرينج بالشكل الجميل ده </w:t>
      </w:r>
    </w:p>
    <w:p w14:paraId="40C2B837" w14:textId="7DB8932B" w:rsidR="00981AB2" w:rsidRDefault="002A2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8" w:history="1">
        <w:r w:rsidR="005F1F6B" w:rsidRPr="008C3020">
          <w:rPr>
            <w:rStyle w:val="Hyperlink"/>
            <w:rFonts w:cs="Arial"/>
            <w:lang w:bidi="ar-EG"/>
          </w:rPr>
          <w:t>https://www.connectionstrings.com/sqlite</w:t>
        </w:r>
        <w:r w:rsidR="005F1F6B" w:rsidRPr="008C3020">
          <w:rPr>
            <w:rStyle w:val="Hyperlink"/>
            <w:rFonts w:cs="Arial"/>
            <w:rtl/>
            <w:lang w:bidi="ar-EG"/>
          </w:rPr>
          <w:t>/</w:t>
        </w:r>
      </w:hyperlink>
    </w:p>
    <w:p w14:paraId="6702C260" w14:textId="77777777" w:rsidR="00184B31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E7D548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</w:t>
      </w:r>
      <w:r w:rsidRPr="008B543E">
        <w:rPr>
          <w:rFonts w:ascii="Cascadia Mono" w:hAnsi="Cascadia Mono" w:cs="Cascadia Mono"/>
          <w:b/>
          <w:bCs/>
          <w:color w:val="2E75B6"/>
        </w:rPr>
        <w:t>"</w:t>
      </w:r>
      <w:proofErr w:type="spellStart"/>
      <w:r w:rsidRPr="008B543E">
        <w:rPr>
          <w:rFonts w:ascii="Cascadia Mono" w:hAnsi="Cascadia Mono" w:cs="Cascadia Mono"/>
          <w:b/>
          <w:bCs/>
          <w:color w:val="2E75B6"/>
        </w:rPr>
        <w:t>ConnectionStrings</w:t>
      </w:r>
      <w:proofErr w:type="spellEnd"/>
      <w:r w:rsidRPr="008B543E">
        <w:rPr>
          <w:rFonts w:ascii="Cascadia Mono" w:hAnsi="Cascadia Mono" w:cs="Cascadia Mono"/>
          <w:b/>
          <w:bCs/>
          <w:color w:val="2E75B6"/>
        </w:rPr>
        <w:t>"</w:t>
      </w:r>
      <w:r w:rsidRPr="008B543E">
        <w:rPr>
          <w:rFonts w:ascii="Cascadia Mono" w:hAnsi="Cascadia Mono" w:cs="Cascadia Mono"/>
          <w:b/>
          <w:bCs/>
          <w:color w:val="000000"/>
        </w:rPr>
        <w:t>: {</w:t>
      </w:r>
    </w:p>
    <w:p w14:paraId="2BEE2764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  </w:t>
      </w:r>
      <w:r w:rsidRPr="008B543E">
        <w:rPr>
          <w:rFonts w:ascii="Cascadia Mono" w:hAnsi="Cascadia Mono" w:cs="Cascadia Mono"/>
          <w:b/>
          <w:bCs/>
          <w:color w:val="2E75B6"/>
        </w:rPr>
        <w:t>"</w:t>
      </w:r>
      <w:proofErr w:type="spellStart"/>
      <w:r w:rsidRPr="008B543E">
        <w:rPr>
          <w:rFonts w:ascii="Cascadia Mono" w:hAnsi="Cascadia Mono" w:cs="Cascadia Mono"/>
          <w:b/>
          <w:bCs/>
          <w:color w:val="2E75B6"/>
        </w:rPr>
        <w:t>DefaultConnection</w:t>
      </w:r>
      <w:proofErr w:type="spellEnd"/>
      <w:r w:rsidRPr="008B543E">
        <w:rPr>
          <w:rFonts w:ascii="Cascadia Mono" w:hAnsi="Cascadia Mono" w:cs="Cascadia Mono"/>
          <w:b/>
          <w:bCs/>
          <w:color w:val="2E75B6"/>
        </w:rPr>
        <w:t>"</w:t>
      </w:r>
      <w:r w:rsidRPr="008B543E">
        <w:rPr>
          <w:rFonts w:ascii="Cascadia Mono" w:hAnsi="Cascadia Mono" w:cs="Cascadia Mono"/>
          <w:b/>
          <w:bCs/>
          <w:color w:val="000000"/>
        </w:rPr>
        <w:t xml:space="preserve">: </w:t>
      </w:r>
      <w:r w:rsidRPr="008B543E">
        <w:rPr>
          <w:rFonts w:ascii="Cascadia Mono" w:hAnsi="Cascadia Mono" w:cs="Cascadia Mono"/>
          <w:b/>
          <w:bCs/>
          <w:color w:val="A31515"/>
        </w:rPr>
        <w:t>"Data Source=</w:t>
      </w:r>
      <w:proofErr w:type="spellStart"/>
      <w:r w:rsidRPr="008B543E">
        <w:rPr>
          <w:rFonts w:ascii="Cascadia Mono" w:hAnsi="Cascadia Mono" w:cs="Cascadia Mono"/>
          <w:b/>
          <w:bCs/>
          <w:color w:val="A31515"/>
        </w:rPr>
        <w:t>datingapp.db</w:t>
      </w:r>
      <w:proofErr w:type="spellEnd"/>
      <w:r w:rsidRPr="008B543E">
        <w:rPr>
          <w:rFonts w:ascii="Cascadia Mono" w:hAnsi="Cascadia Mono" w:cs="Cascadia Mono"/>
          <w:b/>
          <w:bCs/>
          <w:color w:val="A31515"/>
        </w:rPr>
        <w:t>"</w:t>
      </w:r>
    </w:p>
    <w:p w14:paraId="6A69E118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},</w:t>
      </w:r>
    </w:p>
    <w:p w14:paraId="7AED57A4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E482D6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Logging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14:paraId="3203C2BB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LogLevel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14:paraId="55525DD1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Default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Information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3E60B9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Microsoft.AspNetCore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Warning"</w:t>
      </w:r>
    </w:p>
    <w:p w14:paraId="3B588D6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F36976B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},</w:t>
      </w:r>
    </w:p>
    <w:p w14:paraId="7C5BB145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AllowedHosts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*"</w:t>
      </w:r>
    </w:p>
    <w:p w14:paraId="64AC9641" w14:textId="77777777" w:rsidR="00184B31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0C790A" w14:textId="46FEA5E4" w:rsidR="005F1F6B" w:rsidRDefault="008B543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طيب بعد كده عاوز اروح اقرأ الكونيكشن سترينج فى ال</w:t>
      </w:r>
      <w:r w:rsidR="009716B5">
        <w:rPr>
          <w:rFonts w:cs="Arial" w:hint="cs"/>
          <w:rtl/>
          <w:lang w:bidi="ar-EG"/>
        </w:rPr>
        <w:t xml:space="preserve">سيرفيس الى فى فايل </w:t>
      </w:r>
      <w:proofErr w:type="spellStart"/>
      <w:r w:rsidR="009716B5">
        <w:rPr>
          <w:rFonts w:cs="Arial"/>
          <w:lang w:bidi="ar-EG"/>
        </w:rPr>
        <w:t>program.cs</w:t>
      </w:r>
      <w:proofErr w:type="spellEnd"/>
      <w:r w:rsidR="009716B5">
        <w:rPr>
          <w:rFonts w:cs="Arial" w:hint="cs"/>
          <w:rtl/>
          <w:lang w:bidi="ar-EG"/>
        </w:rPr>
        <w:t xml:space="preserve">   بالمفروض عشان اقدر اوصل للسيكشن دى فى الكونفيجريشن انه اتعامل مع الكلاس الى بيماب مع ال </w:t>
      </w:r>
      <w:proofErr w:type="spellStart"/>
      <w:r w:rsidR="009716B5">
        <w:rPr>
          <w:rFonts w:cs="Arial"/>
          <w:lang w:bidi="ar-EG"/>
        </w:rPr>
        <w:t>appsettings</w:t>
      </w:r>
      <w:proofErr w:type="spellEnd"/>
      <w:r w:rsidR="009716B5">
        <w:rPr>
          <w:rFonts w:cs="Arial" w:hint="cs"/>
          <w:rtl/>
          <w:lang w:bidi="ar-EG"/>
        </w:rPr>
        <w:t xml:space="preserve">  و اجيبه بيه </w:t>
      </w:r>
    </w:p>
    <w:p w14:paraId="322EE795" w14:textId="0700716F" w:rsidR="009716B5" w:rsidRDefault="00E3753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تبقى كده </w:t>
      </w:r>
    </w:p>
    <w:p w14:paraId="730DA2F8" w14:textId="77777777" w:rsidR="00E37538" w:rsidRP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37538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E3753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E37538">
        <w:rPr>
          <w:rFonts w:ascii="Cascadia Mono" w:hAnsi="Cascadia Mono" w:cs="Cascadia Mono"/>
          <w:color w:val="000000"/>
          <w:sz w:val="16"/>
          <w:szCs w:val="16"/>
        </w:rPr>
        <w:t>connString</w:t>
      </w:r>
      <w:proofErr w:type="spellEnd"/>
      <w:r w:rsidRPr="00E3753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proofErr w:type="gramStart"/>
      <w:r w:rsidRPr="00E37538">
        <w:rPr>
          <w:rFonts w:ascii="Cascadia Mono" w:hAnsi="Cascadia Mono" w:cs="Cascadia Mono"/>
          <w:color w:val="000000"/>
          <w:sz w:val="16"/>
          <w:szCs w:val="16"/>
        </w:rPr>
        <w:t>builder.Configuration.GetConnectionString</w:t>
      </w:r>
      <w:proofErr w:type="spellEnd"/>
      <w:proofErr w:type="gramEnd"/>
      <w:r w:rsidRPr="00E3753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E3753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E37538">
        <w:rPr>
          <w:rFonts w:ascii="Cascadia Mono" w:hAnsi="Cascadia Mono" w:cs="Cascadia Mono"/>
          <w:color w:val="A31515"/>
          <w:sz w:val="16"/>
          <w:szCs w:val="16"/>
        </w:rPr>
        <w:t>DefaultConnection</w:t>
      </w:r>
      <w:proofErr w:type="spellEnd"/>
      <w:r w:rsidRPr="00E3753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E3753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D31FD7A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31D6150D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F26491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UseSql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0C5A8F" w14:textId="7A090E80" w:rsidR="00E37538" w:rsidRDefault="00E37538" w:rsidP="00E3753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ADCABBE" w14:textId="333FDA4E" w:rsidR="008A03F5" w:rsidRDefault="00D07EA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.Net 6 </w:t>
      </w:r>
      <w:r>
        <w:rPr>
          <w:rFonts w:cs="Arial" w:hint="cs"/>
          <w:rtl/>
          <w:lang w:bidi="ar-EG"/>
        </w:rPr>
        <w:t xml:space="preserve">  فى الفايل ده اتغير تماما ههههههههه مبقاش فيه انجيكت للكونفيجريشن ولا بتنجان وفروا علينا وقت </w:t>
      </w:r>
      <w:r w:rsidR="00855CB7">
        <w:rPr>
          <w:rFonts w:cs="Arial" w:hint="cs"/>
          <w:rtl/>
          <w:lang w:bidi="ar-EG"/>
        </w:rPr>
        <w:t xml:space="preserve">جاى معمول جاهز على الاستخدام على طول </w:t>
      </w:r>
    </w:p>
    <w:p w14:paraId="33A6AA7E" w14:textId="616EEFEC" w:rsidR="00855CB7" w:rsidRDefault="00855CB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على عكس زمان كان بيتكتب</w:t>
      </w:r>
      <w:r w:rsidR="007D0F6B">
        <w:rPr>
          <w:rFonts w:cs="Arial" w:hint="cs"/>
          <w:rtl/>
          <w:lang w:bidi="ar-EG"/>
        </w:rPr>
        <w:t xml:space="preserve"> كل الهبد ده من اول انك بتعمل دبندينسى انجيكشن و بعد كده تروح تستخدم الحاجه و بتاع كان مللل بصراحه بص القديم عشان تعرف التطور خلاك تكتب سطر واحد كتيان </w:t>
      </w:r>
    </w:p>
    <w:p w14:paraId="77F7204D" w14:textId="5E9F1591" w:rsidR="007D0F6B" w:rsidRDefault="007D0F6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3C0CEFF" w14:textId="1BB5510D" w:rsidR="007D0F6B" w:rsidRPr="007D0F6B" w:rsidRDefault="001F3CFE" w:rsidP="007D0F6B">
      <w:pPr>
        <w:shd w:val="clear" w:color="auto" w:fill="FFFFFF"/>
        <w:bidi w:val="0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inherit" w:eastAsia="Times New Roman" w:hAnsi="inherit" w:cs="Segoe UI"/>
          <w:b/>
          <w:bCs/>
          <w:noProof/>
          <w:color w:val="2326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56BD" wp14:editId="0B87F226">
                <wp:simplePos x="0" y="0"/>
                <wp:positionH relativeFrom="column">
                  <wp:posOffset>572135</wp:posOffset>
                </wp:positionH>
                <wp:positionV relativeFrom="paragraph">
                  <wp:posOffset>66567</wp:posOffset>
                </wp:positionV>
                <wp:extent cx="138022" cy="45719"/>
                <wp:effectExtent l="0" t="19050" r="33655" b="3111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50E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left:0;text-align:left;margin-left:45.05pt;margin-top:5.25pt;width:10.8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" adj="18023" fillcolor="#4f81bd [3204]" strokecolor="#243f60 [1604]" strokeweight="2pt"/>
            </w:pict>
          </mc:Fallback>
        </mc:AlternateContent>
      </w:r>
      <w:r w:rsidR="00444D86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In .net 5    </w:t>
      </w:r>
      <w:r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  </w:t>
      </w:r>
      <w:proofErr w:type="spellStart"/>
      <w:r w:rsidR="007D0F6B" w:rsidRPr="007D0F6B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Startup.cs</w:t>
      </w:r>
      <w:proofErr w:type="spellEnd"/>
    </w:p>
    <w:p w14:paraId="77D3FDD3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rtup</w:t>
      </w:r>
    </w:p>
    <w:p w14:paraId="1ABD8DC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3AF247" w14:textId="77777777" w:rsidR="003A67AB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924B867" w14:textId="38132CBC" w:rsidR="003A67AB" w:rsidRDefault="003A67AB" w:rsidP="003A67A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4F4C429" w14:textId="486D6E13" w:rsidR="00444D86" w:rsidRDefault="00444D86" w:rsidP="003A67A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artup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)</w:t>
      </w:r>
    </w:p>
    <w:p w14:paraId="6D1653E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9E8ED5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figuration = configuration;</w:t>
      </w:r>
    </w:p>
    <w:p w14:paraId="39DA2BD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38B538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rvices)</w:t>
      </w:r>
    </w:p>
    <w:p w14:paraId="468CD346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920B88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ome stuff</w:t>
      </w:r>
    </w:p>
    <w:p w14:paraId="34D137D9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5858B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uration.GetConfig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ConfigSec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4F8ED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figuration.GetConfigSection&lt;ConnectionStringsConfigSecti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7905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9495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72DEC85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B7E37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IsLoc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9DC81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12B46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UseSql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.Local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9F081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072BAE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23A8A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0AAEF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s.UseSqlServ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.Server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E81E50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DFCD50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68D43F4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BFF4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other stuff</w:t>
      </w:r>
    </w:p>
    <w:p w14:paraId="62CE008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F6B61A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0B5596" w14:textId="77777777" w:rsidR="007D0F6B" w:rsidRDefault="007D0F6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3D4842C" w14:textId="11E04B8E" w:rsidR="00855CB7" w:rsidRDefault="000E3D1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يا سيدى مش باقى غير اننا نعمل الداتا بيز و نعمل المايجريشن بقه </w:t>
      </w:r>
    </w:p>
    <w:p w14:paraId="64BF3617" w14:textId="3AF2FCAE" w:rsidR="000E3D19" w:rsidRDefault="00243DC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بما اننا رايحين نستخدم الميجريشن بقه و الهيصه دى فاوعى تنسى ان الكلام ده بيحتاج ال</w:t>
      </w:r>
    </w:p>
    <w:p w14:paraId="65660D0E" w14:textId="1C4F9579" w:rsidR="00243DC3" w:rsidRPr="00243DC3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dotnet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add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package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Microsoft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EntityFrameworkCore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Design</w:t>
      </w:r>
      <w:proofErr w:type="spellEnd"/>
      <w:proofErr w:type="gramEnd"/>
    </w:p>
    <w:p w14:paraId="53EF3EF8" w14:textId="77777777" w:rsidR="00243DC3" w:rsidRPr="00E00050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dotnet add package </w:t>
      </w:r>
      <w:proofErr w:type="spellStart"/>
      <w:proofErr w:type="gramStart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>Microsoft.EntityFrameworkCore.Tools</w:t>
      </w:r>
      <w:proofErr w:type="spellEnd"/>
      <w:proofErr w:type="gramEnd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</w:p>
    <w:p w14:paraId="33C9FFB0" w14:textId="77777777" w:rsidR="00243DC3" w:rsidRPr="00954A05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highlight w:val="yellow"/>
          <w:lang w:bidi="ar-EG"/>
        </w:rPr>
      </w:pPr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>dotnet tool install --global dotnet-</w:t>
      </w:r>
      <w:proofErr w:type="spellStart"/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>ef</w:t>
      </w:r>
      <w:proofErr w:type="spellEnd"/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 xml:space="preserve"> --version</w:t>
      </w:r>
      <w:r w:rsidRPr="00954A05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  <w:hyperlink r:id="rId29" w:tooltip="6.0.2" w:history="1">
        <w:r w:rsidRPr="00954A05">
          <w:rPr>
            <w:rStyle w:val="Hyperlink"/>
            <w:rFonts w:cs="Arial"/>
            <w:b/>
            <w:bCs/>
            <w:sz w:val="28"/>
            <w:szCs w:val="28"/>
            <w:highlight w:val="yellow"/>
            <w:u w:val="none"/>
            <w:lang w:bidi="ar-EG"/>
          </w:rPr>
          <w:t>6.0.2</w:t>
        </w:r>
      </w:hyperlink>
    </w:p>
    <w:p w14:paraId="5C04E78E" w14:textId="0F1BB6C5" w:rsidR="00846598" w:rsidRDefault="00846598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احنا دلوقتى هنجهز الميجريشن بتاع ال </w:t>
      </w:r>
      <w:proofErr w:type="spellStart"/>
      <w:r>
        <w:rPr>
          <w:rFonts w:cs="Arial"/>
          <w:lang w:bidi="ar-EG"/>
        </w:rPr>
        <w:t>CodeFirst</w:t>
      </w:r>
      <w:proofErr w:type="spellEnd"/>
      <w:r>
        <w:rPr>
          <w:rFonts w:cs="Arial" w:hint="cs"/>
          <w:rtl/>
          <w:lang w:bidi="ar-EG"/>
        </w:rPr>
        <w:t xml:space="preserve">  قبل ما نعمل الداتا بيز يلا بينا </w:t>
      </w:r>
    </w:p>
    <w:p w14:paraId="6C77961E" w14:textId="42C6E606" w:rsidR="00257613" w:rsidRDefault="00846598" w:rsidP="0025761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و لحاجه هنتاكد ان الميجريشن شغال فهنقوله الامر ده </w:t>
      </w:r>
      <w:r w:rsidR="00257613">
        <w:rPr>
          <w:rFonts w:cs="Arial" w:hint="cs"/>
          <w:rtl/>
          <w:lang w:bidi="ar-EG"/>
        </w:rPr>
        <w:t xml:space="preserve">على البروجيكت الى انت مسطب عليه ال </w:t>
      </w:r>
      <w:r w:rsidR="00257613">
        <w:rPr>
          <w:rFonts w:cs="Arial"/>
          <w:lang w:bidi="ar-EG"/>
        </w:rPr>
        <w:t xml:space="preserve">tool </w:t>
      </w:r>
      <w:r w:rsidR="00257613">
        <w:rPr>
          <w:rFonts w:cs="Arial" w:hint="cs"/>
          <w:rtl/>
          <w:lang w:bidi="ar-EG"/>
        </w:rPr>
        <w:t xml:space="preserve"> الى هى فى حالتنا بروجيكت ال </w:t>
      </w:r>
      <w:r w:rsidR="00257613">
        <w:rPr>
          <w:rFonts w:cs="Arial"/>
          <w:lang w:bidi="ar-EG"/>
        </w:rPr>
        <w:t xml:space="preserve">API </w:t>
      </w:r>
    </w:p>
    <w:p w14:paraId="638BF232" w14:textId="5ED71D4F" w:rsidR="00846598" w:rsidRDefault="005C1C87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otne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f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migrations list</w:t>
      </w:r>
    </w:p>
    <w:p w14:paraId="7D8C36C3" w14:textId="5E21BA1C" w:rsidR="005C1C87" w:rsidRDefault="00257613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هترد عليك و تقولك مفيش ميجريشت لسه اتعملت يا معفور على المشروع ده </w:t>
      </w:r>
    </w:p>
    <w:p w14:paraId="266DFF79" w14:textId="506C3BE2" w:rsidR="00C32C6E" w:rsidRDefault="00E43D7D" w:rsidP="00701F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ED3B257" wp14:editId="5C7202AE">
            <wp:extent cx="5274310" cy="8432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F8C" w14:textId="70B02FE8" w:rsidR="00C32C6E" w:rsidRDefault="00701FF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ساعتها بقه اعمل </w:t>
      </w:r>
      <w:r>
        <w:rPr>
          <w:rFonts w:cs="Arial"/>
          <w:lang w:bidi="ar-EG"/>
        </w:rPr>
        <w:t xml:space="preserve">migration </w:t>
      </w:r>
      <w:r>
        <w:rPr>
          <w:rFonts w:cs="Arial" w:hint="cs"/>
          <w:rtl/>
          <w:lang w:bidi="ar-EG"/>
        </w:rPr>
        <w:t xml:space="preserve">  يا معلم </w:t>
      </w:r>
      <w:r w:rsidR="00ED3CA6">
        <w:rPr>
          <w:rFonts w:cs="Arial" w:hint="cs"/>
          <w:rtl/>
          <w:lang w:bidi="ar-EG"/>
        </w:rPr>
        <w:t xml:space="preserve">بس الاول عشان تعرف الكوماندس بتتكتب اذاى للميجريشن هتكتب الامر بتاع الهيلب </w:t>
      </w:r>
    </w:p>
    <w:p w14:paraId="322AC4C1" w14:textId="7418CA2A" w:rsidR="00ED3CA6" w:rsidRDefault="00ED3CA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–help</w:t>
      </w:r>
    </w:p>
    <w:p w14:paraId="7610A195" w14:textId="0F74C14A" w:rsidR="005D301D" w:rsidRDefault="002A2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1" w:history="1">
        <w:r w:rsidR="005D301D" w:rsidRPr="00B92A2F">
          <w:rPr>
            <w:rStyle w:val="Hyperlink"/>
            <w:rFonts w:cs="Arial"/>
            <w:lang w:bidi="ar-EG"/>
          </w:rPr>
          <w:t>https://docs.microsoft.com/en-us/ef/core/cli/dotnet</w:t>
        </w:r>
      </w:hyperlink>
    </w:p>
    <w:p w14:paraId="6E96C3B8" w14:textId="35FA616A" w:rsidR="005D301D" w:rsidRPr="005D301D" w:rsidRDefault="005D301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لينك تفهم منه كل الاوامر الخاصه بالميجريشن </w:t>
      </w:r>
    </w:p>
    <w:p w14:paraId="3AA56FA6" w14:textId="459F6EB1" w:rsidR="00ED3CA6" w:rsidRDefault="00ED3CA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منه هتفهم تكتب امر اضافه الميجريشن اذاى و بالتالى هتكتبه كده </w:t>
      </w:r>
    </w:p>
    <w:p w14:paraId="10666667" w14:textId="4C054DFA" w:rsidR="00ED3CA6" w:rsidRDefault="00F30F8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add Migration_</w:t>
      </w:r>
      <w:proofErr w:type="gramStart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>1  --</w:t>
      </w:r>
      <w:proofErr w:type="gramEnd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>project API -o Data/Migrations</w:t>
      </w:r>
    </w:p>
    <w:p w14:paraId="4A378EC0" w14:textId="33DD1417" w:rsidR="00701FF1" w:rsidRDefault="00F30F8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ه يا سيدى بقوله اعمل ميجريشن جديده فى بروجيكت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فى فولدر ال </w:t>
      </w:r>
      <w:r>
        <w:rPr>
          <w:rFonts w:cs="Arial"/>
          <w:lang w:bidi="ar-EG"/>
        </w:rPr>
        <w:t>Data/Migrations</w:t>
      </w:r>
    </w:p>
    <w:p w14:paraId="435897FD" w14:textId="54BD098E" w:rsidR="00F30F88" w:rsidRDefault="00054DB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فعلا عمله </w:t>
      </w:r>
    </w:p>
    <w:p w14:paraId="7324648D" w14:textId="71A5CBCC" w:rsidR="00054DBB" w:rsidRDefault="00C40725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00884CAC" wp14:editId="24674486">
            <wp:extent cx="5274310" cy="2479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A59" w14:textId="77777777" w:rsidR="00641266" w:rsidRDefault="0064126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06DD24" w14:textId="77777777" w:rsidR="00641266" w:rsidRDefault="0064126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9FE3A60" w14:textId="44D3162F" w:rsidR="00C32C6E" w:rsidRDefault="00C3501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>تعالى بقه نفهم البتاع ده عمل ايه ؟؟</w:t>
      </w:r>
    </w:p>
    <w:p w14:paraId="7BCF049F" w14:textId="51B6777A" w:rsidR="00C35013" w:rsidRDefault="00C3501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لبتاع ده اول ما انت اديته الامر راح رايح للبروجيكت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بص لقى عنده </w:t>
      </w:r>
      <w:r w:rsidR="00641266">
        <w:rPr>
          <w:rFonts w:cs="Arial" w:hint="cs"/>
          <w:rtl/>
          <w:lang w:bidi="ar-EG"/>
        </w:rPr>
        <w:t xml:space="preserve">كلاس فيه ال </w:t>
      </w:r>
      <w:proofErr w:type="spellStart"/>
      <w:r w:rsidR="00641266">
        <w:rPr>
          <w:rFonts w:cs="Arial"/>
          <w:lang w:bidi="ar-EG"/>
        </w:rPr>
        <w:t>Dbcontext</w:t>
      </w:r>
      <w:proofErr w:type="spellEnd"/>
      <w:r w:rsidR="00641266">
        <w:rPr>
          <w:rFonts w:cs="Arial" w:hint="cs"/>
          <w:rtl/>
          <w:lang w:bidi="ar-EG"/>
        </w:rPr>
        <w:t xml:space="preserve">  و عرفه</w:t>
      </w:r>
      <w:r w:rsidR="00DD22D4">
        <w:rPr>
          <w:rFonts w:cs="Arial"/>
          <w:lang w:bidi="ar-EG"/>
        </w:rPr>
        <w:t xml:space="preserve">   </w:t>
      </w:r>
      <w:r w:rsidR="00DD22D4">
        <w:rPr>
          <w:rFonts w:cs="Arial" w:hint="cs"/>
          <w:rtl/>
          <w:lang w:bidi="ar-EG"/>
        </w:rPr>
        <w:t xml:space="preserve"> و عرف هيكلم داتا بيز من انهى نوع و كل حاجه و كل ده</w:t>
      </w:r>
      <w:r w:rsidR="00641266">
        <w:rPr>
          <w:rFonts w:cs="Arial" w:hint="cs"/>
          <w:rtl/>
          <w:lang w:bidi="ar-EG"/>
        </w:rPr>
        <w:t xml:space="preserve"> طبعا من الكونفيجريشن الى انت عامله فى ال </w:t>
      </w:r>
      <w:proofErr w:type="spellStart"/>
      <w:r w:rsidR="00641266">
        <w:rPr>
          <w:rFonts w:cs="Arial"/>
          <w:lang w:bidi="ar-EG"/>
        </w:rPr>
        <w:t>program.cs</w:t>
      </w:r>
      <w:proofErr w:type="spellEnd"/>
      <w:r w:rsidR="00641266">
        <w:rPr>
          <w:rFonts w:cs="Arial" w:hint="cs"/>
          <w:rtl/>
          <w:lang w:bidi="ar-EG"/>
        </w:rPr>
        <w:t xml:space="preserve">  فراح رايحله على طول جواه لقى جواه </w:t>
      </w:r>
      <w:proofErr w:type="spellStart"/>
      <w:r w:rsidR="00641266">
        <w:rPr>
          <w:rFonts w:cs="Arial"/>
          <w:lang w:bidi="ar-EG"/>
        </w:rPr>
        <w:t>Dbset</w:t>
      </w:r>
      <w:proofErr w:type="spellEnd"/>
      <w:r w:rsidR="00641266">
        <w:rPr>
          <w:rFonts w:cs="Arial" w:hint="cs"/>
          <w:rtl/>
          <w:lang w:bidi="ar-EG"/>
        </w:rPr>
        <w:t xml:space="preserve">  فعرف ان الكونتيكست ده جواه </w:t>
      </w:r>
      <w:r w:rsidR="005E6452">
        <w:rPr>
          <w:rFonts w:cs="Arial"/>
          <w:lang w:bidi="ar-EG"/>
        </w:rPr>
        <w:t xml:space="preserve">Entity </w:t>
      </w:r>
      <w:r w:rsidR="005E6452">
        <w:rPr>
          <w:rFonts w:cs="Arial" w:hint="cs"/>
          <w:rtl/>
          <w:lang w:bidi="ar-EG"/>
        </w:rPr>
        <w:t xml:space="preserve">  و بالتالى راح داخل جوه الانتى تى ده و شاف هو مكون من ايه بالظبط و راح عامل كود الميجريشن  </w:t>
      </w:r>
      <w:r w:rsidR="005E6452">
        <w:rPr>
          <w:rFonts w:cs="Arial"/>
          <w:lang w:bidi="ar-EG"/>
        </w:rPr>
        <w:t xml:space="preserve">Up </w:t>
      </w:r>
      <w:r w:rsidR="005E6452">
        <w:rPr>
          <w:rFonts w:cs="Arial" w:hint="cs"/>
          <w:rtl/>
          <w:lang w:bidi="ar-EG"/>
        </w:rPr>
        <w:t xml:space="preserve">  و </w:t>
      </w:r>
      <w:r w:rsidR="005E6452">
        <w:rPr>
          <w:rFonts w:cs="Arial"/>
          <w:lang w:bidi="ar-EG"/>
        </w:rPr>
        <w:t>Down</w:t>
      </w:r>
      <w:r w:rsidR="005E6452">
        <w:rPr>
          <w:rFonts w:cs="Arial" w:hint="cs"/>
          <w:rtl/>
          <w:lang w:bidi="ar-EG"/>
        </w:rPr>
        <w:t xml:space="preserve">  بحيث </w:t>
      </w:r>
      <w:r w:rsidR="005E6452">
        <w:rPr>
          <w:rFonts w:cs="Arial"/>
          <w:lang w:bidi="ar-EG"/>
        </w:rPr>
        <w:t>Up</w:t>
      </w:r>
      <w:r w:rsidR="005E6452">
        <w:rPr>
          <w:rFonts w:cs="Arial" w:hint="cs"/>
          <w:rtl/>
          <w:lang w:bidi="ar-EG"/>
        </w:rPr>
        <w:t xml:space="preserve">  يكون فيه </w:t>
      </w:r>
      <w:r w:rsidR="00612468">
        <w:rPr>
          <w:rFonts w:cs="Arial" w:hint="cs"/>
          <w:rtl/>
          <w:lang w:bidi="ar-EG"/>
        </w:rPr>
        <w:t xml:space="preserve">انشاء الجداول الجديده او احدث بعض التغيرات لو كانت دى تانى ميجريشن و بتعدل حاجه و هو بيحطش الا </w:t>
      </w:r>
      <w:r w:rsidR="005E6452">
        <w:rPr>
          <w:rFonts w:cs="Arial" w:hint="cs"/>
          <w:rtl/>
          <w:lang w:bidi="ar-EG"/>
        </w:rPr>
        <w:t>التغييرات الى هو</w:t>
      </w:r>
      <w:r w:rsidR="00612468">
        <w:rPr>
          <w:rFonts w:cs="Arial" w:hint="cs"/>
          <w:rtl/>
          <w:lang w:bidi="ar-EG"/>
        </w:rPr>
        <w:t xml:space="preserve"> شايفها حاليا بس و بالنسبه بقه لل </w:t>
      </w:r>
      <w:r w:rsidR="00612468">
        <w:rPr>
          <w:rFonts w:cs="Arial"/>
          <w:lang w:bidi="ar-EG"/>
        </w:rPr>
        <w:t>down</w:t>
      </w:r>
      <w:r w:rsidR="00612468">
        <w:rPr>
          <w:rFonts w:cs="Arial" w:hint="cs"/>
          <w:rtl/>
          <w:lang w:bidi="ar-EG"/>
        </w:rPr>
        <w:t xml:space="preserve">  فدى فيها </w:t>
      </w:r>
      <w:r w:rsidR="00612468">
        <w:rPr>
          <w:rFonts w:cs="Arial"/>
          <w:lang w:bidi="ar-EG"/>
        </w:rPr>
        <w:t>reverse</w:t>
      </w:r>
      <w:r w:rsidR="00612468">
        <w:rPr>
          <w:rFonts w:cs="Arial" w:hint="cs"/>
          <w:rtl/>
          <w:lang w:bidi="ar-EG"/>
        </w:rPr>
        <w:t xml:space="preserve">  كود بمعنى انه بيبقى عامل كود عكسى يمسح الحاجه الى اتعملت دى فى حاله انك رجعت فى كلامك </w:t>
      </w:r>
    </w:p>
    <w:p w14:paraId="06DA9ED9" w14:textId="08D513FA" w:rsidR="00612468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دى الكود عشان تفهم برضوا </w:t>
      </w:r>
    </w:p>
    <w:p w14:paraId="716C16EA" w14:textId="5AB7F895" w:rsidR="001524E0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1AB581" w14:textId="57989CD6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Mig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B1FD31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ulla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</w:p>
    <w:p w14:paraId="1C501986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I.Data.Migrations</w:t>
      </w:r>
      <w:proofErr w:type="spellEnd"/>
      <w:proofErr w:type="gramEnd"/>
    </w:p>
    <w:p w14:paraId="47EFEE9D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A1DB12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igration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igration</w:t>
      </w:r>
    </w:p>
    <w:p w14:paraId="0E5E19CF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10CCA0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86F954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17F83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.Creat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19B052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</w:rPr>
        <w:t>"User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210CE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lumns: table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75F98137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DEFFC1" w14:textId="41B7CFDD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</w:rPr>
        <w:t>"INTE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llable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069B28" w14:textId="43AE2A00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Annot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lite:Autoincr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D7B13BC" w14:textId="0B8E1E3E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llable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B11B10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14:paraId="26683A1D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traints: table =&gt;</w:t>
      </w:r>
    </w:p>
    <w:p w14:paraId="078A2369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7D217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Primary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K_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91C5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14:paraId="3141B842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4696B7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0C30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w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771A9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70331E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.D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B65CDC1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</w:rPr>
        <w:t>"User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93465E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FF7B8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211B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C8436B" w14:textId="77777777" w:rsidR="001524E0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0E6772F" w14:textId="3A63513C" w:rsidR="00C32C6E" w:rsidRDefault="008B48D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خدت بالك ان الميجريشن البرنس عمل ال </w:t>
      </w:r>
      <w:r>
        <w:rPr>
          <w:rFonts w:cs="Arial"/>
          <w:lang w:bidi="ar-EG"/>
        </w:rPr>
        <w:t xml:space="preserve">Id </w:t>
      </w:r>
      <w:r>
        <w:rPr>
          <w:rFonts w:cs="Arial" w:hint="cs"/>
          <w:rtl/>
          <w:lang w:bidi="ar-EG"/>
        </w:rPr>
        <w:t xml:space="preserve">  برايمرى كى و اوتو انكريمنتال من غير ما تقوله حتى هههههههههه ده لانه اول ما بيشوفك كاتب </w:t>
      </w:r>
      <w:r>
        <w:rPr>
          <w:rFonts w:cs="Arial"/>
          <w:lang w:bidi="ar-EG"/>
        </w:rPr>
        <w:t xml:space="preserve">Id </w:t>
      </w:r>
      <w:r>
        <w:rPr>
          <w:rFonts w:cs="Arial" w:hint="cs"/>
          <w:rtl/>
          <w:lang w:bidi="ar-EG"/>
        </w:rPr>
        <w:t xml:space="preserve">  كده هو بيفهم لوحده من غير ما تقوله اصلا </w:t>
      </w:r>
    </w:p>
    <w:p w14:paraId="0F302AF0" w14:textId="72629005" w:rsidR="008B48D6" w:rsidRDefault="00BD10F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س انا بفضل انى اكتب </w:t>
      </w:r>
      <w:r>
        <w:rPr>
          <w:rFonts w:cs="Arial"/>
          <w:lang w:bidi="ar-EG"/>
        </w:rPr>
        <w:t>[key]</w:t>
      </w:r>
      <w:r>
        <w:rPr>
          <w:rFonts w:cs="Arial" w:hint="cs"/>
          <w:rtl/>
          <w:lang w:bidi="ar-EG"/>
        </w:rPr>
        <w:t xml:space="preserve"> و انا بعمل الكلاس بصراحه </w:t>
      </w:r>
      <w:r w:rsidR="001C7314">
        <w:rPr>
          <w:rFonts w:cs="Arial" w:hint="cs"/>
          <w:rtl/>
          <w:lang w:bidi="ar-EG"/>
        </w:rPr>
        <w:t xml:space="preserve"> فوق ال </w:t>
      </w:r>
      <w:r w:rsidR="001C7314">
        <w:rPr>
          <w:rFonts w:cs="Arial"/>
          <w:lang w:bidi="ar-EG"/>
        </w:rPr>
        <w:t>Id</w:t>
      </w:r>
    </w:p>
    <w:p w14:paraId="58F60F76" w14:textId="77777777" w:rsidR="00BD10F3" w:rsidRDefault="00BD10F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8A2EA98" w14:textId="1D728E00" w:rsidR="00C32C6E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عشان نعمل الداتا بيز بقه اول حاجه روح  سطب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Explorer</w:t>
      </w:r>
      <w:r w:rsidR="0036167E">
        <w:rPr>
          <w:rFonts w:cs="Arial" w:hint="cs"/>
          <w:rtl/>
          <w:lang w:bidi="ar-EG"/>
        </w:rPr>
        <w:t xml:space="preserve"> بعد ما تحمله من هنا </w:t>
      </w:r>
    </w:p>
    <w:p w14:paraId="6F5186B2" w14:textId="21DC13AD" w:rsidR="00B51F0C" w:rsidRDefault="002A2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3" w:history="1">
        <w:r w:rsidR="00B51F0C" w:rsidRPr="00B92A2F">
          <w:rPr>
            <w:rStyle w:val="Hyperlink"/>
            <w:rFonts w:cs="Arial"/>
            <w:lang w:bidi="ar-EG"/>
          </w:rPr>
          <w:t>https://sqlitebrowser.org/dl</w:t>
        </w:r>
        <w:r w:rsidR="00B51F0C" w:rsidRPr="00B92A2F">
          <w:rPr>
            <w:rStyle w:val="Hyperlink"/>
            <w:rFonts w:cs="Arial"/>
            <w:rtl/>
            <w:lang w:bidi="ar-EG"/>
          </w:rPr>
          <w:t>/</w:t>
        </w:r>
      </w:hyperlink>
    </w:p>
    <w:p w14:paraId="70245A21" w14:textId="384E4005" w:rsidR="00B51F0C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CFAC008" w14:textId="64D5E86A" w:rsidR="005136EC" w:rsidRDefault="005136E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كده اعمل </w:t>
      </w:r>
      <w:r>
        <w:rPr>
          <w:rFonts w:cs="Arial"/>
          <w:lang w:bidi="ar-EG"/>
        </w:rPr>
        <w:t xml:space="preserve">update </w:t>
      </w:r>
      <w:r>
        <w:rPr>
          <w:rFonts w:cs="Arial" w:hint="cs"/>
          <w:rtl/>
          <w:lang w:bidi="ar-EG"/>
        </w:rPr>
        <w:t xml:space="preserve">   للداتا بيز بالميجريشن كوماند ده بقه </w:t>
      </w:r>
    </w:p>
    <w:p w14:paraId="1039D836" w14:textId="172FD101" w:rsidR="0036167E" w:rsidRPr="00CF4533" w:rsidRDefault="00CF4533" w:rsidP="00CF453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2"/>
          <w:szCs w:val="32"/>
          <w:lang w:bidi="ar-EG"/>
        </w:rPr>
      </w:pPr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dotnet </w:t>
      </w:r>
      <w:proofErr w:type="spellStart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>ef</w:t>
      </w:r>
      <w:proofErr w:type="spellEnd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atabase update --project API</w:t>
      </w:r>
    </w:p>
    <w:p w14:paraId="15F9C378" w14:textId="5FF4E438" w:rsidR="00C32C6E" w:rsidRDefault="00AF5EF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ما هترن الكود ده هتلاقى فايل الداتا بيز اتكريت داخل البروجيكت بتاع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 </w:t>
      </w:r>
    </w:p>
    <w:p w14:paraId="50E42DAE" w14:textId="5CB95748" w:rsidR="00913744" w:rsidRDefault="0091374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5654A6" w14:textId="77777777" w:rsidR="00913744" w:rsidRPr="00913744" w:rsidRDefault="0091374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870450" w14:textId="3324B419" w:rsidR="00AF5EF0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lang w:bidi="ar-EG"/>
        </w:rPr>
        <w:lastRenderedPageBreak/>
        <w:drawing>
          <wp:inline distT="0" distB="0" distL="0" distR="0" wp14:anchorId="221DFB93" wp14:editId="47C67A99">
            <wp:extent cx="5274310" cy="3037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A32" w14:textId="3CE0C03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53B5687" w14:textId="76E4E752" w:rsidR="00C32C6E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روح بقه تشوف الكلام ده ال </w:t>
      </w:r>
      <w:proofErr w:type="spellStart"/>
      <w:r>
        <w:rPr>
          <w:rFonts w:cs="Arial"/>
          <w:lang w:bidi="ar-EG"/>
        </w:rPr>
        <w:t>Sqllite</w:t>
      </w:r>
      <w:proofErr w:type="spellEnd"/>
      <w:r>
        <w:rPr>
          <w:rFonts w:cs="Arial"/>
          <w:lang w:bidi="ar-EG"/>
        </w:rPr>
        <w:t xml:space="preserve"> Explorer</w:t>
      </w:r>
      <w:r>
        <w:rPr>
          <w:rFonts w:cs="Arial" w:hint="cs"/>
          <w:rtl/>
          <w:lang w:bidi="ar-EG"/>
        </w:rPr>
        <w:t xml:space="preserve">  تشوف التيبول اتكريت فعلا و كل حاجه تمام ولا لأ ؟</w:t>
      </w:r>
    </w:p>
    <w:p w14:paraId="468B228F" w14:textId="52E10870" w:rsidR="001B6028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لاقيه متكريت و فل الفل ذى ما انت شايف كده </w:t>
      </w:r>
    </w:p>
    <w:p w14:paraId="4DCA1F7F" w14:textId="4C1CE27E" w:rsidR="001B6028" w:rsidRDefault="001D705C" w:rsidP="00A04052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4691C496" wp14:editId="1A320AF1">
            <wp:extent cx="5274310" cy="3594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CD13" w14:textId="171301FC" w:rsidR="001B6028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كده انت ربطت الداتا بيز بال</w:t>
      </w:r>
      <w:r w:rsidR="0025462D">
        <w:rPr>
          <w:rFonts w:cs="Arial" w:hint="cs"/>
          <w:rtl/>
          <w:lang w:bidi="ar-EG"/>
        </w:rPr>
        <w:t xml:space="preserve">ميجريشن و بالكود و كل حاجه ذى الفل </w:t>
      </w:r>
    </w:p>
    <w:p w14:paraId="4F3FD8E4" w14:textId="75C3B103" w:rsidR="0025462D" w:rsidRDefault="00CF439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نجرب بقه نضيف اى داتا للجدول بقه و نشوف هيحصل ايه و الدنيا هتمشى ولا لأ </w:t>
      </w:r>
    </w:p>
    <w:p w14:paraId="06EF4F07" w14:textId="33CB6787" w:rsidR="009676AF" w:rsidRPr="009676AF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rtl/>
          <w:lang w:bidi="ar-EG"/>
        </w:rPr>
      </w:pPr>
      <w:r w:rsidRPr="009676AF">
        <w:rPr>
          <w:rFonts w:cs="Arial"/>
          <w:highlight w:val="yellow"/>
          <w:lang w:bidi="ar-EG"/>
        </w:rPr>
        <w:t xml:space="preserve">INSERT INTO Users </w:t>
      </w:r>
      <w:proofErr w:type="gramStart"/>
      <w:r w:rsidRPr="009676AF">
        <w:rPr>
          <w:rFonts w:cs="Arial"/>
          <w:highlight w:val="yellow"/>
          <w:lang w:bidi="ar-EG"/>
        </w:rPr>
        <w:t>( Id</w:t>
      </w:r>
      <w:proofErr w:type="gramEnd"/>
      <w:r w:rsidRPr="009676AF">
        <w:rPr>
          <w:rFonts w:cs="Arial"/>
          <w:highlight w:val="yellow"/>
          <w:lang w:bidi="ar-EG"/>
        </w:rPr>
        <w:t xml:space="preserve">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1,"Mahmoud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25B768FB" w14:textId="77777777" w:rsidR="009676AF" w:rsidRPr="009676AF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9676AF">
        <w:rPr>
          <w:rFonts w:cs="Arial"/>
          <w:highlight w:val="yellow"/>
          <w:lang w:bidi="ar-EG"/>
        </w:rPr>
        <w:t xml:space="preserve">INSERT INTO Users </w:t>
      </w:r>
      <w:proofErr w:type="gramStart"/>
      <w:r w:rsidRPr="009676AF">
        <w:rPr>
          <w:rFonts w:cs="Arial"/>
          <w:highlight w:val="yellow"/>
          <w:lang w:bidi="ar-EG"/>
        </w:rPr>
        <w:t>( Id</w:t>
      </w:r>
      <w:proofErr w:type="gramEnd"/>
      <w:r w:rsidRPr="009676AF">
        <w:rPr>
          <w:rFonts w:cs="Arial"/>
          <w:highlight w:val="yellow"/>
          <w:lang w:bidi="ar-EG"/>
        </w:rPr>
        <w:t xml:space="preserve">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2,"Mostafa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6F6AC29D" w14:textId="13A81F74" w:rsidR="00CF4397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76AF">
        <w:rPr>
          <w:rFonts w:cs="Arial"/>
          <w:highlight w:val="yellow"/>
          <w:lang w:bidi="ar-EG"/>
        </w:rPr>
        <w:t xml:space="preserve">INSERT INTO Users </w:t>
      </w:r>
      <w:proofErr w:type="gramStart"/>
      <w:r w:rsidRPr="009676AF">
        <w:rPr>
          <w:rFonts w:cs="Arial"/>
          <w:highlight w:val="yellow"/>
          <w:lang w:bidi="ar-EG"/>
        </w:rPr>
        <w:t>( Id</w:t>
      </w:r>
      <w:proofErr w:type="gramEnd"/>
      <w:r w:rsidRPr="009676AF">
        <w:rPr>
          <w:rFonts w:cs="Arial"/>
          <w:highlight w:val="yellow"/>
          <w:lang w:bidi="ar-EG"/>
        </w:rPr>
        <w:t xml:space="preserve">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3,"Yassin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35DA384C" w14:textId="31A69D4A" w:rsidR="001D705C" w:rsidRDefault="009676AF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عا الحاجات دى بترن فى ال </w:t>
      </w:r>
      <w:r>
        <w:rPr>
          <w:rFonts w:cs="Arial"/>
          <w:lang w:bidi="ar-EG"/>
        </w:rPr>
        <w:t>execute SQL</w:t>
      </w:r>
      <w:r>
        <w:rPr>
          <w:rFonts w:cs="Arial" w:hint="cs"/>
          <w:rtl/>
          <w:lang w:bidi="ar-EG"/>
        </w:rPr>
        <w:t xml:space="preserve">  و بتشوف الداتا الى انت ضيفتها ى فى ال </w:t>
      </w:r>
      <w:r>
        <w:rPr>
          <w:rFonts w:cs="Arial"/>
          <w:lang w:bidi="ar-EG"/>
        </w:rPr>
        <w:t>Br</w:t>
      </w:r>
      <w:r w:rsidR="002E78E4">
        <w:rPr>
          <w:rFonts w:cs="Arial"/>
          <w:lang w:bidi="ar-EG"/>
        </w:rPr>
        <w:t>owse Data</w:t>
      </w:r>
    </w:p>
    <w:p w14:paraId="7D297FDD" w14:textId="0D9AA035" w:rsidR="00C32C6E" w:rsidRDefault="002A2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6" w:history="1">
        <w:r w:rsidR="00A44EA3" w:rsidRPr="00B92A2F">
          <w:rPr>
            <w:rStyle w:val="Hyperlink"/>
            <w:rFonts w:cs="Arial"/>
            <w:lang w:bidi="ar-EG"/>
          </w:rPr>
          <w:t>https://stackoverflow.com/questions/11646047/error-cannot-access-file-bin-debug-because-it-is-being-used-by-another-proc</w:t>
        </w:r>
      </w:hyperlink>
    </w:p>
    <w:p w14:paraId="26F1878A" w14:textId="77777777" w:rsidR="006A3F19" w:rsidRDefault="00A44EA3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حل مشكله ظهرتلى فى النص</w:t>
      </w:r>
    </w:p>
    <w:p w14:paraId="1EA87D3D" w14:textId="08B06612" w:rsidR="00D10EF1" w:rsidRDefault="00D10EF1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كده يا سيدى يبقى احنا كده بدانا نكلم داتا بيز هنشتغل بقه اننا نعمل </w:t>
      </w:r>
      <w:r>
        <w:rPr>
          <w:rFonts w:cs="Arial"/>
          <w:lang w:bidi="ar-EG"/>
        </w:rPr>
        <w:t>Controller</w:t>
      </w:r>
      <w:r>
        <w:rPr>
          <w:rFonts w:cs="Arial" w:hint="cs"/>
          <w:rtl/>
          <w:lang w:bidi="ar-EG"/>
        </w:rPr>
        <w:t xml:space="preserve">  جديد نكلم فيه الداتا بيز بقه يا معلمى </w:t>
      </w:r>
    </w:p>
    <w:p w14:paraId="76509FAC" w14:textId="77777777" w:rsidR="008D1A69" w:rsidRPr="00E95764" w:rsidRDefault="008D1A69" w:rsidP="008D1A6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0E0A8FAF" w14:textId="77777777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636EC57" w14:textId="463C33A6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First Controller That Call DB</w:t>
      </w:r>
    </w:p>
    <w:p w14:paraId="0CE4666A" w14:textId="7E9705F3" w:rsidR="00D10EF1" w:rsidRPr="00D8600F" w:rsidRDefault="008D1A69" w:rsidP="00D8600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14:paraId="34C7340C" w14:textId="031A177D" w:rsidR="00A44EA3" w:rsidRDefault="00E769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هنروح لفولدر الكنترولارز و نعمل فيه كونترولر جديد نوعه </w:t>
      </w:r>
      <w:r>
        <w:rPr>
          <w:rFonts w:cs="Arial"/>
          <w:lang w:bidi="ar-EG"/>
        </w:rPr>
        <w:t>API Controller Empty</w:t>
      </w:r>
    </w:p>
    <w:p w14:paraId="44477243" w14:textId="27DA981B" w:rsidR="00E7699E" w:rsidRDefault="00E7699E" w:rsidP="00E769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هيبقى الكود بالشكل ده </w:t>
      </w:r>
    </w:p>
    <w:p w14:paraId="4FF08604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59522603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8923C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B2E1EE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36336D8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103BAA2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FC528B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7824C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E9BB7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0DB889EF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90501D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E74E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B6977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D346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0311A07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bookmarkStart w:id="0" w:name="_Hlk96803518"/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bookmarkEnd w:id="0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6C075FA" w14:textId="73A5A642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proofErr w:type="gramStart"/>
      <w:r w:rsidR="009F3860" w:rsidRPr="009F3860">
        <w:rPr>
          <w:rFonts w:ascii="Cascadia Mono" w:hAnsi="Cascadia Mono" w:cs="Cascadia Mono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7AE631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DAEA1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81459B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7E583388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BDDBA6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030D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A7F8C0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A2B4759" w14:textId="34E81602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bookmarkStart w:id="1" w:name="_Hlk96803678"/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bookmarkEnd w:id="1"/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495D0FA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D555A" w14:textId="63EC6AFA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70302A92" w14:textId="7FD0E83C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02DE0AD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51BD6F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DD061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F52D9" w14:textId="2A43E9D8" w:rsidR="00E7699E" w:rsidRDefault="00E7699E" w:rsidP="0095492A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cs="Arial" w:hint="cs"/>
          <w:rtl/>
          <w:lang w:bidi="ar-EG"/>
        </w:rPr>
        <w:t xml:space="preserve">اولا </w:t>
      </w:r>
      <w:r w:rsidR="00AD4DB3">
        <w:rPr>
          <w:rFonts w:cs="Arial" w:hint="cs"/>
          <w:rtl/>
          <w:lang w:bidi="ar-EG"/>
        </w:rPr>
        <w:t xml:space="preserve">احنا بنورث من الكنترولاؤ بيز  </w:t>
      </w:r>
      <w:proofErr w:type="spellStart"/>
      <w:r w:rsidR="00AD4DB3"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 w:rsidR="00AD4DB3">
        <w:rPr>
          <w:rFonts w:ascii="Cascadia Mono" w:hAnsi="Cascadia Mono" w:cs="Cascadia Mono" w:hint="cs"/>
          <w:color w:val="000000"/>
          <w:sz w:val="19"/>
          <w:szCs w:val="19"/>
          <w:rtl/>
        </w:rPr>
        <w:t xml:space="preserve"> </w:t>
      </w:r>
      <w:r w:rsidR="00AD4D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4DB3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عشان اكتسب خواص الكنترولار كلها </w:t>
      </w:r>
    </w:p>
    <w:p w14:paraId="0A6EB9F2" w14:textId="7DA7CC87" w:rsidR="00AD4DB3" w:rsidRDefault="00AD4DB3" w:rsidP="0095492A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تانى حاجه بعمل كونستراكتور و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بعمل </w:t>
      </w:r>
      <w:proofErr w:type="spellStart"/>
      <w:r w:rsidR="00AC5560">
        <w:rPr>
          <w:rFonts w:ascii="Cascadia Mono" w:hAnsi="Cascadia Mono"/>
          <w:color w:val="000000"/>
          <w:sz w:val="19"/>
          <w:szCs w:val="19"/>
          <w:lang w:bidi="ar-EG"/>
        </w:rPr>
        <w:t>dependenct</w:t>
      </w:r>
      <w:proofErr w:type="spellEnd"/>
      <w:r w:rsidR="00AC5560">
        <w:rPr>
          <w:rFonts w:ascii="Cascadia Mono" w:hAnsi="Cascadia Mono"/>
          <w:color w:val="000000"/>
          <w:sz w:val="19"/>
          <w:szCs w:val="19"/>
          <w:lang w:bidi="ar-EG"/>
        </w:rPr>
        <w:t xml:space="preserve"> Injection</w:t>
      </w: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 فيه 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لكلاس </w:t>
      </w: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الكونتكست علشان اقدر  اتعامل مع الداتا بيز و طبعا فى طريقه كود افضل من ده بمراحل بس حاليا خلينا فى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الفهم الاول و بعد كده نبقى ننضف الاستراكتشار برحتنا </w:t>
      </w:r>
    </w:p>
    <w:p w14:paraId="39C4DF02" w14:textId="52A68DC4" w:rsidR="00AC5560" w:rsidRDefault="00AC55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تالت حاجه بعمل ال </w:t>
      </w:r>
      <w:r>
        <w:rPr>
          <w:lang w:bidi="ar-EG"/>
        </w:rPr>
        <w:t xml:space="preserve">methods </w:t>
      </w:r>
      <w:r>
        <w:rPr>
          <w:rFonts w:hint="cs"/>
          <w:rtl/>
          <w:lang w:bidi="ar-EG"/>
        </w:rPr>
        <w:t xml:space="preserve">  الى هكلم بيها الداتا بيز عن طريق ال </w:t>
      </w:r>
      <w:proofErr w:type="spellStart"/>
      <w:r>
        <w:rPr>
          <w:lang w:bidi="ar-EG"/>
        </w:rPr>
        <w:t>HttpRequest</w:t>
      </w:r>
      <w:proofErr w:type="spellEnd"/>
      <w:r>
        <w:rPr>
          <w:lang w:bidi="ar-EG"/>
        </w:rPr>
        <w:t xml:space="preserve"> </w:t>
      </w:r>
    </w:p>
    <w:p w14:paraId="5A996C6C" w14:textId="4AE14B5E" w:rsidR="00AC5560" w:rsidRDefault="00AC55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401530B6" w14:textId="45E8B654" w:rsidR="00AC5560" w:rsidRDefault="009F38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فى الفاانكشن الاولى </w:t>
      </w:r>
      <w:proofErr w:type="spellStart"/>
      <w:r w:rsidRPr="00991352">
        <w:rPr>
          <w:rFonts w:ascii="Cascadia Mono" w:hAnsi="Cascadia Mono" w:cs="Cascadia Mono"/>
          <w:color w:val="FF0000"/>
          <w:sz w:val="19"/>
          <w:szCs w:val="19"/>
        </w:rPr>
        <w:t>GetAllUsers</w:t>
      </w:r>
      <w:proofErr w:type="spellEnd"/>
      <w:r w:rsidRPr="00991352">
        <w:rPr>
          <w:rFonts w:hint="cs"/>
          <w:color w:val="FF0000"/>
          <w:rtl/>
          <w:lang w:bidi="ar-EG"/>
        </w:rPr>
        <w:t xml:space="preserve"> </w:t>
      </w:r>
      <w:r w:rsidRPr="00991352">
        <w:rPr>
          <w:color w:val="FF0000"/>
          <w:lang w:bidi="ar-EG"/>
        </w:rPr>
        <w:t xml:space="preserve"> </w:t>
      </w:r>
      <w:r w:rsidR="00A06228">
        <w:rPr>
          <w:rFonts w:hint="cs"/>
          <w:rtl/>
          <w:lang w:bidi="ar-EG"/>
        </w:rPr>
        <w:t xml:space="preserve">بقوله كلم الكونتكست و هاتلى لسته المسخدمين الى فى جدول ال </w:t>
      </w:r>
      <w:r w:rsidR="00A06228">
        <w:rPr>
          <w:lang w:bidi="ar-EG"/>
        </w:rPr>
        <w:t>Users</w:t>
      </w:r>
    </w:p>
    <w:p w14:paraId="0BA78285" w14:textId="18AB93A3" w:rsidR="00A06228" w:rsidRDefault="00A06228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و عشان كده برجعه فى </w:t>
      </w:r>
      <w:proofErr w:type="spellStart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ctionResult</w:t>
      </w:r>
      <w:proofErr w:type="spellEnd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lt;List&lt;</w:t>
      </w:r>
      <w:proofErr w:type="spellStart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ppUser</w:t>
      </w:r>
      <w:proofErr w:type="spellEnd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&gt;</w:t>
      </w:r>
    </w:p>
    <w:p w14:paraId="7DE29C30" w14:textId="0EF2403C" w:rsidR="00C32C6E" w:rsidRPr="00D8600F" w:rsidRDefault="00A06228" w:rsidP="00D8600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ما </w:t>
      </w:r>
      <w:r w:rsidR="00483398">
        <w:rPr>
          <w:rFonts w:hint="cs"/>
          <w:rtl/>
          <w:lang w:bidi="ar-EG"/>
        </w:rPr>
        <w:t xml:space="preserve">الفانكشن التانيه </w:t>
      </w:r>
      <w:proofErr w:type="spellStart"/>
      <w:r w:rsidR="00483398" w:rsidRPr="00991352">
        <w:rPr>
          <w:rFonts w:ascii="Cascadia Mono" w:hAnsi="Cascadia Mono" w:cs="Cascadia Mono"/>
          <w:color w:val="FF0000"/>
          <w:sz w:val="19"/>
          <w:szCs w:val="19"/>
        </w:rPr>
        <w:t>GetUser</w:t>
      </w:r>
      <w:proofErr w:type="spellEnd"/>
      <w:r w:rsidR="00483398" w:rsidRPr="00991352">
        <w:rPr>
          <w:rFonts w:ascii="Cascadia Mono" w:hAnsi="Cascadia Mono" w:cs="Cascadia Mono" w:hint="cs"/>
          <w:color w:val="FF0000"/>
          <w:sz w:val="19"/>
          <w:szCs w:val="19"/>
          <w:rtl/>
        </w:rPr>
        <w:t xml:space="preserve"> </w:t>
      </w:r>
      <w:r w:rsidR="00483398" w:rsidRPr="00991352">
        <w:rPr>
          <w:rFonts w:hint="cs"/>
          <w:color w:val="FF0000"/>
          <w:rtl/>
          <w:lang w:bidi="ar-EG"/>
        </w:rPr>
        <w:t xml:space="preserve"> </w:t>
      </w:r>
      <w:r w:rsidR="00483398">
        <w:rPr>
          <w:rFonts w:hint="cs"/>
          <w:rtl/>
          <w:lang w:bidi="ar-EG"/>
        </w:rPr>
        <w:t xml:space="preserve">بقوله انا عاوز يوزر واحد على حسب الاى دى بتاعه الى هبعتهولك فى الروت فبترجع ساعتها يوزر واحده فى </w:t>
      </w:r>
      <w:proofErr w:type="spellStart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ctionResult</w:t>
      </w:r>
      <w:proofErr w:type="spellEnd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lt;</w:t>
      </w:r>
      <w:proofErr w:type="spellStart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ppUser</w:t>
      </w:r>
      <w:proofErr w:type="spellEnd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</w:p>
    <w:p w14:paraId="196EC3DD" w14:textId="282A5BC0" w:rsidR="00565FE1" w:rsidRDefault="00991352" w:rsidP="0055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proofErr w:type="spellStart"/>
      <w:r>
        <w:rPr>
          <w:rFonts w:cs="Arial"/>
          <w:lang w:bidi="ar-EG"/>
        </w:rPr>
        <w:t>ActionResult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كلاس دى هى اخر تحديث لل </w:t>
      </w:r>
      <w:proofErr w:type="spellStart"/>
      <w:r>
        <w:rPr>
          <w:rFonts w:cs="Arial"/>
          <w:lang w:bidi="ar-EG"/>
        </w:rPr>
        <w:t>HttpResponse</w:t>
      </w:r>
      <w:proofErr w:type="spellEnd"/>
      <w:r w:rsidR="00556118">
        <w:rPr>
          <w:rFonts w:cs="Arial" w:hint="cs"/>
          <w:rtl/>
          <w:lang w:bidi="ar-EG"/>
        </w:rPr>
        <w:t xml:space="preserve"> </w:t>
      </w:r>
      <w:r w:rsidR="00556118">
        <w:rPr>
          <w:rFonts w:cs="Arial"/>
          <w:lang w:bidi="ar-EG"/>
        </w:rPr>
        <w:t xml:space="preserve"> </w:t>
      </w:r>
      <w:r w:rsidR="00556118">
        <w:rPr>
          <w:rFonts w:cs="Arial" w:hint="cs"/>
          <w:rtl/>
          <w:lang w:bidi="ar-EG"/>
        </w:rPr>
        <w:t xml:space="preserve"> و دى يعنى النتيجه الى برجعها فى ال </w:t>
      </w:r>
      <w:r w:rsidR="00556118">
        <w:rPr>
          <w:rFonts w:cs="Arial"/>
          <w:lang w:bidi="ar-EG"/>
        </w:rPr>
        <w:t>Http</w:t>
      </w:r>
      <w:r w:rsidR="00556118">
        <w:rPr>
          <w:rFonts w:cs="Arial" w:hint="cs"/>
          <w:rtl/>
          <w:lang w:bidi="ar-EG"/>
        </w:rPr>
        <w:t xml:space="preserve">  فانت لو فاهم يعنى ايه </w:t>
      </w:r>
      <w:proofErr w:type="spellStart"/>
      <w:r w:rsidR="00556118">
        <w:rPr>
          <w:rFonts w:cs="Arial"/>
          <w:lang w:bidi="ar-EG"/>
        </w:rPr>
        <w:t>HttpResponse</w:t>
      </w:r>
      <w:proofErr w:type="spellEnd"/>
      <w:r w:rsidR="00556118">
        <w:rPr>
          <w:rFonts w:cs="Arial"/>
          <w:lang w:bidi="ar-EG"/>
        </w:rPr>
        <w:t xml:space="preserve"> </w:t>
      </w:r>
      <w:r w:rsidR="00556118">
        <w:rPr>
          <w:rFonts w:cs="Arial" w:hint="cs"/>
          <w:rtl/>
          <w:lang w:bidi="ar-EG"/>
        </w:rPr>
        <w:t xml:space="preserve">   هتفهم قصدى ايه هنا </w:t>
      </w:r>
    </w:p>
    <w:p w14:paraId="7C0E9C9A" w14:textId="0543F44F" w:rsidR="00556118" w:rsidRDefault="00556118" w:rsidP="0055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ما هتجرب الفانكشنز و تلقيها بترجع داتا يبقى كده خلاص عنب اوى </w:t>
      </w:r>
    </w:p>
    <w:p w14:paraId="0C1BDA6B" w14:textId="6B1A4F8C" w:rsidR="00F4440D" w:rsidRDefault="00556118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لو مرجعتش داتا يبقى اعمل </w:t>
      </w:r>
      <w:r>
        <w:rPr>
          <w:rFonts w:cs="Arial"/>
          <w:lang w:bidi="ar-EG"/>
        </w:rPr>
        <w:t>save DB</w:t>
      </w:r>
      <w:r>
        <w:rPr>
          <w:rFonts w:cs="Arial" w:hint="cs"/>
          <w:rtl/>
          <w:lang w:bidi="ar-EG"/>
        </w:rPr>
        <w:t xml:space="preserve">  اتاكد ان </w:t>
      </w:r>
      <w:r w:rsidR="00F4440D">
        <w:rPr>
          <w:rFonts w:cs="Arial" w:hint="cs"/>
          <w:rtl/>
          <w:lang w:bidi="ar-EG"/>
        </w:rPr>
        <w:t xml:space="preserve">البيانات اتحفظت فى فايل الداتا بيز يا حج بس او لو قالك فى مشكل فى الكونيكشن  حلها بقه ساعتها </w:t>
      </w:r>
      <w:r w:rsidR="00675EB4">
        <w:rPr>
          <w:rFonts w:cs="Arial" w:hint="cs"/>
          <w:rtl/>
          <w:lang w:bidi="ar-EG"/>
        </w:rPr>
        <w:t xml:space="preserve"> بالنسبه للسكوال لايت طالما الفايل ده اتعمل يبقى البيانات اتسجلت </w:t>
      </w:r>
      <w:proofErr w:type="spellStart"/>
      <w:r w:rsidR="00675EB4" w:rsidRPr="00675EB4">
        <w:rPr>
          <w:rFonts w:cs="Arial"/>
          <w:lang w:bidi="ar-EG"/>
        </w:rPr>
        <w:t>datingapp.sqbpro</w:t>
      </w:r>
      <w:proofErr w:type="spellEnd"/>
    </w:p>
    <w:p w14:paraId="6B6AB002" w14:textId="53A962F5" w:rsidR="00675EB4" w:rsidRDefault="00675EB4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D7AE39" w14:textId="77777777" w:rsidR="00074892" w:rsidRPr="00E95764" w:rsidRDefault="00074892" w:rsidP="0007489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743918D" w14:textId="77777777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633CE0D" w14:textId="1E918ABC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sync Controller Methods</w:t>
      </w:r>
    </w:p>
    <w:p w14:paraId="2C749DEB" w14:textId="77777777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14:paraId="24462659" w14:textId="44A2E6E9" w:rsidR="00074892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ليه</w:t>
      </w:r>
      <w:r w:rsidR="00EC0EAE">
        <w:rPr>
          <w:rFonts w:cs="Arial" w:hint="cs"/>
          <w:rtl/>
          <w:lang w:bidi="ar-EG"/>
        </w:rPr>
        <w:t xml:space="preserve"> بقه احول الفانكشنز الى جوه الكنترولار دى لفانكشنز نوعها </w:t>
      </w:r>
      <w:r w:rsidR="00EC0EAE">
        <w:rPr>
          <w:rFonts w:cs="Arial"/>
          <w:lang w:bidi="ar-EG"/>
        </w:rPr>
        <w:t xml:space="preserve">Async </w:t>
      </w:r>
      <w:r w:rsidR="00EC0EAE">
        <w:rPr>
          <w:rFonts w:cs="Arial" w:hint="cs"/>
          <w:rtl/>
          <w:lang w:bidi="ar-EG"/>
        </w:rPr>
        <w:t xml:space="preserve">  </w:t>
      </w:r>
      <w:r>
        <w:rPr>
          <w:rFonts w:cs="Arial" w:hint="cs"/>
          <w:rtl/>
          <w:lang w:bidi="ar-EG"/>
        </w:rPr>
        <w:t>؟</w:t>
      </w:r>
    </w:p>
    <w:p w14:paraId="388149DE" w14:textId="6BC9AEB3" w:rsidR="00AB4639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ص ياسيدى لو انا عندى ملايين المستخدمين و بعمل كذا فانكشن ورا بعض ايه الى هيحصل فى الحاله دى ؟؟</w:t>
      </w:r>
    </w:p>
    <w:p w14:paraId="6304FADB" w14:textId="3FE6A91B" w:rsidR="00FD3141" w:rsidRDefault="00AB4639" w:rsidP="00D860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لى هيحصل ان السى شارب هتشتغل </w:t>
      </w:r>
      <w:r>
        <w:rPr>
          <w:rFonts w:cs="Arial"/>
          <w:lang w:bidi="ar-EG"/>
        </w:rPr>
        <w:t xml:space="preserve">sync </w:t>
      </w:r>
      <w:r>
        <w:rPr>
          <w:rFonts w:cs="Arial" w:hint="cs"/>
          <w:rtl/>
          <w:lang w:bidi="ar-EG"/>
        </w:rPr>
        <w:t xml:space="preserve">   فهتفتح كذا </w:t>
      </w:r>
      <w:r>
        <w:rPr>
          <w:rFonts w:cs="Arial"/>
          <w:lang w:bidi="ar-EG"/>
        </w:rPr>
        <w:t>thread</w:t>
      </w:r>
      <w:r>
        <w:rPr>
          <w:rFonts w:cs="Arial" w:hint="cs"/>
          <w:rtl/>
          <w:lang w:bidi="ar-EG"/>
        </w:rPr>
        <w:t xml:space="preserve">  </w:t>
      </w:r>
      <w:r w:rsidR="00FD3141">
        <w:rPr>
          <w:rFonts w:cs="Arial" w:hint="cs"/>
          <w:rtl/>
          <w:lang w:bidi="ar-EG"/>
        </w:rPr>
        <w:t xml:space="preserve">تروح تجيب شويه داتا فى الفانكشن الاولانيه و بعد كده تقفل البلوك ده شويه و تروح تشتشغل فى الفانكشن التانيه ب </w:t>
      </w:r>
      <w:r w:rsidR="00FD3141">
        <w:rPr>
          <w:rFonts w:cs="Arial"/>
          <w:lang w:bidi="ar-EG"/>
        </w:rPr>
        <w:t xml:space="preserve">thread </w:t>
      </w:r>
      <w:r w:rsidR="00FD3141">
        <w:rPr>
          <w:rFonts w:cs="Arial" w:hint="cs"/>
          <w:rtl/>
          <w:lang w:bidi="ar-EG"/>
        </w:rPr>
        <w:t xml:space="preserve">  اخرى و ترجع تكمل الاولى و هيصه كده سعدتك ممكن لو الداتا كبيره فى كذا فانكشن مع بعض و كذا مستخدم الدنيا تنهار بسبب الريكويستات دى </w:t>
      </w:r>
    </w:p>
    <w:p w14:paraId="3732D9D3" w14:textId="7462F86F" w:rsidR="00FD3141" w:rsidRDefault="00FD3141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يه حل المشكله ؟؟ </w:t>
      </w:r>
    </w:p>
    <w:p w14:paraId="13E1C22C" w14:textId="4AA20277" w:rsidR="00FD3141" w:rsidRDefault="00FD3141" w:rsidP="00047AA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ننا نعمل الكود </w:t>
      </w:r>
      <w:r>
        <w:rPr>
          <w:rFonts w:cs="Arial"/>
          <w:lang w:bidi="ar-EG"/>
        </w:rPr>
        <w:t>async</w:t>
      </w:r>
      <w:r>
        <w:rPr>
          <w:rFonts w:cs="Arial" w:hint="cs"/>
          <w:rtl/>
          <w:lang w:bidi="ar-EG"/>
        </w:rPr>
        <w:t xml:space="preserve">  بحيث </w:t>
      </w:r>
      <w:r w:rsidR="00047AA7">
        <w:rPr>
          <w:rFonts w:cs="Arial" w:hint="cs"/>
          <w:rtl/>
          <w:lang w:bidi="ar-EG"/>
        </w:rPr>
        <w:t xml:space="preserve">يبقى ماشى بمبدا انا همشى فى الميثود الاولى لما اخلصها كلها و ارجع بياناتها و بعد كده انقل على التانيه اخلصها كلها و ارجع بياناتها و بعد كده التالته و هكذل لحد ما اخلص كل الشغل الى عليا ورا بعضه بالترتيب فيحمينا من الاخطاء و يسرع الشغل برضوا  </w:t>
      </w:r>
    </w:p>
    <w:p w14:paraId="34FA26B8" w14:textId="7BAC3B3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14340AB" w14:textId="593121F9" w:rsidR="0019173F" w:rsidRDefault="0019173F" w:rsidP="0019173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قه احول الفانكشنز الى جوه الكنترولار دى لفانكشنز نوعها </w:t>
      </w:r>
      <w:r>
        <w:rPr>
          <w:rFonts w:cs="Arial"/>
          <w:lang w:bidi="ar-EG"/>
        </w:rPr>
        <w:t xml:space="preserve">Async </w:t>
      </w:r>
      <w:r>
        <w:rPr>
          <w:rFonts w:cs="Arial" w:hint="cs"/>
          <w:rtl/>
          <w:lang w:bidi="ar-EG"/>
        </w:rPr>
        <w:t xml:space="preserve">  ؟</w:t>
      </w:r>
    </w:p>
    <w:p w14:paraId="04AA8900" w14:textId="643AD412" w:rsidR="005F658B" w:rsidRDefault="0019173F" w:rsidP="00D8600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كل الى هعمله انى هكتب </w:t>
      </w:r>
      <w:r>
        <w:rPr>
          <w:rFonts w:cs="Arial"/>
          <w:lang w:bidi="ar-EG"/>
        </w:rPr>
        <w:t xml:space="preserve">async </w:t>
      </w:r>
      <w:r>
        <w:rPr>
          <w:rFonts w:cs="Arial" w:hint="cs"/>
          <w:rtl/>
          <w:lang w:bidi="ar-EG"/>
        </w:rPr>
        <w:t xml:space="preserve">  بعد الاكسيس موديفاير </w:t>
      </w:r>
      <w:r w:rsidR="005F658B">
        <w:rPr>
          <w:rFonts w:cs="Arial" w:hint="cs"/>
          <w:rtl/>
          <w:lang w:bidi="ar-EG"/>
        </w:rPr>
        <w:t xml:space="preserve">ثم اعمل </w:t>
      </w:r>
      <w:r w:rsidR="005F658B">
        <w:rPr>
          <w:rFonts w:cs="Arial"/>
          <w:lang w:bidi="ar-EG"/>
        </w:rPr>
        <w:t>Task</w:t>
      </w:r>
      <w:r w:rsidR="005F658B">
        <w:rPr>
          <w:rFonts w:cs="Arial" w:hint="cs"/>
          <w:rtl/>
          <w:lang w:bidi="ar-EG"/>
        </w:rPr>
        <w:t xml:space="preserve">   و جوه الكود اثناء الريتيرن بتاع الداتا هقوله قبله </w:t>
      </w:r>
      <w:r w:rsidR="005F658B">
        <w:rPr>
          <w:rFonts w:cs="Arial"/>
          <w:lang w:bidi="ar-EG"/>
        </w:rPr>
        <w:t xml:space="preserve">Await </w:t>
      </w:r>
      <w:r w:rsidR="00D8600F">
        <w:rPr>
          <w:rFonts w:cs="Arial" w:hint="cs"/>
          <w:rtl/>
          <w:lang w:bidi="ar-EG"/>
        </w:rPr>
        <w:t xml:space="preserve">  </w:t>
      </w:r>
      <w:r w:rsidR="005F658B">
        <w:rPr>
          <w:rFonts w:cs="Arial" w:hint="cs"/>
          <w:rtl/>
          <w:lang w:bidi="ar-EG"/>
        </w:rPr>
        <w:t xml:space="preserve">هيبقى الكود كده فى الاخر بعد التعديل </w:t>
      </w:r>
    </w:p>
    <w:p w14:paraId="4CF6345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263D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DFDF6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0496B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15D35A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59EF5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0FAE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2FE5952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8E0D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4F5D3B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5C733BA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461814CD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E2D916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EE7F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52FA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240182A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FE96A9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6C89C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AABBC5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2702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CC44355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057E73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7414">
        <w:rPr>
          <w:rFonts w:ascii="Cascadia Mono" w:hAnsi="Cascadia Mono" w:cs="Cascadia Mono"/>
          <w:color w:val="0000FF"/>
          <w:sz w:val="19"/>
          <w:szCs w:val="19"/>
          <w:highlight w:val="yellow"/>
        </w:rPr>
        <w:t>async</w:t>
      </w:r>
      <w:r w:rsidRPr="0003741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Task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gt;</w:t>
      </w:r>
      <w:r w:rsidRPr="00037414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4D68C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B90DD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ToListAsync</w:t>
      </w:r>
      <w:proofErr w:type="spellEnd"/>
      <w:proofErr w:type="gramEnd"/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();</w:t>
      </w:r>
    </w:p>
    <w:p w14:paraId="09555E8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2B1938D1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A56B7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1971C7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52EB13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50783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sync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691FF65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3B7D0C" w14:textId="22F1BDE5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2738E35E" w14:textId="2F0EC01A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4C7754D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FF28E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D018F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F0F1A4" w14:textId="51FF6151" w:rsidR="00C32C6E" w:rsidRPr="00D8600F" w:rsidRDefault="002909B6" w:rsidP="00D8600F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rtl/>
          <w:lang w:bidi="ar-EG"/>
        </w:rPr>
      </w:pP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>نص</w:t>
      </w:r>
      <w:r w:rsidR="0018289D" w:rsidRPr="00037414">
        <w:rPr>
          <w:rFonts w:cs="Arial" w:hint="cs"/>
          <w:sz w:val="32"/>
          <w:szCs w:val="32"/>
          <w:highlight w:val="yellow"/>
          <w:rtl/>
          <w:lang w:bidi="ar-EG"/>
        </w:rPr>
        <w:t>ي</w:t>
      </w: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 xml:space="preserve">حه فى كور اشتغل كل شغلك </w:t>
      </w:r>
      <w:r w:rsidRPr="00037414">
        <w:rPr>
          <w:rFonts w:cs="Arial"/>
          <w:sz w:val="32"/>
          <w:szCs w:val="32"/>
          <w:highlight w:val="yellow"/>
          <w:lang w:bidi="ar-EG"/>
        </w:rPr>
        <w:t xml:space="preserve">Async </w:t>
      </w: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 xml:space="preserve">  افضلك</w:t>
      </w:r>
      <w:r w:rsidRPr="00037414">
        <w:rPr>
          <w:rFonts w:cs="Arial" w:hint="cs"/>
          <w:sz w:val="32"/>
          <w:szCs w:val="32"/>
          <w:rtl/>
          <w:lang w:bidi="ar-EG"/>
        </w:rPr>
        <w:t xml:space="preserve"> </w:t>
      </w:r>
    </w:p>
    <w:p w14:paraId="2AEB6388" w14:textId="722008D2" w:rsidR="00CE746A" w:rsidRDefault="00E10923" w:rsidP="00D860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الكام سيكشن دول هرفع بقه الباك الى معمول ده على </w:t>
      </w:r>
      <w:r>
        <w:rPr>
          <w:rFonts w:cs="Arial"/>
          <w:lang w:bidi="ar-EG"/>
        </w:rPr>
        <w:t>Git</w:t>
      </w:r>
      <w:r>
        <w:rPr>
          <w:rFonts w:cs="Arial" w:hint="cs"/>
          <w:rtl/>
          <w:lang w:bidi="ar-EG"/>
        </w:rPr>
        <w:t xml:space="preserve">  و ده عن طريق </w:t>
      </w:r>
      <w:r>
        <w:rPr>
          <w:rFonts w:cs="Arial"/>
          <w:lang w:bidi="ar-EG"/>
        </w:rPr>
        <w:t xml:space="preserve">visual Studio 2022 </w:t>
      </w:r>
      <w:r>
        <w:rPr>
          <w:rFonts w:cs="Arial" w:hint="cs"/>
          <w:rtl/>
          <w:lang w:bidi="ar-EG"/>
        </w:rPr>
        <w:t xml:space="preserve">  مسهل الموضوع جدا كل الى بتعمله بتكريت ريبو و بتعمل عليه كوميت و بوش و بول و حاجه اخر هبل </w:t>
      </w:r>
      <w:r w:rsidR="00C2025B">
        <w:rPr>
          <w:rFonts w:cs="Arial" w:hint="cs"/>
          <w:rtl/>
          <w:lang w:bidi="ar-EG"/>
        </w:rPr>
        <w:t xml:space="preserve">و سهوله </w:t>
      </w:r>
    </w:p>
    <w:p w14:paraId="23561ADF" w14:textId="77777777" w:rsidR="00CE746A" w:rsidRPr="00E95764" w:rsidRDefault="00CE746A" w:rsidP="00CE746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95194E9" w14:textId="77777777" w:rsidR="00CE746A" w:rsidRPr="00E95764" w:rsidRDefault="00CE746A" w:rsidP="00CE746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9CA7575" w14:textId="069BF4FD" w:rsidR="00CE746A" w:rsidRPr="00E95764" w:rsidRDefault="00CE746A" w:rsidP="00CE746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uditing / tracking Changes in EF</w:t>
      </w:r>
    </w:p>
    <w:p w14:paraId="3708AF91" w14:textId="77777777" w:rsidR="00CE746A" w:rsidRPr="00E95764" w:rsidRDefault="00CE746A" w:rsidP="00CE746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522685E4" w14:textId="77777777" w:rsidR="00CE746A" w:rsidRPr="00CE746A" w:rsidRDefault="00CE746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463312F" w14:textId="64E22B8C" w:rsidR="00CE746A" w:rsidRDefault="002A2527" w:rsidP="00D860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7" w:history="1">
        <w:r w:rsidR="00CE746A" w:rsidRPr="0070695F">
          <w:rPr>
            <w:rStyle w:val="Hyperlink"/>
            <w:rFonts w:cs="Arial"/>
            <w:lang w:bidi="ar-EG"/>
          </w:rPr>
          <w:t>https://docs.microsoft.com/en-us/dotnet/api/microsoft.entityframeworkcore.changetracking.changetracker?view=efcore-6.0</w:t>
        </w:r>
      </w:hyperlink>
    </w:p>
    <w:p w14:paraId="420B36E1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34523D0" w14:textId="77777777" w:rsidR="00E5236F" w:rsidRPr="00E95764" w:rsidRDefault="00E5236F" w:rsidP="00E5236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E7BC6BE" w14:textId="77777777" w:rsidR="00E5236F" w:rsidRPr="00E95764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D843B3D" w14:textId="77777777" w:rsidR="00E5236F" w:rsidRPr="00E95764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aseApiController</w:t>
      </w:r>
      <w:proofErr w:type="spellEnd"/>
    </w:p>
    <w:p w14:paraId="54E199A8" w14:textId="77777777" w:rsidR="00E5236F" w:rsidRPr="00E95764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6DD09DAB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cs="Arial" w:hint="cs"/>
          <w:rtl/>
          <w:lang w:bidi="ar-EG"/>
        </w:rPr>
        <w:t xml:space="preserve">بص ياعم ده كونترول هحط فيه كل الى انا  الخصائص و الفانكشنز و الاتربيوتس الى انا بحتاجها فى كل الكترولارز الى موجوده فى ال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  عن طريق الوراثه منه و زياده عليها الحاجات الى هحطهاله من زياده من عندى فيبقى لامم الدنيا اكتر بص يا سيدى الكود اهه و هفهمك الدنيا و احنا بنكتبه برضوا </w:t>
      </w:r>
    </w:p>
    <w:p w14:paraId="773D8894" w14:textId="77777777" w:rsidR="00E5236F" w:rsidRPr="00224609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lang w:bidi="ar-EG"/>
        </w:rPr>
      </w:pPr>
      <w:proofErr w:type="spellStart"/>
      <w:r w:rsidRPr="00224609">
        <w:rPr>
          <w:rFonts w:ascii="inherit" w:eastAsia="Times New Roman" w:hAnsi="inherit" w:cs="Helvetica"/>
          <w:color w:val="FF0000"/>
          <w:sz w:val="23"/>
          <w:szCs w:val="23"/>
          <w:lang w:bidi="ar-EG"/>
        </w:rPr>
        <w:t>BaseApiController.cs</w:t>
      </w:r>
      <w:proofErr w:type="spellEnd"/>
    </w:p>
    <w:p w14:paraId="0EAD7F7E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3100C3A4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5E2D45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FB5682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D3273AC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ase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038C5B0A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8D420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B1DF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1FB431" w14:textId="392E2C58" w:rsidR="00E5236F" w:rsidRPr="00E5236F" w:rsidRDefault="00E5236F" w:rsidP="00E5236F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/>
          <w:color w:val="000000"/>
          <w:sz w:val="19"/>
          <w:szCs w:val="19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507606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كده يا سيدى  انا عملته اهه و ده معناه ان الكنترولار الجديد ده بيورث من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كل خواصه و كمان عليهم الاتربيوت ده </w:t>
      </w:r>
    </w:p>
    <w:p w14:paraId="56CC7CD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DDD90C7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808123D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B07006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التالى لو انا ورثت فى كنترولار اليوزر كنترول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eApiController</w:t>
      </w:r>
      <w:proofErr w:type="spellEnd"/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فكده انا بقتش محتاج انى احط لكنترول اليوزر الاتربيوت الى ذى الاتب ده خالص و طبعا اقدر اوفر على نفسى كتابه كودات كتير لو فى حاجه ثابته فى كل الابلكيشن طبعا و حتى لو هغير فيها يبقى التغييره فى مكان واحد كتيان </w:t>
      </w:r>
    </w:p>
    <w:p w14:paraId="13C6630F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شكل ال </w:t>
      </w:r>
      <w:proofErr w:type="spellStart"/>
      <w:r>
        <w:rPr>
          <w:rFonts w:cs="Arial"/>
          <w:lang w:bidi="ar-EG"/>
        </w:rPr>
        <w:t>UserController</w:t>
      </w:r>
      <w:proofErr w:type="spellEnd"/>
      <w:r>
        <w:rPr>
          <w:rFonts w:cs="Arial" w:hint="cs"/>
          <w:rtl/>
          <w:lang w:bidi="ar-EG"/>
        </w:rPr>
        <w:t xml:space="preserve">  بعد ما ورق من </w:t>
      </w:r>
      <w:proofErr w:type="spellStart"/>
      <w:r>
        <w:rPr>
          <w:rFonts w:cs="Arial"/>
          <w:lang w:bidi="ar-EG"/>
        </w:rPr>
        <w:t>BaseApiController</w:t>
      </w:r>
      <w:proofErr w:type="spellEnd"/>
    </w:p>
    <w:p w14:paraId="3CD2F7DD" w14:textId="77777777" w:rsidR="00E5236F" w:rsidRPr="000C277A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0"/>
          <w:szCs w:val="20"/>
        </w:rPr>
      </w:pPr>
      <w:proofErr w:type="spellStart"/>
      <w:r w:rsidRPr="000C277A">
        <w:rPr>
          <w:rFonts w:cs="Arial"/>
          <w:color w:val="FF0000"/>
          <w:sz w:val="24"/>
          <w:szCs w:val="24"/>
          <w:lang w:bidi="ar-EG"/>
        </w:rPr>
        <w:t>UserController.cs</w:t>
      </w:r>
      <w:proofErr w:type="spellEnd"/>
    </w:p>
    <w:p w14:paraId="047BA2B8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161E209F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D63AF2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[Route(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[controller]")]</w:t>
      </w:r>
    </w:p>
    <w:p w14:paraId="61A01ED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] </w:t>
      </w:r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 xml:space="preserve">// No need with </w:t>
      </w:r>
      <w:proofErr w:type="spellStart"/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>inherting</w:t>
      </w:r>
      <w:proofErr w:type="spellEnd"/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 xml:space="preserve"> from </w:t>
      </w:r>
      <w:proofErr w:type="spellStart"/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>BaseApiControl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56CB2E0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ApiController</w:t>
      </w:r>
      <w:proofErr w:type="spellEnd"/>
    </w:p>
    <w:p w14:paraId="4BB10D1E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51248B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3D0DF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0D5D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4E37DF2F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79FEB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2CA65D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F7245D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3AD0E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16C6AC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7495E16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AB4D42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BF9998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To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74340A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6BFD129C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BFE69A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E8C9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26382B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E9ACA58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13519BB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CE8362" w14:textId="7681E7F8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59931546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7AA413FD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9FD0E4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AD7FC3" w14:textId="70AD088E" w:rsidR="00E5236F" w:rsidRP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C78EC6" w14:textId="77777777" w:rsidR="00E5236F" w:rsidRDefault="00E5236F" w:rsidP="00E1092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3A696C5A" w14:textId="01C35CB0" w:rsidR="00E10923" w:rsidRPr="00E95764" w:rsidRDefault="00E10923" w:rsidP="00E1092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796E8378" w14:textId="77777777" w:rsidR="00E10923" w:rsidRPr="00E95764" w:rsidRDefault="00E10923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FB69D70" w14:textId="1B225F9C" w:rsidR="00E10923" w:rsidRPr="00E95764" w:rsidRDefault="008024E6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24E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afe storage of passwords</w:t>
      </w:r>
    </w:p>
    <w:p w14:paraId="3BC29B7E" w14:textId="0ADF3932" w:rsidR="00E10923" w:rsidRPr="00E95764" w:rsidRDefault="00E10923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2086FFBF" w14:textId="7EC61C66" w:rsidR="00C32C6E" w:rsidRDefault="00FF5AC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حفظ بقه الباسورد احنا عملنا اليوزر اى دى و عملنا الاسم عاوزين بقه نعمل الباسوردات و كده  فتعالى نشرح المفروض الباسوردات بتتعمل اذاى يا صديقى </w:t>
      </w:r>
    </w:p>
    <w:p w14:paraId="29C0EEBB" w14:textId="2AFD077A" w:rsidR="00FF5AC8" w:rsidRDefault="001D5DF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ول حاجه لازم تبقى فاهما ان مينفعش احفظ الباسورد بالشكل العادى الى هو 123456 و الكلام العبيط ده لان اى هاكر هيفتح الداتا بيز هيبقى الايميلات الله يرحمها يعنى الشكل الى فى الصوره ده مينفعش نهائى </w:t>
      </w:r>
    </w:p>
    <w:p w14:paraId="4814ACDC" w14:textId="013FFC3A" w:rsidR="001D5DF8" w:rsidRDefault="00850C9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0EBBDF2B" wp14:editId="6C9FDBA9">
            <wp:extent cx="2695238" cy="212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E17F" w14:textId="2E6C9D69" w:rsidR="00C32C6E" w:rsidRDefault="00850C9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لمفروض اعمل هاش </w:t>
      </w:r>
      <w:r w:rsidR="00052DA8">
        <w:rPr>
          <w:rFonts w:cs="Arial" w:hint="cs"/>
          <w:rtl/>
          <w:lang w:bidi="ar-EG"/>
        </w:rPr>
        <w:t xml:space="preserve">للباسورد (اشفره يعنى) يبقى بالشكل ده </w:t>
      </w:r>
    </w:p>
    <w:p w14:paraId="5CB69D06" w14:textId="763F799B" w:rsidR="00052DA8" w:rsidRDefault="00052DA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7C29386D" wp14:editId="221B7CF1">
            <wp:extent cx="3600000" cy="1980952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8B34" w14:textId="70A11D6F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F31977" w14:textId="2C926E6F" w:rsidR="00C32C6E" w:rsidRDefault="00052DA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لحوار ده ظهر فيه مشكله ان </w:t>
      </w:r>
      <w:r w:rsidR="00EF4804">
        <w:rPr>
          <w:rFonts w:cs="Arial" w:hint="cs"/>
          <w:rtl/>
          <w:lang w:bidi="ar-EG"/>
        </w:rPr>
        <w:t xml:space="preserve">لو الباسوردات الى انا مشفرها هى هياها ساعتها  </w:t>
      </w:r>
      <w:r w:rsidR="005D40B8">
        <w:rPr>
          <w:rFonts w:cs="Arial" w:hint="cs"/>
          <w:rtl/>
          <w:lang w:bidi="ar-EG"/>
        </w:rPr>
        <w:t>هتبقى متشابهه فلو عرفت واحد منهم هعرف الباقى بكل سهوله  فقالك احنا نعمل ايه بقه ؟</w:t>
      </w:r>
    </w:p>
    <w:p w14:paraId="62987397" w14:textId="79023FCF" w:rsidR="004E472D" w:rsidRDefault="005D40B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حنا نعمل توقيع الكترونى  او </w:t>
      </w:r>
      <w:r>
        <w:rPr>
          <w:rFonts w:cs="Arial"/>
          <w:lang w:bidi="ar-EG"/>
        </w:rPr>
        <w:t xml:space="preserve">Salt </w:t>
      </w:r>
      <w:r>
        <w:rPr>
          <w:rFonts w:cs="Arial" w:hint="cs"/>
          <w:rtl/>
          <w:lang w:bidi="ar-EG"/>
        </w:rPr>
        <w:t xml:space="preserve"> و يكون عباره عن </w:t>
      </w:r>
      <w:r w:rsidR="00474E51">
        <w:rPr>
          <w:rFonts w:cs="Arial" w:hint="cs"/>
          <w:rtl/>
          <w:lang w:bidi="ar-EG"/>
        </w:rPr>
        <w:t>كلام عشاوئى مشفر و</w:t>
      </w:r>
      <w:r>
        <w:rPr>
          <w:rFonts w:cs="Arial" w:hint="cs"/>
          <w:rtl/>
          <w:lang w:bidi="ar-EG"/>
        </w:rPr>
        <w:t xml:space="preserve"> يتسجل مع الباسورد</w:t>
      </w:r>
      <w:r w:rsidR="00474E51">
        <w:rPr>
          <w:rFonts w:cs="Arial" w:hint="cs"/>
          <w:rtl/>
          <w:lang w:bidi="ar-EG"/>
        </w:rPr>
        <w:t xml:space="preserve"> و هو بيتعمله</w:t>
      </w:r>
      <w:r>
        <w:rPr>
          <w:rFonts w:cs="Arial" w:hint="cs"/>
          <w:rtl/>
          <w:lang w:bidi="ar-EG"/>
        </w:rPr>
        <w:t xml:space="preserve"> هاش </w:t>
      </w:r>
      <w:r w:rsidR="00474E51">
        <w:rPr>
          <w:rFonts w:cs="Arial" w:hint="cs"/>
          <w:rtl/>
          <w:lang w:bidi="ar-EG"/>
        </w:rPr>
        <w:t xml:space="preserve"> فيكون الهاش الناتج من كل الباسوردات  ميتكررش ابدا ابدا لان حتى لو نفس الباسوردات فاكيد مش هيبقى نفس ال</w:t>
      </w:r>
      <w:r w:rsidR="00474E51">
        <w:rPr>
          <w:rFonts w:cs="Arial"/>
          <w:lang w:bidi="ar-EG"/>
        </w:rPr>
        <w:t xml:space="preserve"> salt</w:t>
      </w:r>
      <w:r w:rsidR="00474E51">
        <w:rPr>
          <w:rFonts w:cs="Arial" w:hint="cs"/>
          <w:rtl/>
          <w:lang w:bidi="ar-EG"/>
        </w:rPr>
        <w:t xml:space="preserve">  و بالتالى شكل الهاش كل مره مهما حصل لازم هيبقى مختلف </w:t>
      </w:r>
      <w:r w:rsidR="004E472D">
        <w:rPr>
          <w:rFonts w:cs="Arial" w:hint="cs"/>
          <w:rtl/>
          <w:lang w:bidi="ar-EG"/>
        </w:rPr>
        <w:t xml:space="preserve">عن الى قبله و بالتالى الشكل هيبقى بالمنظر ده فى الداتابيز </w:t>
      </w:r>
    </w:p>
    <w:p w14:paraId="08A3644E" w14:textId="2C94E665" w:rsidR="005D40B8" w:rsidRDefault="005D40B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520D90">
        <w:rPr>
          <w:rFonts w:cs="Arial" w:hint="cs"/>
          <w:noProof/>
          <w:rtl/>
          <w:lang w:val="ar-EG" w:bidi="ar-EG"/>
        </w:rPr>
        <w:drawing>
          <wp:inline distT="0" distB="0" distL="0" distR="0" wp14:anchorId="67577553" wp14:editId="38BB0A4E">
            <wp:extent cx="5274310" cy="20332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50A" w14:textId="4C37F615" w:rsidR="00C32C6E" w:rsidRDefault="00225C9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تعالى بقه نعمل الكلام ده كود يا معلم </w:t>
      </w:r>
    </w:p>
    <w:p w14:paraId="19E856A7" w14:textId="0FB8A963" w:rsidR="00225C9A" w:rsidRDefault="00225C9A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ول حاجه هنروح نزود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بتاع ال  </w:t>
      </w:r>
      <w:r>
        <w:rPr>
          <w:rFonts w:cs="Arial"/>
          <w:lang w:bidi="ar-EG"/>
        </w:rPr>
        <w:t xml:space="preserve">User </w:t>
      </w:r>
      <w:r>
        <w:rPr>
          <w:rFonts w:cs="Arial" w:hint="cs"/>
          <w:rtl/>
          <w:lang w:bidi="ar-EG"/>
        </w:rPr>
        <w:t xml:space="preserve">   ال </w:t>
      </w:r>
      <w:proofErr w:type="spellStart"/>
      <w:r>
        <w:rPr>
          <w:rFonts w:cs="Arial"/>
          <w:lang w:bidi="ar-EG"/>
        </w:rPr>
        <w:t>PasswordHashe</w:t>
      </w:r>
      <w:r w:rsidR="000141E8">
        <w:rPr>
          <w:rFonts w:cs="Arial"/>
          <w:lang w:bidi="ar-EG"/>
        </w:rPr>
        <w:t>d</w:t>
      </w:r>
      <w:proofErr w:type="spellEnd"/>
      <w:r w:rsidR="000141E8">
        <w:rPr>
          <w:rFonts w:cs="Arial"/>
          <w:lang w:bidi="ar-EG"/>
        </w:rPr>
        <w:t xml:space="preserve"> , </w:t>
      </w:r>
      <w:proofErr w:type="spellStart"/>
      <w:r w:rsidR="000141E8">
        <w:rPr>
          <w:rFonts w:cs="Arial"/>
          <w:lang w:bidi="ar-EG"/>
        </w:rPr>
        <w:t>PasswordSalt</w:t>
      </w:r>
      <w:proofErr w:type="spellEnd"/>
      <w:r>
        <w:rPr>
          <w:rFonts w:cs="Arial"/>
          <w:lang w:bidi="ar-EG"/>
        </w:rPr>
        <w:t xml:space="preserve"> </w:t>
      </w:r>
    </w:p>
    <w:p w14:paraId="70327347" w14:textId="4E2DA06B" w:rsidR="00C32C6E" w:rsidRDefault="00F8642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وعى تنسى تعمل </w:t>
      </w:r>
      <w:r>
        <w:rPr>
          <w:rFonts w:cs="Arial"/>
          <w:lang w:bidi="ar-EG"/>
        </w:rPr>
        <w:t xml:space="preserve">save </w:t>
      </w:r>
      <w:r>
        <w:rPr>
          <w:rFonts w:cs="Arial" w:hint="cs"/>
          <w:rtl/>
          <w:lang w:bidi="ar-EG"/>
        </w:rPr>
        <w:t xml:space="preserve">  عشان لو نسيت الميحريشن مش هيطلع الحاجات الجديده يا كبير</w:t>
      </w:r>
    </w:p>
    <w:p w14:paraId="307BD990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</w:p>
    <w:p w14:paraId="1A5623D6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A976E5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User</w:t>
      </w:r>
      <w:proofErr w:type="spellEnd"/>
    </w:p>
    <w:p w14:paraId="01432B34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90A2C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93612D7" w14:textId="0778944A" w:rsidR="005E20F6" w:rsidRDefault="005E20F6" w:rsidP="00CA16A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A7DB44D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Ha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37A9A8F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881658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CE293A" w14:textId="13A7CDB9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8BF3FF" w14:textId="77777777" w:rsidR="00F8642D" w:rsidRDefault="00F8642D" w:rsidP="00F8642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A5056" w14:textId="31BBFB63" w:rsidR="00C32C6E" w:rsidRDefault="000E3C0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داخل ال </w:t>
      </w:r>
      <w:r>
        <w:rPr>
          <w:rFonts w:cs="Arial"/>
          <w:lang w:bidi="ar-EG"/>
        </w:rPr>
        <w:t xml:space="preserve">package Manager Console </w:t>
      </w:r>
      <w:r>
        <w:rPr>
          <w:rFonts w:cs="Arial" w:hint="cs"/>
          <w:rtl/>
          <w:lang w:bidi="ar-EG"/>
        </w:rPr>
        <w:t xml:space="preserve">  هنعمل الميجريشن </w:t>
      </w:r>
    </w:p>
    <w:p w14:paraId="7639797F" w14:textId="25754A7A" w:rsidR="000E3C06" w:rsidRDefault="000E3C06" w:rsidP="00913744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add </w:t>
      </w:r>
      <w:proofErr w:type="spellStart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>Migration_</w:t>
      </w:r>
      <w:proofErr w:type="gramStart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>AddPasswordHashed</w:t>
      </w:r>
      <w:proofErr w:type="spellEnd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--</w:t>
      </w:r>
      <w:proofErr w:type="gramEnd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>project API -o Data/Migrations</w:t>
      </w:r>
    </w:p>
    <w:p w14:paraId="1FB6F94C" w14:textId="6C680DB3" w:rsidR="000E3C06" w:rsidRDefault="000E3C0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EE271ED" w14:textId="474DB148" w:rsidR="00CA16A5" w:rsidRDefault="00CA16A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نابديت الداتا بيز </w:t>
      </w:r>
    </w:p>
    <w:p w14:paraId="3A097786" w14:textId="77777777" w:rsidR="00913744" w:rsidRPr="00CF4533" w:rsidRDefault="00913744" w:rsidP="0091374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2"/>
          <w:szCs w:val="32"/>
          <w:lang w:bidi="ar-EG"/>
        </w:rPr>
      </w:pPr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dotnet </w:t>
      </w:r>
      <w:proofErr w:type="spellStart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>ef</w:t>
      </w:r>
      <w:proofErr w:type="spellEnd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atabase update --project API</w:t>
      </w:r>
    </w:p>
    <w:p w14:paraId="0A96E130" w14:textId="0E9B6CFF" w:rsidR="00CA16A5" w:rsidRDefault="009D4EE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كده انت  ظبطت الداتا بيز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تعالى بقه نظبط الكود </w:t>
      </w:r>
    </w:p>
    <w:p w14:paraId="00A1EC07" w14:textId="77777777" w:rsidR="000E2719" w:rsidRPr="00E95764" w:rsidRDefault="000E2719" w:rsidP="000E271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5EE8683C" w14:textId="77777777" w:rsidR="000E2719" w:rsidRPr="00E95764" w:rsidRDefault="000E2719" w:rsidP="000E271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4F3BFA2" w14:textId="481D0100" w:rsidR="000E2719" w:rsidRPr="00E95764" w:rsidRDefault="000E2719" w:rsidP="000E271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ccounts Controller</w:t>
      </w:r>
    </w:p>
    <w:p w14:paraId="660B7620" w14:textId="77777777" w:rsidR="000E2719" w:rsidRPr="00E95764" w:rsidRDefault="000E2719" w:rsidP="000E271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7BB1322C" w14:textId="08E27654" w:rsidR="009D4EEF" w:rsidRPr="000E2719" w:rsidRDefault="000E2719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ده بقه الكنترولار الى هعمل فيه ت</w:t>
      </w:r>
      <w:r w:rsidR="002137B8">
        <w:rPr>
          <w:rFonts w:cs="Arial" w:hint="cs"/>
          <w:rtl/>
          <w:lang w:bidi="ar-EG"/>
        </w:rPr>
        <w:t xml:space="preserve">سجيل اليوزرات الجديده بالباسوردات بتعتهم و بالتالى هيبقى فيه فانكشن ال </w:t>
      </w:r>
      <w:r w:rsidR="002137B8">
        <w:rPr>
          <w:rFonts w:cs="Arial"/>
          <w:lang w:bidi="ar-EG"/>
        </w:rPr>
        <w:t>Reg</w:t>
      </w:r>
      <w:r w:rsidR="0043609F">
        <w:rPr>
          <w:rFonts w:cs="Arial"/>
          <w:lang w:bidi="ar-EG"/>
        </w:rPr>
        <w:t>i</w:t>
      </w:r>
      <w:r w:rsidR="002137B8">
        <w:rPr>
          <w:rFonts w:cs="Arial"/>
          <w:lang w:bidi="ar-EG"/>
        </w:rPr>
        <w:t>ster</w:t>
      </w:r>
    </w:p>
    <w:p w14:paraId="2C609B27" w14:textId="7EFDBC07" w:rsidR="002875BC" w:rsidRDefault="00D039C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حاجه انا هعمل ريجيستر بال </w:t>
      </w:r>
      <w:r>
        <w:rPr>
          <w:rFonts w:cs="Arial"/>
          <w:lang w:bidi="ar-EG"/>
        </w:rPr>
        <w:t xml:space="preserve">username </w:t>
      </w:r>
      <w:r>
        <w:rPr>
          <w:rFonts w:cs="Arial" w:hint="cs"/>
          <w:rtl/>
          <w:lang w:bidi="ar-EG"/>
        </w:rPr>
        <w:t xml:space="preserve">  و الباسورد  و بعد كده ممكن نحط تاكيد رقم الباسورد و الايميل و اى حاجات تانيه خاصه باى معلومات عن ال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user</w:t>
      </w:r>
      <w:r>
        <w:rPr>
          <w:rFonts w:cs="Arial" w:hint="cs"/>
          <w:rtl/>
          <w:lang w:bidi="ar-EG"/>
        </w:rPr>
        <w:t xml:space="preserve">  و بالتالى مش هينفع ابعتهاله </w:t>
      </w:r>
      <w:r w:rsidR="00A61DB2">
        <w:rPr>
          <w:rFonts w:cs="Arial" w:hint="cs"/>
          <w:rtl/>
          <w:lang w:bidi="ar-EG"/>
        </w:rPr>
        <w:t xml:space="preserve">فى </w:t>
      </w:r>
      <w:r w:rsidR="00A61DB2">
        <w:rPr>
          <w:rFonts w:cs="Arial"/>
          <w:lang w:bidi="ar-EG"/>
        </w:rPr>
        <w:t xml:space="preserve">query string </w:t>
      </w:r>
      <w:r w:rsidR="00A61DB2">
        <w:rPr>
          <w:rFonts w:cs="Arial" w:hint="cs"/>
          <w:rtl/>
          <w:lang w:bidi="ar-EG"/>
        </w:rPr>
        <w:t xml:space="preserve">  </w:t>
      </w:r>
      <w:r w:rsidR="00A61DB2">
        <w:rPr>
          <w:rFonts w:cs="Arial"/>
          <w:lang w:bidi="ar-EG"/>
        </w:rPr>
        <w:t xml:space="preserve"> </w:t>
      </w:r>
      <w:r w:rsidR="00A61DB2">
        <w:rPr>
          <w:rFonts w:cs="Arial" w:hint="cs"/>
          <w:rtl/>
          <w:lang w:bidi="ar-EG"/>
        </w:rPr>
        <w:t xml:space="preserve">مع الروت تماما و ده لانه هيبقى غير أمن تماما خصوصا ان فى باسورد هيتسجل و كمان مش هيبقى عملى الموضوع ده و بالتالى المفروض ابعت </w:t>
      </w:r>
      <w:r w:rsidR="00A61DB2">
        <w:rPr>
          <w:rFonts w:cs="Arial"/>
          <w:lang w:bidi="ar-EG"/>
        </w:rPr>
        <w:t>object</w:t>
      </w:r>
      <w:r w:rsidR="00A61DB2">
        <w:rPr>
          <w:rFonts w:cs="Arial" w:hint="cs"/>
          <w:rtl/>
          <w:lang w:bidi="ar-EG"/>
        </w:rPr>
        <w:t xml:space="preserve">  من كلاس </w:t>
      </w:r>
      <w:r w:rsidR="00A61DB2">
        <w:rPr>
          <w:rFonts w:cs="Arial"/>
          <w:lang w:bidi="ar-EG"/>
        </w:rPr>
        <w:t xml:space="preserve"> </w:t>
      </w:r>
      <w:r w:rsidR="00A61DB2">
        <w:rPr>
          <w:rFonts w:cs="Arial" w:hint="cs"/>
          <w:rtl/>
          <w:lang w:bidi="ar-EG"/>
        </w:rPr>
        <w:t xml:space="preserve">اثناء الريكويست و بالتالى انا هعمل </w:t>
      </w:r>
      <w:r w:rsidR="001B621D">
        <w:rPr>
          <w:rFonts w:cs="Arial" w:hint="cs"/>
          <w:rtl/>
          <w:lang w:bidi="ar-EG"/>
        </w:rPr>
        <w:t xml:space="preserve">كلاس اسميه </w:t>
      </w:r>
      <w:proofErr w:type="spellStart"/>
      <w:r w:rsidR="001B621D">
        <w:rPr>
          <w:rFonts w:cs="Arial"/>
          <w:lang w:bidi="ar-EG"/>
        </w:rPr>
        <w:t>RegisterViewModel</w:t>
      </w:r>
      <w:proofErr w:type="spellEnd"/>
      <w:r w:rsidR="001B621D">
        <w:rPr>
          <w:rFonts w:cs="Arial"/>
          <w:lang w:bidi="ar-EG"/>
        </w:rPr>
        <w:t xml:space="preserve"> </w:t>
      </w:r>
      <w:r w:rsidR="001B621D">
        <w:rPr>
          <w:rFonts w:cs="Arial" w:hint="cs"/>
          <w:rtl/>
          <w:lang w:bidi="ar-EG"/>
        </w:rPr>
        <w:t xml:space="preserve">  او </w:t>
      </w:r>
      <w:proofErr w:type="spellStart"/>
      <w:r w:rsidR="001B621D">
        <w:rPr>
          <w:rFonts w:ascii="Cascadia Mono" w:hAnsi="Cascadia Mono" w:cs="Cascadia Mono"/>
          <w:color w:val="000000"/>
          <w:sz w:val="19"/>
          <w:szCs w:val="19"/>
        </w:rPr>
        <w:t>RegisterDto</w:t>
      </w:r>
      <w:proofErr w:type="spellEnd"/>
      <w:r w:rsidR="001B621D">
        <w:rPr>
          <w:rFonts w:cs="Arial" w:hint="cs"/>
          <w:rtl/>
          <w:lang w:bidi="ar-EG"/>
        </w:rPr>
        <w:t xml:space="preserve">  اشيل فيه الداتا الى هبعتها فى الريكويست </w:t>
      </w:r>
    </w:p>
    <w:p w14:paraId="672354EC" w14:textId="517DCFA7" w:rsidR="001B621D" w:rsidRDefault="001B621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054A44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I.DTOs</w:t>
      </w:r>
    </w:p>
    <w:p w14:paraId="1A2DF15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8F372B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gisterDto</w:t>
      </w:r>
      <w:proofErr w:type="spellEnd"/>
    </w:p>
    <w:p w14:paraId="644453CC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4F9798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4777DEF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726F9E3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4D5EEB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94256A" w14:textId="3179A5C7" w:rsidR="001B621D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كده هعمل الكنترولار و السيرفيس الى بتسجل المستخدمين الجدد كده </w:t>
      </w:r>
    </w:p>
    <w:p w14:paraId="3195B503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E03D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I.DTOs;</w:t>
      </w:r>
    </w:p>
    <w:p w14:paraId="66F52697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65B8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125DF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96DD3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059F9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Security.Cryptograph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786FA3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F935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32867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48519DB5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1BFBA0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9115ED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ApiController</w:t>
      </w:r>
      <w:proofErr w:type="spellEnd"/>
    </w:p>
    <w:p w14:paraId="6302CEAE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BFE224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385B9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3DF3C8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BE16DF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805356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09DA6A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0CFBFD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A2BC677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st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gisterD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2C69ADDB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3F7BB4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7799DBB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4D3CB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 Is Already Taken Befor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DE9D1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FACF4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ma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MACSHA512();</w:t>
      </w:r>
    </w:p>
    <w:p w14:paraId="41FABEB2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727E87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6CEAB2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m.Us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74667D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Ha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mac.Compute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ncoding.UT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8.GetBy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,</w:t>
      </w:r>
    </w:p>
    <w:p w14:paraId="378C8941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mac.Key</w:t>
      </w:r>
      <w:proofErr w:type="spellEnd"/>
    </w:p>
    <w:p w14:paraId="257A43CE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E87EA5C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User);</w:t>
      </w:r>
    </w:p>
    <w:p w14:paraId="1F36B1ED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b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549729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 ;</w:t>
      </w:r>
      <w:proofErr w:type="gramEnd"/>
    </w:p>
    <w:p w14:paraId="1837AD01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F4C02E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7D5CC3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)</w:t>
      </w:r>
    </w:p>
    <w:p w14:paraId="065C5339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175E5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Users.Any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username);</w:t>
      </w:r>
    </w:p>
    <w:p w14:paraId="304490E8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77EF65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7CABD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996E5A" w14:textId="77777777" w:rsidR="00625E54" w:rsidRDefault="00625E54" w:rsidP="00625E5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D98635" w14:textId="489E2B52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ولا</w:t>
      </w:r>
      <w:r w:rsidR="007C65F7">
        <w:rPr>
          <w:rFonts w:cs="Arial" w:hint="cs"/>
          <w:rtl/>
          <w:lang w:bidi="ar-EG"/>
        </w:rPr>
        <w:t xml:space="preserve"> عملنا انجيكت من الكونتيكست عشان اقدر اتعامل مع الداتا بيز بكل سهوله </w:t>
      </w:r>
    </w:p>
    <w:p w14:paraId="76F0D3EF" w14:textId="08A681FC" w:rsidR="007C65F7" w:rsidRDefault="007C65F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تانيا الفانكشن بقه بتاعت تسجيل المستخدم  اولا ببعت فيها اوبجيكت من نوع </w:t>
      </w:r>
      <w:proofErr w:type="spellStart"/>
      <w:r>
        <w:rPr>
          <w:rFonts w:cs="Arial"/>
          <w:lang w:bidi="ar-EG"/>
        </w:rPr>
        <w:t>RegisterDto</w:t>
      </w:r>
      <w:proofErr w:type="spellEnd"/>
      <w:r>
        <w:rPr>
          <w:rFonts w:cs="Arial" w:hint="cs"/>
          <w:rtl/>
          <w:lang w:bidi="ar-EG"/>
        </w:rPr>
        <w:t xml:space="preserve">  و دى بيانات المستخدم الى هيسجل و برجع فيها اوبجيكت من نوع </w:t>
      </w:r>
      <w:proofErr w:type="spellStart"/>
      <w:r w:rsidR="000052CC">
        <w:rPr>
          <w:rFonts w:cs="Arial"/>
          <w:lang w:bidi="ar-EG"/>
        </w:rPr>
        <w:t>AppUser</w:t>
      </w:r>
      <w:proofErr w:type="spellEnd"/>
      <w:r w:rsidR="000052CC">
        <w:rPr>
          <w:rFonts w:cs="Arial" w:hint="cs"/>
          <w:rtl/>
          <w:lang w:bidi="ar-EG"/>
        </w:rPr>
        <w:t xml:space="preserve">  </w:t>
      </w:r>
    </w:p>
    <w:p w14:paraId="76D548A1" w14:textId="30CD6B96" w:rsidR="000052CC" w:rsidRDefault="000052C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جوه الفانكشن بقوله يا باشا لو انا مسجل اليوزر ده قبل كده متسجلوش تانى و طلعلى رساله انه متجسل قبل كده </w:t>
      </w:r>
    </w:p>
    <w:p w14:paraId="53A5155C" w14:textId="64593BDB" w:rsidR="000052CC" w:rsidRDefault="000052C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طيب لو مش متسجل  بقوله سجل يوزر جديد بعد ما تهيش الباسورد و تهيش الباسورد سالت و تحط فيه ال </w:t>
      </w:r>
      <w:r>
        <w:rPr>
          <w:rFonts w:cs="Arial"/>
          <w:lang w:bidi="ar-EG"/>
        </w:rPr>
        <w:t>key</w:t>
      </w:r>
    </w:p>
    <w:p w14:paraId="493CA399" w14:textId="1F74A6E4" w:rsidR="00625E54" w:rsidRDefault="003D3C84" w:rsidP="00E7784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عشان دول هعتمد عليهم و انا بعمل لوج ان بعد كده بحيث  يبقى معايا باسورد متهيش و مفتاح خاص بيه متسجل فى الداتا بيز و انا بعمل لوج ان ههيش ال</w:t>
      </w:r>
      <w:r w:rsidR="00811FD3">
        <w:rPr>
          <w:rFonts w:cs="Arial" w:hint="cs"/>
          <w:rtl/>
          <w:lang w:bidi="ar-EG"/>
        </w:rPr>
        <w:t xml:space="preserve">باسورد لو طلع هو و الكى نفس الى متسجلين فى الداتا بيز يبقى عنب و كده انت فى المضمون و يخش غير كده ميخشش فطبعا الهاشينج ده سيكيورتى و فى طرق كتير للتهيش بتخلى السكيورتى اعلى </w:t>
      </w:r>
    </w:p>
    <w:p w14:paraId="7E731189" w14:textId="462FCF0C" w:rsidR="00E7784A" w:rsidRDefault="00E7784A" w:rsidP="00024005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روح اجرب الفانكشن بقه هتلاقى النتيجه كده </w:t>
      </w:r>
      <w:r w:rsidR="00024005">
        <w:rPr>
          <w:rFonts w:cs="Arial" w:hint="cs"/>
          <w:rtl/>
          <w:lang w:bidi="ar-EG"/>
        </w:rPr>
        <w:t xml:space="preserve">خدت بالك الباسورد و السولت متهيشين اذاى يا صديقى  و بالتالى مفيش هاكر هيعرف يهاك عليك حتى لو سحب الداتا مش هيعرف يتعامل مع الداتا المتهيشه دى </w:t>
      </w:r>
    </w:p>
    <w:p w14:paraId="0B3DEF7A" w14:textId="77777777" w:rsidR="00024005" w:rsidRPr="00024005" w:rsidRDefault="00024005" w:rsidP="0002400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6218C4AE" w14:textId="77777777" w:rsidR="00024005" w:rsidRPr="00024005" w:rsidRDefault="00024005" w:rsidP="0002400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id": </w:t>
      </w:r>
      <w:r w:rsidRPr="00024005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B3E2B3D" w14:textId="77777777" w:rsidR="00024005" w:rsidRPr="00024005" w:rsidRDefault="00024005" w:rsidP="0002400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serName</w:t>
      </w:r>
      <w:proofErr w:type="spellEnd"/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02400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Mohamed"</w:t>
      </w: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B0DAFCE" w14:textId="77777777" w:rsidR="00024005" w:rsidRPr="00024005" w:rsidRDefault="00024005" w:rsidP="0002400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asswordHashed</w:t>
      </w:r>
      <w:proofErr w:type="spellEnd"/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02400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kk6nLD1amg+iASxbBjvxXPOV4qYTP7zw40pH0jX/N2wDUrmZphPMuhV3qAnGh4+AQC4ROqeTu0Dyl9FtKqKpw=="</w:t>
      </w: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71E5A5C" w14:textId="77777777" w:rsidR="00024005" w:rsidRPr="00024005" w:rsidRDefault="00024005" w:rsidP="0002400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asswordSalt</w:t>
      </w:r>
      <w:proofErr w:type="spellEnd"/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02400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eWB87NMjLW5L63hWMjyqxpcCeCH1dh3MDl85AsokdnLx7gpvahnFMS6VoCB/R3xcnzVCjmdCSeGBe6Y3shS0YiYLMAViJVuIdRgRRze4Gi6caCkLBF4sqy0pbQTYOWmnAZIX/U5OTcP4lQZZd5rfCfLYkLJqBW6HgWOZX/iWf9E="</w:t>
      </w:r>
    </w:p>
    <w:p w14:paraId="127D642D" w14:textId="77777777" w:rsidR="00024005" w:rsidRPr="00024005" w:rsidRDefault="00024005" w:rsidP="0002400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02400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2715385E" w14:textId="5620269F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767349" w14:textId="1D3182FA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7A60ED" w14:textId="64E52F19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74CCB77" w14:textId="682677F5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D4E924" w14:textId="5100DC93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1ACCB8" w14:textId="042C761B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8BB9352" w14:textId="0F0F7C65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23ECBB" w14:textId="5D3DAB0E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D83239" w14:textId="7E0B6B07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15DFD6" w14:textId="77777777" w:rsidR="005B29DA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91589F8" w14:textId="77777777" w:rsidR="005B29DA" w:rsidRPr="00E95764" w:rsidRDefault="005B29DA" w:rsidP="005B29D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4A5AEB1A" w14:textId="77777777" w:rsidR="005B29DA" w:rsidRPr="00E95764" w:rsidRDefault="005B29DA" w:rsidP="005B29D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CFA0F9A" w14:textId="7BEC5955" w:rsidR="005B29DA" w:rsidRPr="00E95764" w:rsidRDefault="005B29DA" w:rsidP="005B29D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dd validation</w:t>
      </w:r>
      <w:r w:rsidR="001F551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/ Data Annotation</w:t>
      </w:r>
    </w:p>
    <w:p w14:paraId="4035418A" w14:textId="6E41D214" w:rsidR="005B29DA" w:rsidRPr="00E95764" w:rsidRDefault="005B29DA" w:rsidP="005B29D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  <w:r w:rsidR="001F551B">
        <w:rPr>
          <w:rFonts w:ascii="inherit" w:eastAsia="Times New Roman" w:hAnsi="inherit" w:cs="Helvetica"/>
          <w:color w:val="1D2129"/>
          <w:sz w:val="23"/>
          <w:szCs w:val="23"/>
        </w:rPr>
        <w:t>--------------</w:t>
      </w:r>
    </w:p>
    <w:p w14:paraId="12884857" w14:textId="1823FEDF" w:rsidR="00625E54" w:rsidRDefault="005B2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نت تقدر تحط الفاليديشن فى كذا مكان </w:t>
      </w:r>
    </w:p>
    <w:p w14:paraId="4A6DDEBE" w14:textId="2E1F8EC7" w:rsidR="008A6442" w:rsidRPr="008A6442" w:rsidRDefault="005B29DA" w:rsidP="008A644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كلاينت سايد فى الفرونت اند و ده مكان حلو جده </w:t>
      </w:r>
    </w:p>
    <w:p w14:paraId="3FEB04A2" w14:textId="49E180B9" w:rsidR="001F551B" w:rsidRPr="001F551B" w:rsidRDefault="005B29DA" w:rsidP="001F55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مكان التانى فى الباك </w:t>
      </w:r>
      <w:r w:rsidR="003022E6">
        <w:rPr>
          <w:rFonts w:cs="Arial" w:hint="cs"/>
          <w:rtl/>
          <w:lang w:bidi="ar-EG"/>
        </w:rPr>
        <w:t xml:space="preserve">فى </w:t>
      </w:r>
      <w:proofErr w:type="spellStart"/>
      <w:r w:rsidR="003022E6">
        <w:rPr>
          <w:rFonts w:cs="Arial"/>
          <w:lang w:bidi="ar-EG"/>
        </w:rPr>
        <w:t>ViewModel</w:t>
      </w:r>
      <w:proofErr w:type="spellEnd"/>
      <w:r w:rsidR="003022E6">
        <w:rPr>
          <w:rFonts w:cs="Arial"/>
          <w:lang w:bidi="ar-EG"/>
        </w:rPr>
        <w:t xml:space="preserve"> </w:t>
      </w:r>
      <w:r w:rsidR="003022E6">
        <w:rPr>
          <w:rFonts w:cs="Arial" w:hint="cs"/>
          <w:rtl/>
          <w:lang w:bidi="ar-EG"/>
        </w:rPr>
        <w:t xml:space="preserve">  ذى ال </w:t>
      </w:r>
      <w:proofErr w:type="spellStart"/>
      <w:r w:rsidR="003022E6">
        <w:rPr>
          <w:rFonts w:cs="Arial"/>
          <w:lang w:bidi="ar-EG"/>
        </w:rPr>
        <w:t>RegisterDto</w:t>
      </w:r>
      <w:proofErr w:type="spellEnd"/>
      <w:r w:rsidR="003022E6">
        <w:rPr>
          <w:rFonts w:cs="Arial" w:hint="cs"/>
          <w:rtl/>
          <w:lang w:bidi="ar-EG"/>
        </w:rPr>
        <w:t xml:space="preserve"> عشان يبقى بالشكل ده و ممكن فى الكود نفسه و انت بتعمل السيرفيس ولكن يفضل يكون فى ال </w:t>
      </w:r>
      <w:proofErr w:type="spellStart"/>
      <w:r w:rsidR="003022E6">
        <w:rPr>
          <w:rFonts w:cs="Arial"/>
          <w:lang w:bidi="ar-EG"/>
        </w:rPr>
        <w:t>ViewModel</w:t>
      </w:r>
      <w:proofErr w:type="spellEnd"/>
      <w:r w:rsidR="003022E6">
        <w:rPr>
          <w:rFonts w:cs="Arial" w:hint="cs"/>
          <w:rtl/>
          <w:lang w:bidi="ar-EG"/>
        </w:rPr>
        <w:t xml:space="preserve"> الى بيلقط الداتا من ال</w:t>
      </w:r>
      <w:r w:rsidR="001F551B">
        <w:rPr>
          <w:rFonts w:cs="Arial" w:hint="cs"/>
          <w:rtl/>
          <w:lang w:bidi="ar-EG"/>
        </w:rPr>
        <w:t xml:space="preserve">فرونت يوديه للباك و ساعتها بيتقال انه اسمه </w:t>
      </w:r>
      <w:r w:rsidR="001F551B">
        <w:rPr>
          <w:rFonts w:cs="Arial"/>
          <w:lang w:bidi="ar-EG"/>
        </w:rPr>
        <w:t xml:space="preserve">Validation in Data </w:t>
      </w:r>
      <w:proofErr w:type="spellStart"/>
      <w:r w:rsidR="001F551B">
        <w:rPr>
          <w:rFonts w:cs="Arial"/>
          <w:lang w:bidi="ar-EG"/>
        </w:rPr>
        <w:t>Annotaion</w:t>
      </w:r>
      <w:proofErr w:type="spellEnd"/>
      <w:r w:rsidR="001F551B">
        <w:rPr>
          <w:rFonts w:cs="Arial"/>
          <w:lang w:bidi="ar-EG"/>
        </w:rPr>
        <w:t xml:space="preserve"> </w:t>
      </w:r>
      <w:r w:rsidR="001F551B">
        <w:rPr>
          <w:rFonts w:cs="Arial" w:hint="cs"/>
          <w:rtl/>
          <w:lang w:bidi="ar-EG"/>
        </w:rPr>
        <w:t xml:space="preserve"> </w:t>
      </w:r>
    </w:p>
    <w:p w14:paraId="27C8667E" w14:textId="5A225BC3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D90A4A7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09921B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36DDD1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I.DTOs</w:t>
      </w:r>
    </w:p>
    <w:p w14:paraId="4EE863C1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47D23B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gisterDto</w:t>
      </w:r>
      <w:proofErr w:type="spellEnd"/>
    </w:p>
    <w:p w14:paraId="12590996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D18566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]</w:t>
      </w:r>
    </w:p>
    <w:p w14:paraId="0CF785F4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)]</w:t>
      </w:r>
    </w:p>
    <w:p w14:paraId="0EDAAAB3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5D34C52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]</w:t>
      </w:r>
    </w:p>
    <w:p w14:paraId="4623E7F1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8)]</w:t>
      </w:r>
    </w:p>
    <w:p w14:paraId="6A85CFA8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A7C4855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EFB8B8" w14:textId="77777777" w:rsidR="005E703E" w:rsidRDefault="005E703E" w:rsidP="005E703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380931" w14:textId="70B4D802" w:rsidR="00330C61" w:rsidRDefault="005E703E" w:rsidP="00A179D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معناه ان اليوزر نيم  بروبرتيس </w:t>
      </w:r>
      <w:r>
        <w:rPr>
          <w:rFonts w:cs="Arial"/>
          <w:lang w:bidi="ar-EG"/>
        </w:rPr>
        <w:t xml:space="preserve">Required </w:t>
      </w:r>
      <w:r>
        <w:rPr>
          <w:rFonts w:cs="Arial" w:hint="cs"/>
          <w:rtl/>
          <w:lang w:bidi="ar-EG"/>
        </w:rPr>
        <w:t xml:space="preserve">  يعنى الزاما لازم تتبعت فى الريكويست </w:t>
      </w:r>
      <w:r w:rsidR="00330C61">
        <w:rPr>
          <w:rFonts w:cs="Arial" w:hint="cs"/>
          <w:rtl/>
          <w:lang w:bidi="ar-EG"/>
        </w:rPr>
        <w:t xml:space="preserve">و اقل عدد حروف هيبقى 6 للاسم و 8 للباسورد </w:t>
      </w:r>
      <w:r w:rsidR="00A179DF">
        <w:rPr>
          <w:rFonts w:cs="Arial" w:hint="cs"/>
          <w:rtl/>
          <w:lang w:bidi="ar-EG"/>
        </w:rPr>
        <w:t xml:space="preserve">و بالتالى كده انا هقلل جدا من نسبه الخطأ فى ارسال الريكويست و مش هيبقى فى ضغط ملوش لازمه على السيرفر ولا تسجيل بيانات فاضيه ملهاش لازمه </w:t>
      </w:r>
    </w:p>
    <w:p w14:paraId="64CFAB9A" w14:textId="77777777" w:rsidR="00A179DF" w:rsidRDefault="00A179DF" w:rsidP="00A179D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C42F63B" w14:textId="0FED1053" w:rsidR="00A179DF" w:rsidRDefault="00A179DF" w:rsidP="00A179D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498004B" w14:textId="77777777" w:rsidR="00A179DF" w:rsidRDefault="00A179DF" w:rsidP="00A179D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254FB4E" w14:textId="77777777" w:rsidR="00B312C5" w:rsidRPr="00E95764" w:rsidRDefault="00B312C5" w:rsidP="00B312C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1399C7B" w14:textId="77777777" w:rsidR="00B312C5" w:rsidRPr="00E95764" w:rsidRDefault="00B312C5" w:rsidP="00B312C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A34D68E" w14:textId="2F2C8BD4" w:rsidR="00B312C5" w:rsidRPr="00E95764" w:rsidRDefault="00B312C5" w:rsidP="00B312C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ogin Endpoint</w:t>
      </w:r>
    </w:p>
    <w:p w14:paraId="7817BE14" w14:textId="77777777" w:rsidR="00B312C5" w:rsidRPr="00E95764" w:rsidRDefault="00B312C5" w:rsidP="00B312C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</w:p>
    <w:p w14:paraId="721C7FD9" w14:textId="2FBBF1A5" w:rsidR="00625E54" w:rsidRDefault="00B312C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عملنا التسجيل للمستخدم يبقى خلاص نجرب بقه نخش بالى سجلناه  فاول حاجه  هنسال سؤال كده انا عشان اخش المفروض ابعت ايه ؟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بعت </w:t>
      </w:r>
      <w:r>
        <w:rPr>
          <w:rFonts w:cs="Arial"/>
          <w:lang w:bidi="ar-EG"/>
        </w:rPr>
        <w:t>username , password</w:t>
      </w:r>
      <w:r>
        <w:rPr>
          <w:rFonts w:cs="Arial" w:hint="cs"/>
          <w:rtl/>
          <w:lang w:bidi="ar-EG"/>
        </w:rPr>
        <w:t xml:space="preserve">  </w:t>
      </w:r>
    </w:p>
    <w:p w14:paraId="58322533" w14:textId="6F7CB146" w:rsidR="00B312C5" w:rsidRDefault="00B312C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خد اليوزر  </w:t>
      </w:r>
      <w:r w:rsidR="00E760E3">
        <w:rPr>
          <w:rFonts w:cs="Arial" w:hint="cs"/>
          <w:rtl/>
          <w:lang w:bidi="ar-EG"/>
        </w:rPr>
        <w:t xml:space="preserve">اشوفه هو موحود فعلا و لا لأ  لو موجود يبقى اقارن الهاش الى متسجل فى الداتا بيز بالهاش الى هعمله لل </w:t>
      </w:r>
      <w:r w:rsidR="00E760E3">
        <w:rPr>
          <w:rFonts w:cs="Arial"/>
          <w:lang w:bidi="ar-EG"/>
        </w:rPr>
        <w:t>password</w:t>
      </w:r>
      <w:r w:rsidR="00E760E3">
        <w:rPr>
          <w:rFonts w:cs="Arial" w:hint="cs"/>
          <w:rtl/>
          <w:lang w:bidi="ar-EG"/>
        </w:rPr>
        <w:t xml:space="preserve">  الى انا بعته بناءا على ال </w:t>
      </w:r>
      <w:r w:rsidR="00E760E3">
        <w:rPr>
          <w:rFonts w:cs="Arial"/>
          <w:lang w:bidi="ar-EG"/>
        </w:rPr>
        <w:t xml:space="preserve">key </w:t>
      </w:r>
      <w:r w:rsidR="00E760E3">
        <w:rPr>
          <w:rFonts w:cs="Arial" w:hint="cs"/>
          <w:rtl/>
          <w:lang w:bidi="ar-EG"/>
        </w:rPr>
        <w:t xml:space="preserve">  الى موجود فى الداتا بيز بمعنى ان </w:t>
      </w:r>
      <w:r w:rsidR="009E0D80">
        <w:rPr>
          <w:rFonts w:cs="Arial" w:hint="cs"/>
          <w:rtl/>
          <w:lang w:bidi="ar-EG"/>
        </w:rPr>
        <w:t xml:space="preserve">الكى ده بحطه فى الهاش و بقوله انا عاوز الهاش </w:t>
      </w:r>
      <w:r w:rsidR="00BC614E">
        <w:rPr>
          <w:rFonts w:cs="Arial" w:hint="cs"/>
          <w:rtl/>
          <w:lang w:bidi="ar-EG"/>
        </w:rPr>
        <w:t xml:space="preserve">يبقى مبنى على الكى الى احنا سجلناه قبل كده ده فلو جالك الباسورد صح مع الكى الصح ده يبقى كده نعدى الناس اما لو كان الباسورد غلط و الكى صح متعديش و لو كان حد لعب فى الداتا بيز و غير ال كى ده بمزاجه يبقى خلاص برضوا الباسورد لو جه صح و الكى غلط يبقى متدخلش البرنس الى جاى ده </w:t>
      </w:r>
    </w:p>
    <w:p w14:paraId="1B23E9C9" w14:textId="6FDC09FF" w:rsidR="00BC614E" w:rsidRDefault="004D210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يبقى ال </w:t>
      </w:r>
      <w:proofErr w:type="spellStart"/>
      <w:r>
        <w:rPr>
          <w:rFonts w:cs="Arial"/>
          <w:lang w:bidi="ar-EG"/>
        </w:rPr>
        <w:t>ViewModel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كده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Dto</w:t>
      </w:r>
      <w:proofErr w:type="spellEnd"/>
    </w:p>
    <w:p w14:paraId="3955767B" w14:textId="1EAF2540" w:rsidR="004D2104" w:rsidRDefault="004D210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C655638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A98FF8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04C6AE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I.DTOs</w:t>
      </w:r>
    </w:p>
    <w:p w14:paraId="7C46D3C7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377FF0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nDto</w:t>
      </w:r>
      <w:proofErr w:type="spellEnd"/>
    </w:p>
    <w:p w14:paraId="203403C4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81270F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]</w:t>
      </w:r>
    </w:p>
    <w:p w14:paraId="23C42E69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8354252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]</w:t>
      </w:r>
    </w:p>
    <w:p w14:paraId="6E3E04E6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C4EE5D6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D42D5D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34D68D" w14:textId="77777777" w:rsidR="004D2104" w:rsidRPr="00B312C5" w:rsidRDefault="004D210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BB81E37" w14:textId="6467E5EF" w:rsidR="00625E54" w:rsidRDefault="004D210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و الفانكشن نفسها بقه هتبقى كده </w:t>
      </w:r>
    </w:p>
    <w:p w14:paraId="110283AC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217DB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1D9F325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oginD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5189F7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26930F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=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Single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E4877C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E5C36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947E59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authorize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 Is Unauthoriz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C00A68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5BE4BE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ma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MACSHA51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Password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2FFE6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B000135" w14:textId="2369138A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WComputed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mac.Compute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 Encoding.UT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8.GetBy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14:paraId="0A3B2241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WComputedHas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99DBC7B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547C3F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WComputed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PasswordHa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B2F5440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1C01383" w14:textId="7AF26EBB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password is invalid b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o this msg to confuse hackers</w:t>
      </w:r>
    </w:p>
    <w:p w14:paraId="10B95099" w14:textId="418EEEB9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authorize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ser Is Unauthorized user or Password is Invali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55C66A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A99943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69877E" w14:textId="77777777" w:rsidR="004D2104" w:rsidRDefault="004D2104" w:rsidP="004D21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00ECF478" w14:textId="097FB2AF" w:rsidR="004D2104" w:rsidRDefault="004D2104" w:rsidP="004D210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7D51F2" w14:textId="27A5F692" w:rsidR="00625E54" w:rsidRDefault="00520B0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نا بقوله اهه هاتلى اليوزر لو كان موجود اسمه فى الداتا بيز و استعمل ال </w:t>
      </w:r>
      <w:r>
        <w:rPr>
          <w:rFonts w:cs="Arial"/>
          <w:lang w:bidi="ar-EG"/>
        </w:rPr>
        <w:t xml:space="preserve">key </w:t>
      </w:r>
      <w:r>
        <w:rPr>
          <w:rFonts w:cs="Arial" w:hint="cs"/>
          <w:rtl/>
          <w:lang w:bidi="ar-EG"/>
        </w:rPr>
        <w:t xml:space="preserve">  الى متسجله فى الداتا بيز فى ال </w:t>
      </w:r>
      <w:proofErr w:type="spellStart"/>
      <w:r>
        <w:rPr>
          <w:rFonts w:cs="Arial"/>
          <w:lang w:bidi="ar-EG"/>
        </w:rPr>
        <w:t>passwordSalt</w:t>
      </w:r>
      <w:proofErr w:type="spellEnd"/>
      <w:r>
        <w:rPr>
          <w:rFonts w:cs="Arial" w:hint="cs"/>
          <w:rtl/>
          <w:lang w:bidi="ar-EG"/>
        </w:rPr>
        <w:t xml:space="preserve">  فى انك و انت بتعرف الهاش اوبجيكت تبعت </w:t>
      </w:r>
      <w:r w:rsidR="00E1142D">
        <w:rPr>
          <w:rFonts w:cs="Arial" w:hint="cs"/>
          <w:rtl/>
          <w:lang w:bidi="ar-EG"/>
        </w:rPr>
        <w:t xml:space="preserve">للكونستراكتور انه يبقى واخد فى اعتباره ان فى </w:t>
      </w:r>
      <w:r w:rsidR="00E1142D">
        <w:rPr>
          <w:rFonts w:cs="Arial"/>
          <w:lang w:bidi="ar-EG"/>
        </w:rPr>
        <w:t xml:space="preserve">key  </w:t>
      </w:r>
      <w:r w:rsidR="00E1142D">
        <w:rPr>
          <w:rFonts w:cs="Arial" w:hint="cs"/>
          <w:rtl/>
          <w:lang w:bidi="ar-EG"/>
        </w:rPr>
        <w:t xml:space="preserve"> هيتعمل حسابه فى الهاش  و بالتالى الهاش هيبقى مخصص للكى ده و لو الكى اتغير فيه حرف كل حاجه هتتغير حرفيا </w:t>
      </w:r>
    </w:p>
    <w:p w14:paraId="5F545F8B" w14:textId="66869713" w:rsidR="0085755B" w:rsidRDefault="0085755B" w:rsidP="004159D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عد كده بقوله احسبلى بقه الهاش على الباسورد الى انت باعته و انت بتعمل لوج ان  و بعد ما تحسب الهاش  لفلى عليه بايت بايت و قارنه بالبايتس الى متسجله فى الباسورد المسجل فى الداتا بيز لو فى بايت واحد اختلف يبقى اليوزر ده مش هيخش و لو كله سليم يبقى اليوزر ده يخش ذى الفل عادى </w:t>
      </w:r>
      <w:r w:rsidR="004159DA">
        <w:rPr>
          <w:rFonts w:cs="Arial" w:hint="cs"/>
          <w:rtl/>
          <w:lang w:bidi="ar-EG"/>
        </w:rPr>
        <w:t xml:space="preserve">و هيرتيرن الداتا بتاعت اليوزر  الى هتبقى بالشكل ده </w:t>
      </w:r>
    </w:p>
    <w:p w14:paraId="472CF9D1" w14:textId="38239149" w:rsidR="004159DA" w:rsidRPr="004159DA" w:rsidRDefault="004159DA" w:rsidP="004159DA">
      <w:pPr>
        <w:pStyle w:val="Heading5"/>
        <w:bidi w:val="0"/>
        <w:spacing w:before="150" w:after="75"/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t xml:space="preserve">Response </w:t>
      </w:r>
      <w:proofErr w:type="spellStart"/>
      <w:r>
        <w:rPr>
          <w:rFonts w:ascii="Arial" w:hAnsi="Arial" w:cs="Arial"/>
          <w:color w:val="3B4151"/>
          <w:sz w:val="18"/>
          <w:szCs w:val="18"/>
        </w:rPr>
        <w:t>body</w:t>
      </w:r>
      <w:r>
        <w:rPr>
          <w:rFonts w:ascii="Arial" w:hAnsi="Arial" w:cs="Arial"/>
          <w:b/>
          <w:bCs/>
          <w:color w:val="FFFFFF"/>
          <w:sz w:val="21"/>
          <w:szCs w:val="21"/>
        </w:rPr>
        <w:t>Download</w:t>
      </w:r>
      <w:proofErr w:type="spellEnd"/>
    </w:p>
    <w:p w14:paraId="23789A53" w14:textId="77777777" w:rsidR="004159DA" w:rsidRDefault="004159DA" w:rsidP="004159D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4C51BFF" w14:textId="77777777" w:rsidR="004159DA" w:rsidRDefault="004159DA" w:rsidP="004159D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8CFE82A" w14:textId="77777777" w:rsidR="004159DA" w:rsidRDefault="004159DA" w:rsidP="004159D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Moham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B0A8DFD" w14:textId="77777777" w:rsidR="004159DA" w:rsidRDefault="004159DA" w:rsidP="004159D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sswordHash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Jkk6nLD1amg+iASxbBjvxXPOV4qYTP7zw40pH0jX/N2wDUrmZphPMuhV3qAnGh4+AQC4ROqeTu0Dyl9FtKqKpw==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F61121" w14:textId="77777777" w:rsidR="004159DA" w:rsidRDefault="004159DA" w:rsidP="004159D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asswordSal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WB87NMjLW5L63hWMjyqxpcCeCH1dh3MDl85AsokdnLx7gpvahnFMS6VoCB/R3xcnzVCjmdCSeGBe6Y3shS0YiYLMAViJVuIdRgRRze4Gi6caCkLBF4sqy0pbQTYOWmnAZIX/U5OTcP4lQZZd5rfCfLYkLJqBW6HgWOZX/iWf9E="</w:t>
      </w:r>
    </w:p>
    <w:p w14:paraId="00FC0040" w14:textId="77777777" w:rsidR="004159DA" w:rsidRDefault="004159DA" w:rsidP="004159DA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828CF23" w14:textId="1C44372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0045A37" w14:textId="50FFCC20" w:rsidR="00E94EDD" w:rsidRDefault="00E94ED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طبعا كده ده مش صح المفروض مرجعش الهاش ولا ارجع الكلام ده بس قشطه مفيش مشكله هنصلح الكلام ده بعدين يا كبير لما نشتغل على </w:t>
      </w:r>
      <w:proofErr w:type="spellStart"/>
      <w:r>
        <w:rPr>
          <w:rFonts w:cs="Arial"/>
          <w:lang w:bidi="ar-EG"/>
        </w:rPr>
        <w:t>Automapper</w:t>
      </w:r>
      <w:proofErr w:type="spellEnd"/>
      <w:r>
        <w:rPr>
          <w:rFonts w:cs="Arial" w:hint="cs"/>
          <w:rtl/>
          <w:lang w:bidi="ar-EG"/>
        </w:rPr>
        <w:t xml:space="preserve">  و هنرجع الداتا الى احنا عاوزينها فقط فى ال </w:t>
      </w:r>
      <w:proofErr w:type="spellStart"/>
      <w:r>
        <w:rPr>
          <w:rFonts w:cs="Arial"/>
          <w:lang w:bidi="ar-EG"/>
        </w:rPr>
        <w:t>ViewModelResponse</w:t>
      </w:r>
      <w:proofErr w:type="spellEnd"/>
    </w:p>
    <w:p w14:paraId="02C3F31C" w14:textId="495DC245" w:rsidR="000F795B" w:rsidRDefault="00E94EDD" w:rsidP="000F795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عموما المفروض بقه اننا هن</w:t>
      </w:r>
      <w:r w:rsidR="00684207">
        <w:rPr>
          <w:rFonts w:cs="Arial" w:hint="cs"/>
          <w:rtl/>
          <w:lang w:bidi="ar-EG"/>
        </w:rPr>
        <w:t xml:space="preserve">بتدى نرجع التوكين الى المفروض هنكريته و نشيل  فيه الداتا الى احنا عاوزينها عشان نبقى </w:t>
      </w:r>
      <w:r w:rsidR="00684207">
        <w:rPr>
          <w:rFonts w:cs="Arial"/>
          <w:lang w:bidi="ar-EG"/>
        </w:rPr>
        <w:t xml:space="preserve">authorized </w:t>
      </w:r>
      <w:r w:rsidR="00684207">
        <w:rPr>
          <w:rFonts w:cs="Arial" w:hint="cs"/>
          <w:rtl/>
          <w:lang w:bidi="ar-EG"/>
        </w:rPr>
        <w:t xml:space="preserve">  داخل الابلكيشن  ان شاء الله يا صديقى و بالتالى ال</w:t>
      </w:r>
      <w:r w:rsidR="007F459A">
        <w:rPr>
          <w:rFonts w:cs="Arial" w:hint="cs"/>
          <w:rtl/>
          <w:lang w:bidi="ar-EG"/>
        </w:rPr>
        <w:t xml:space="preserve">ى جاى بقه اننا نفهم التوكين و اذاى نعمله و انا هنا هعمله </w:t>
      </w:r>
      <w:r w:rsidR="006661D8">
        <w:rPr>
          <w:rFonts w:cs="Arial" w:hint="cs"/>
          <w:rtl/>
          <w:lang w:bidi="ar-EG"/>
        </w:rPr>
        <w:t>ب</w:t>
      </w:r>
      <w:r w:rsidR="007F459A">
        <w:rPr>
          <w:rFonts w:cs="Arial" w:hint="cs"/>
          <w:rtl/>
          <w:lang w:bidi="ar-EG"/>
        </w:rPr>
        <w:t>طريقه</w:t>
      </w:r>
      <w:r w:rsidR="006661D8">
        <w:rPr>
          <w:rFonts w:cs="Arial" w:hint="cs"/>
          <w:rtl/>
          <w:lang w:bidi="ar-EG"/>
        </w:rPr>
        <w:t xml:space="preserve"> بسيطه خالص و بعدين نبقى نعمله فى ملخص لوحده بكذا طريقه</w:t>
      </w:r>
      <w:r w:rsidR="007F459A">
        <w:rPr>
          <w:rFonts w:cs="Arial" w:hint="cs"/>
          <w:rtl/>
          <w:lang w:bidi="ar-EG"/>
        </w:rPr>
        <w:t xml:space="preserve">  عشان نفهمهم كلهم و نرتاح يا حج ههههههههههه </w:t>
      </w:r>
    </w:p>
    <w:p w14:paraId="7649E079" w14:textId="77777777" w:rsidR="00BC5747" w:rsidRPr="00E95764" w:rsidRDefault="00BC5747" w:rsidP="00BC574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B3580CF" w14:textId="77777777" w:rsidR="00BC5747" w:rsidRPr="00E95764" w:rsidRDefault="00BC5747" w:rsidP="00BC574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E9B44F7" w14:textId="0834EE45" w:rsidR="00BC5747" w:rsidRPr="00E95764" w:rsidRDefault="00BC5747" w:rsidP="00BC574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ccess Token (JWT)</w:t>
      </w:r>
    </w:p>
    <w:p w14:paraId="52E1B247" w14:textId="1928B2BD" w:rsidR="000F795B" w:rsidRPr="000F795B" w:rsidRDefault="00BC5747" w:rsidP="000F7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</w:t>
      </w:r>
    </w:p>
    <w:p w14:paraId="58084661" w14:textId="561FD807" w:rsidR="006A6118" w:rsidRDefault="00BC5747" w:rsidP="006A6118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باشا عشان </w:t>
      </w:r>
      <w:r w:rsidR="00FE5058">
        <w:rPr>
          <w:rFonts w:cs="Arial" w:hint="cs"/>
          <w:rtl/>
          <w:lang w:bidi="ar-EG"/>
        </w:rPr>
        <w:t xml:space="preserve">اخش على الابلكيشن و يبقى ليا تصريح انى اتعامل جواه فى الفانكشنز الى بتحتاج تصريح فلازم كل مره هكلمها ابعتله </w:t>
      </w:r>
      <w:r w:rsidR="00FE5058">
        <w:rPr>
          <w:rFonts w:cs="Arial"/>
          <w:lang w:bidi="ar-EG"/>
        </w:rPr>
        <w:t xml:space="preserve">username </w:t>
      </w:r>
      <w:r w:rsidR="00FE5058">
        <w:rPr>
          <w:rFonts w:cs="Arial" w:hint="cs"/>
          <w:rtl/>
          <w:lang w:bidi="ar-EG"/>
        </w:rPr>
        <w:t xml:space="preserve"> و </w:t>
      </w:r>
      <w:r w:rsidR="00FE5058">
        <w:rPr>
          <w:rFonts w:cs="Arial"/>
          <w:lang w:bidi="ar-EG"/>
        </w:rPr>
        <w:t>password</w:t>
      </w:r>
      <w:r w:rsidR="00FE5058">
        <w:rPr>
          <w:rFonts w:cs="Arial" w:hint="cs"/>
          <w:rtl/>
          <w:lang w:bidi="ar-EG"/>
        </w:rPr>
        <w:t xml:space="preserve">  عشان يعرف ان ليا مستخدم </w:t>
      </w:r>
      <w:r w:rsidR="00093E7B">
        <w:rPr>
          <w:rFonts w:cs="Arial" w:hint="cs"/>
          <w:rtl/>
          <w:lang w:bidi="ar-EG"/>
        </w:rPr>
        <w:t xml:space="preserve">صحيح و ينفع اشتغل جوه الموقع فطبعا ده حاجه مش طبيعيه خالص ان كل مره ابعت اليوزر نيم و الباسورد فى كل ريكويست هيبقى اجهاد جبار على السيرفر + زيرو سيكيورتى  فقالك طب احنا نعمل التوكين ده يبقى بيتكريت و انا بعمل لوج ان و يبقى شايل الداتا الى انا محتاجها و كمان يبقى بيدينى تصريح دخول </w:t>
      </w:r>
      <w:r w:rsidR="006A6118">
        <w:rPr>
          <w:rFonts w:cs="Arial" w:hint="cs"/>
          <w:rtl/>
          <w:lang w:bidi="ar-EG"/>
        </w:rPr>
        <w:t xml:space="preserve">تمام بالظبط كانى باعت اليوزر نيم و الباسورد و من هنا طلع حوار ال </w:t>
      </w:r>
      <w:r w:rsidR="006A6118">
        <w:rPr>
          <w:rFonts w:cs="Arial"/>
          <w:lang w:bidi="ar-EG"/>
        </w:rPr>
        <w:t>Token</w:t>
      </w:r>
      <w:r w:rsidR="006A6118">
        <w:rPr>
          <w:rFonts w:cs="Arial" w:hint="cs"/>
          <w:rtl/>
          <w:lang w:bidi="ar-EG"/>
        </w:rPr>
        <w:t xml:space="preserve">  و اولهم </w:t>
      </w:r>
      <w:r w:rsidR="006A6118">
        <w:rPr>
          <w:rFonts w:cs="Arial"/>
          <w:lang w:bidi="ar-EG"/>
        </w:rPr>
        <w:t xml:space="preserve">Access Token </w:t>
      </w:r>
      <w:r w:rsidR="006A6118">
        <w:rPr>
          <w:rFonts w:cs="Arial" w:hint="cs"/>
          <w:rtl/>
          <w:lang w:bidi="ar-EG"/>
        </w:rPr>
        <w:t xml:space="preserve"> و فى ال </w:t>
      </w:r>
      <w:r w:rsidR="006A6118">
        <w:rPr>
          <w:rFonts w:cs="Arial"/>
          <w:lang w:bidi="ar-EG"/>
        </w:rPr>
        <w:t xml:space="preserve">refresh Token </w:t>
      </w:r>
      <w:r w:rsidR="006A6118">
        <w:rPr>
          <w:rFonts w:cs="Arial" w:hint="cs"/>
          <w:rtl/>
          <w:lang w:bidi="ar-EG"/>
        </w:rPr>
        <w:t xml:space="preserve">   بس ركز دلوقتى على ال </w:t>
      </w:r>
      <w:r w:rsidR="006A6118">
        <w:rPr>
          <w:rFonts w:cs="Arial"/>
          <w:lang w:bidi="ar-EG"/>
        </w:rPr>
        <w:t>Access Token</w:t>
      </w:r>
    </w:p>
    <w:p w14:paraId="480653B7" w14:textId="34922428" w:rsidR="00CE49D7" w:rsidRDefault="00F0357E" w:rsidP="00CE49D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ل </w:t>
      </w:r>
      <w:r>
        <w:rPr>
          <w:rFonts w:cs="Arial"/>
          <w:lang w:bidi="ar-EG"/>
        </w:rPr>
        <w:t>Tokens</w:t>
      </w:r>
      <w:r>
        <w:rPr>
          <w:rFonts w:cs="Arial" w:hint="cs"/>
          <w:rtl/>
          <w:lang w:bidi="ar-EG"/>
        </w:rPr>
        <w:t xml:space="preserve">  فيها منها انواع كتير جدا اهمها ال </w:t>
      </w:r>
      <w:r>
        <w:rPr>
          <w:rFonts w:cs="Arial"/>
          <w:lang w:bidi="ar-EG"/>
        </w:rPr>
        <w:t xml:space="preserve">JWT , JWE </w:t>
      </w:r>
      <w:r>
        <w:rPr>
          <w:rFonts w:cs="Arial" w:hint="cs"/>
          <w:rtl/>
          <w:lang w:bidi="ar-EG"/>
        </w:rPr>
        <w:t xml:space="preserve">  الفرق بينهم ان ال </w:t>
      </w:r>
      <w:r>
        <w:rPr>
          <w:rFonts w:cs="Arial"/>
          <w:lang w:bidi="ar-EG"/>
        </w:rPr>
        <w:t xml:space="preserve">JWE </w:t>
      </w:r>
      <w:r>
        <w:rPr>
          <w:rFonts w:cs="Arial" w:hint="cs"/>
          <w:rtl/>
          <w:lang w:bidi="ar-EG"/>
        </w:rPr>
        <w:t xml:space="preserve">  سيكيور اكتر بكتير جدا لان البيانات بتسجل جواها مشفره داخل التشفير بتعها يعنى لما تيجى تفك التوكين هتلاقى الاوبجيكت الى جواه مشفر على عكس ال </w:t>
      </w:r>
      <w:r>
        <w:rPr>
          <w:rFonts w:cs="Arial"/>
          <w:lang w:bidi="ar-EG"/>
        </w:rPr>
        <w:t xml:space="preserve">JWT </w:t>
      </w:r>
      <w:r>
        <w:rPr>
          <w:rFonts w:cs="Arial" w:hint="cs"/>
          <w:rtl/>
          <w:lang w:bidi="ar-EG"/>
        </w:rPr>
        <w:t xml:space="preserve">  لو فكيت ال</w:t>
      </w:r>
      <w:r w:rsidR="001A1EB0">
        <w:rPr>
          <w:rFonts w:cs="Arial" w:hint="cs"/>
          <w:rtl/>
          <w:lang w:bidi="ar-EG"/>
        </w:rPr>
        <w:t>توكين هتلاقيى اوبجيكتس تقدر تقراها عادى عموما احنا</w:t>
      </w:r>
      <w:r w:rsidR="001A1EB0" w:rsidRPr="001A1EB0">
        <w:rPr>
          <w:rFonts w:cs="Arial" w:hint="cs"/>
          <w:sz w:val="32"/>
          <w:szCs w:val="32"/>
          <w:rtl/>
          <w:lang w:bidi="ar-EG"/>
        </w:rPr>
        <w:t xml:space="preserve"> </w:t>
      </w:r>
      <w:r w:rsidR="001A1EB0" w:rsidRPr="006422D5">
        <w:rPr>
          <w:rFonts w:cs="Arial" w:hint="cs"/>
          <w:b/>
          <w:bCs/>
          <w:color w:val="FF0000"/>
          <w:sz w:val="36"/>
          <w:szCs w:val="36"/>
          <w:highlight w:val="yellow"/>
          <w:rtl/>
          <w:lang w:bidi="ar-EG"/>
        </w:rPr>
        <w:t>بنعين فى التوكين دايما بيانات مش حساسه</w:t>
      </w:r>
      <w:r w:rsidR="001A1EB0" w:rsidRPr="001A1EB0">
        <w:rPr>
          <w:rFonts w:cs="Arial" w:hint="cs"/>
          <w:sz w:val="32"/>
          <w:szCs w:val="32"/>
          <w:rtl/>
          <w:lang w:bidi="ar-EG"/>
        </w:rPr>
        <w:t xml:space="preserve"> </w:t>
      </w:r>
      <w:r w:rsidR="001A1EB0">
        <w:rPr>
          <w:rFonts w:cs="Arial"/>
          <w:lang w:bidi="ar-EG"/>
        </w:rPr>
        <w:t xml:space="preserve"> </w:t>
      </w:r>
      <w:r w:rsidR="001A1EB0">
        <w:rPr>
          <w:rFonts w:cs="Arial" w:hint="cs"/>
          <w:rtl/>
          <w:lang w:bidi="ar-EG"/>
        </w:rPr>
        <w:t>بيبقى دايما عاينين فيها اسم اليوزر</w:t>
      </w:r>
      <w:r w:rsidR="00CE49D7">
        <w:rPr>
          <w:rFonts w:cs="Arial" w:hint="cs"/>
          <w:rtl/>
          <w:lang w:bidi="ar-EG"/>
        </w:rPr>
        <w:t xml:space="preserve"> ال </w:t>
      </w:r>
      <w:r w:rsidR="00CE49D7">
        <w:rPr>
          <w:rFonts w:cs="Arial"/>
          <w:lang w:bidi="ar-EG"/>
        </w:rPr>
        <w:t>Id</w:t>
      </w:r>
      <w:r w:rsidR="00CE49D7">
        <w:rPr>
          <w:rFonts w:cs="Arial" w:hint="cs"/>
          <w:rtl/>
          <w:lang w:bidi="ar-EG"/>
        </w:rPr>
        <w:t xml:space="preserve"> بتاعه و</w:t>
      </w:r>
      <w:r w:rsidR="001A1EB0">
        <w:rPr>
          <w:rFonts w:cs="Arial" w:hint="cs"/>
          <w:rtl/>
          <w:lang w:bidi="ar-EG"/>
        </w:rPr>
        <w:t xml:space="preserve"> عمره</w:t>
      </w:r>
      <w:r w:rsidR="00CE49D7">
        <w:rPr>
          <w:rFonts w:cs="Arial" w:hint="cs"/>
          <w:rtl/>
          <w:lang w:bidi="ar-EG"/>
        </w:rPr>
        <w:t xml:space="preserve"> و</w:t>
      </w:r>
      <w:r w:rsidR="001A1EB0">
        <w:rPr>
          <w:rFonts w:cs="Arial" w:hint="cs"/>
          <w:rtl/>
          <w:lang w:bidi="ar-EG"/>
        </w:rPr>
        <w:t xml:space="preserve"> </w:t>
      </w:r>
      <w:r w:rsidR="00CE49D7">
        <w:rPr>
          <w:rFonts w:cs="Arial" w:hint="cs"/>
          <w:rtl/>
          <w:lang w:bidi="ar-EG"/>
        </w:rPr>
        <w:t xml:space="preserve">نوعه  و بيانات عاديه محتاج استخدمها جوه  بشكل متكرر و خلاص انما مش بنشيل ابدا الايميل او الباسورد او اى معلومات حساسه عمتا </w:t>
      </w:r>
    </w:p>
    <w:p w14:paraId="1A877B81" w14:textId="53CE835B" w:rsidR="00CE49D7" w:rsidRDefault="00CE49D7" w:rsidP="006A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تعالى بقه نبدا نكريت التوكين يا باشا عشان نستعمله </w:t>
      </w:r>
    </w:p>
    <w:p w14:paraId="4DC069DC" w14:textId="69AA0166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A049626" w14:textId="79776239" w:rsidR="00625E54" w:rsidRDefault="000F795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74002D60" wp14:editId="51AA9BD2">
            <wp:extent cx="5274310" cy="21310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E235" w14:textId="7576AF4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52FB83F" w14:textId="72BC2738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739837C" w14:textId="3475F481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C31C524" w14:textId="0C64CC7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0501FF" w14:textId="652A446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8F79DD" w14:textId="1842E79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9BAFFDE" w14:textId="75F6BF16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0DAE39" w14:textId="25E184A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AB644B" w14:textId="653378B8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AB2521" w14:textId="7ABC273F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F3A87F0" w14:textId="237DC9E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B72983" w14:textId="2CC05FD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B292EAA" w14:textId="25F02A1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98C8C34" w14:textId="6FEB6F6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1E557B" w14:textId="44C22208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A05848" w14:textId="3067B80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0B66F2" w14:textId="4E78FE32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BCAB6B" w14:textId="6B08E6E2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8E6316" w14:textId="247C2DE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FA4B90" w14:textId="7F31C02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2A6A1FE" w14:textId="3DA15BB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48A8DD" w14:textId="68830C43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7A486D" w14:textId="1C39282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C666F6" w14:textId="7168E2CD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D1C0D7" w14:textId="0CDFE761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BC1D9A" w14:textId="3FC85A9D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48FF52" w14:textId="7F77AEC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D79C94A" w14:textId="342BD50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0994445" w14:textId="62DCB7C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83F7CF" w14:textId="09C68CD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165A11" w14:textId="718A13F7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92CEA1B" w14:textId="2B1E05E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9D5E8BB" w14:textId="5E4E180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FD03C2" w14:textId="2986184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5EE7F7" w14:textId="0BF5A5B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9E3B6D8" w14:textId="5FEA7A5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64882A" w14:textId="48C8994F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AE54AC" w14:textId="04F336AF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1859625" w14:textId="7CDDB040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BF8AE6" w14:textId="5240847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0271DE1" w14:textId="47B2073F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CCD2CE" w14:textId="33BFF74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7E8C2D" w14:textId="1FD48054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4BD229" w14:textId="15CA38D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9F3C164" w14:textId="674EC3A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3B51C49" w14:textId="660AF9F4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23F2E3" w14:textId="5429C1D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0FEF521" w14:textId="300ED58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42223B0" w14:textId="6CBFDEA4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CD3344" w14:textId="36346A95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E9966C" w14:textId="033C5ADF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D76C1E0" w14:textId="0FF8964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AAF657" w14:textId="0FB956CD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443BF3A" w14:textId="460BFC38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4D7DC9D" w14:textId="78375EE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41BFE0" w14:textId="186AF87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ACB1CC9" w14:textId="3D1C3B43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1A56EC" w14:textId="308596EB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FB8087" w14:textId="3E7E75A3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473C9B5" w14:textId="390DCFE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EE0F75" w14:textId="04D3F857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EAC63F" w14:textId="13C431E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8BB7502" w14:textId="7A84C4D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8124C8" w14:textId="3F6CE60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C22895" w14:textId="669BCE3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4412DE" w14:textId="0894892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55F0B24" w14:textId="6A3B50B6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0945593" w14:textId="55A39AC1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074BA5B" w14:textId="191DE4A4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D9282B" w14:textId="67E6CEA0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C91BFE2" w14:textId="1E7B048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069E7E3" w14:textId="29F1F3CA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225DD4" w14:textId="3B7678DD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B0790E0" w14:textId="7C4DAC00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CC78E8" w14:textId="21472E54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C92262" w14:textId="3938E996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65ED1E" w14:textId="7C4678A1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8EA56F" w14:textId="196D715D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A2AEB1" w14:textId="7A146EB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E8B8C6" w14:textId="070570A8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6BF7FB8" w14:textId="2B93B9D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D4E5596" w14:textId="21363077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EDF7F5" w14:textId="624E4AB8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0955114" w14:textId="2B545D1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84C3ED" w14:textId="265D4340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E9B428" w14:textId="3AB14E6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1A9B04" w14:textId="7AB9C61C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3F22253" w14:textId="3B1B9143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A07947" w14:textId="46596CA3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A98CDE" w14:textId="568E10D1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327F89F" w14:textId="4F79A54E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8C78E5C" w14:textId="6AAD1DE9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616038" w14:textId="77777777" w:rsidR="00625E54" w:rsidRDefault="00625E5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657AC7" w14:textId="5E23FFC7" w:rsidR="002875BC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186D2E" w14:textId="1221492B" w:rsidR="002875BC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00A6BA" w14:textId="77777777" w:rsidR="002875BC" w:rsidRPr="00F02101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4EA338" w14:textId="2DD8706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35C6605" w14:textId="6AC2C8C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9D308A" w14:textId="225C0B7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0303B81" w14:textId="15679FF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370102F" w14:textId="3D29ABE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B55634" w14:textId="01B8B7B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6CFBD8" w14:textId="3E064A7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633729" w14:textId="0347CC68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796135" w14:textId="6F932DA2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4A88AC" w14:textId="526A332E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3A5FED" w14:textId="0D7ED660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5F2DB18" w14:textId="60CC06B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2AF3B3" w14:textId="7777777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542089D" w14:textId="71512BA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047D7C" w14:textId="114ED365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1078E6" w14:textId="4AFAD3AA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96FEDF" w14:textId="22BC69E2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136D7C6" w14:textId="2000842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DA68A4" w14:textId="2BED365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64999FE" w14:textId="10A57394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4FA120" w14:textId="27E5107C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B61FF1" w14:textId="7AF4318C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1DAF44" w14:textId="5ED96A4A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5CF87A0" w14:textId="1592F0C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2C9C9F" w14:textId="678169C8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C41EAE" w14:textId="00D9F12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405F77B" w14:textId="33F40300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23E9B9" w14:textId="03CA261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231511" w14:textId="45EC2489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428340" w14:textId="05B1DBCF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4A5876" w14:textId="26306C8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C13437" w14:textId="50FCF76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ABE098" w14:textId="43D3E735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59BABD" w14:textId="77777777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A1475B" w14:textId="693B6F1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2170BE" w14:textId="25EEE30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88800EB" w14:textId="749829D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8ACBBF" w14:textId="43B7046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2FB43C" w14:textId="44224813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33D86A" w14:textId="4A0260B4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844BF84" w14:textId="60741AE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38AB44" w14:textId="560F3501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715762" w14:textId="37321348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1A9257" w14:textId="716CDDA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7F7B5F" w14:textId="4DACDE87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E1B3FC" w14:textId="1CC2CDAD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591486" w14:textId="0C755F1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DCE3D31" w14:textId="3C0E44F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A795CA1" w14:textId="6CE3413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54A9634" w14:textId="7971290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3FA6BF" w14:textId="75EC9FA9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1B61208" w14:textId="10DE654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EE0C46A" w14:textId="4FDBEC0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F99F81" w14:textId="7D68FA17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4F4994" w14:textId="5FC68B1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D36A91" w14:textId="6FAC1BC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8B1CE93" w14:textId="184EA2DD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BCABA60" w14:textId="4B5CB04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DE408A9" w14:textId="702D05F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A4A0ADB" w14:textId="558F237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4F5C25" w14:textId="528EFD3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93FD1E" w14:textId="12624A3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C592B7" w14:textId="399A70EA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A9334" w14:textId="77777777" w:rsidR="00BE083C" w:rsidRPr="0095492A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BE083C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DC0D" w14:textId="77777777" w:rsidR="002A2527" w:rsidRDefault="002A2527" w:rsidP="00724851">
      <w:pPr>
        <w:spacing w:after="0" w:line="240" w:lineRule="auto"/>
      </w:pPr>
      <w:r>
        <w:separator/>
      </w:r>
    </w:p>
  </w:endnote>
  <w:endnote w:type="continuationSeparator" w:id="0">
    <w:p w14:paraId="03462818" w14:textId="77777777" w:rsidR="002A2527" w:rsidRDefault="002A2527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D1FE" w14:textId="77777777" w:rsidR="002A2527" w:rsidRDefault="002A2527" w:rsidP="00724851">
      <w:pPr>
        <w:spacing w:after="0" w:line="240" w:lineRule="auto"/>
      </w:pPr>
      <w:r>
        <w:separator/>
      </w:r>
    </w:p>
  </w:footnote>
  <w:footnote w:type="continuationSeparator" w:id="0">
    <w:p w14:paraId="6ED20B57" w14:textId="77777777" w:rsidR="002A2527" w:rsidRDefault="002A2527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5FC2"/>
    <w:multiLevelType w:val="hybridMultilevel"/>
    <w:tmpl w:val="19D2179E"/>
    <w:lvl w:ilvl="0" w:tplc="5A804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0050A"/>
    <w:multiLevelType w:val="hybridMultilevel"/>
    <w:tmpl w:val="3C18EC88"/>
    <w:lvl w:ilvl="0" w:tplc="A0488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52CC"/>
    <w:rsid w:val="00006F84"/>
    <w:rsid w:val="00007D90"/>
    <w:rsid w:val="00011C84"/>
    <w:rsid w:val="00012CBD"/>
    <w:rsid w:val="00013375"/>
    <w:rsid w:val="000141E8"/>
    <w:rsid w:val="00016527"/>
    <w:rsid w:val="000217E9"/>
    <w:rsid w:val="00024005"/>
    <w:rsid w:val="000279AF"/>
    <w:rsid w:val="00035E08"/>
    <w:rsid w:val="00037414"/>
    <w:rsid w:val="000375A6"/>
    <w:rsid w:val="00042604"/>
    <w:rsid w:val="000443A3"/>
    <w:rsid w:val="00045206"/>
    <w:rsid w:val="00047AA7"/>
    <w:rsid w:val="00052644"/>
    <w:rsid w:val="00052DA8"/>
    <w:rsid w:val="00054DBB"/>
    <w:rsid w:val="00065981"/>
    <w:rsid w:val="00065DC2"/>
    <w:rsid w:val="0006765E"/>
    <w:rsid w:val="00070339"/>
    <w:rsid w:val="00074892"/>
    <w:rsid w:val="0007616C"/>
    <w:rsid w:val="00080017"/>
    <w:rsid w:val="00082765"/>
    <w:rsid w:val="000864AD"/>
    <w:rsid w:val="00090939"/>
    <w:rsid w:val="000909E8"/>
    <w:rsid w:val="00093E7B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B53B6"/>
    <w:rsid w:val="000C0333"/>
    <w:rsid w:val="000C0497"/>
    <w:rsid w:val="000C0D71"/>
    <w:rsid w:val="000C277A"/>
    <w:rsid w:val="000C2A24"/>
    <w:rsid w:val="000C5F73"/>
    <w:rsid w:val="000D56F9"/>
    <w:rsid w:val="000E09D5"/>
    <w:rsid w:val="000E2719"/>
    <w:rsid w:val="000E38A6"/>
    <w:rsid w:val="000E3C06"/>
    <w:rsid w:val="000E3D19"/>
    <w:rsid w:val="000E471E"/>
    <w:rsid w:val="000E6F80"/>
    <w:rsid w:val="000F0DB2"/>
    <w:rsid w:val="000F40EB"/>
    <w:rsid w:val="000F795B"/>
    <w:rsid w:val="00104DFC"/>
    <w:rsid w:val="00107182"/>
    <w:rsid w:val="00107298"/>
    <w:rsid w:val="0011142A"/>
    <w:rsid w:val="001133E6"/>
    <w:rsid w:val="00113417"/>
    <w:rsid w:val="00114107"/>
    <w:rsid w:val="001152F0"/>
    <w:rsid w:val="001245AF"/>
    <w:rsid w:val="001262B3"/>
    <w:rsid w:val="001336DC"/>
    <w:rsid w:val="0013529B"/>
    <w:rsid w:val="001404AA"/>
    <w:rsid w:val="001428EB"/>
    <w:rsid w:val="00142F04"/>
    <w:rsid w:val="0014364B"/>
    <w:rsid w:val="00143E25"/>
    <w:rsid w:val="00146D04"/>
    <w:rsid w:val="001524E0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25E1"/>
    <w:rsid w:val="0018289D"/>
    <w:rsid w:val="00183C63"/>
    <w:rsid w:val="00184B31"/>
    <w:rsid w:val="001853F4"/>
    <w:rsid w:val="0019097E"/>
    <w:rsid w:val="0019173F"/>
    <w:rsid w:val="001921FB"/>
    <w:rsid w:val="001938E0"/>
    <w:rsid w:val="00194602"/>
    <w:rsid w:val="001956FC"/>
    <w:rsid w:val="001957F7"/>
    <w:rsid w:val="00196691"/>
    <w:rsid w:val="00197D12"/>
    <w:rsid w:val="001A0C2C"/>
    <w:rsid w:val="001A181F"/>
    <w:rsid w:val="001A1EB0"/>
    <w:rsid w:val="001A46B1"/>
    <w:rsid w:val="001A5588"/>
    <w:rsid w:val="001B0D87"/>
    <w:rsid w:val="001B1F8A"/>
    <w:rsid w:val="001B2B27"/>
    <w:rsid w:val="001B6028"/>
    <w:rsid w:val="001B621D"/>
    <w:rsid w:val="001B778B"/>
    <w:rsid w:val="001C465C"/>
    <w:rsid w:val="001C4C64"/>
    <w:rsid w:val="001C7314"/>
    <w:rsid w:val="001D1CE5"/>
    <w:rsid w:val="001D2910"/>
    <w:rsid w:val="001D5885"/>
    <w:rsid w:val="001D5DF8"/>
    <w:rsid w:val="001D656F"/>
    <w:rsid w:val="001D705C"/>
    <w:rsid w:val="001D7C52"/>
    <w:rsid w:val="001E01E1"/>
    <w:rsid w:val="001E2086"/>
    <w:rsid w:val="001E29E4"/>
    <w:rsid w:val="001E4E51"/>
    <w:rsid w:val="001E57AC"/>
    <w:rsid w:val="001F3CFE"/>
    <w:rsid w:val="001F40E8"/>
    <w:rsid w:val="001F551B"/>
    <w:rsid w:val="001F6877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7B8"/>
    <w:rsid w:val="0021394F"/>
    <w:rsid w:val="00224609"/>
    <w:rsid w:val="00225C9A"/>
    <w:rsid w:val="0022698E"/>
    <w:rsid w:val="00230A68"/>
    <w:rsid w:val="0023585E"/>
    <w:rsid w:val="002379BA"/>
    <w:rsid w:val="00240505"/>
    <w:rsid w:val="00240FA5"/>
    <w:rsid w:val="00242B19"/>
    <w:rsid w:val="00243DC3"/>
    <w:rsid w:val="00245049"/>
    <w:rsid w:val="002516AD"/>
    <w:rsid w:val="00252775"/>
    <w:rsid w:val="0025298A"/>
    <w:rsid w:val="00252FD1"/>
    <w:rsid w:val="0025462D"/>
    <w:rsid w:val="0025607E"/>
    <w:rsid w:val="00256C32"/>
    <w:rsid w:val="00257613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875BC"/>
    <w:rsid w:val="00290368"/>
    <w:rsid w:val="002909B6"/>
    <w:rsid w:val="00291860"/>
    <w:rsid w:val="00294D3C"/>
    <w:rsid w:val="00295C18"/>
    <w:rsid w:val="002A2527"/>
    <w:rsid w:val="002A3FCC"/>
    <w:rsid w:val="002A4F4D"/>
    <w:rsid w:val="002A510C"/>
    <w:rsid w:val="002A51F2"/>
    <w:rsid w:val="002A5CF0"/>
    <w:rsid w:val="002A6869"/>
    <w:rsid w:val="002B3448"/>
    <w:rsid w:val="002B53BD"/>
    <w:rsid w:val="002B769F"/>
    <w:rsid w:val="002B7ED2"/>
    <w:rsid w:val="002C747E"/>
    <w:rsid w:val="002D3F85"/>
    <w:rsid w:val="002D4069"/>
    <w:rsid w:val="002D73B4"/>
    <w:rsid w:val="002E25BF"/>
    <w:rsid w:val="002E78E4"/>
    <w:rsid w:val="002F0274"/>
    <w:rsid w:val="002F04A4"/>
    <w:rsid w:val="002F0B20"/>
    <w:rsid w:val="002F18F4"/>
    <w:rsid w:val="002F1CC4"/>
    <w:rsid w:val="002F2488"/>
    <w:rsid w:val="002F6002"/>
    <w:rsid w:val="00300B32"/>
    <w:rsid w:val="003022E6"/>
    <w:rsid w:val="00303894"/>
    <w:rsid w:val="00307AEF"/>
    <w:rsid w:val="00314343"/>
    <w:rsid w:val="003148F8"/>
    <w:rsid w:val="00317974"/>
    <w:rsid w:val="003205D2"/>
    <w:rsid w:val="0032134D"/>
    <w:rsid w:val="0032187F"/>
    <w:rsid w:val="003222BB"/>
    <w:rsid w:val="00322E54"/>
    <w:rsid w:val="003249A2"/>
    <w:rsid w:val="0032505D"/>
    <w:rsid w:val="00326DB8"/>
    <w:rsid w:val="0033058B"/>
    <w:rsid w:val="00330C61"/>
    <w:rsid w:val="00333D05"/>
    <w:rsid w:val="00333EA1"/>
    <w:rsid w:val="00337F7D"/>
    <w:rsid w:val="00342F03"/>
    <w:rsid w:val="00353B51"/>
    <w:rsid w:val="00354AF2"/>
    <w:rsid w:val="003578CD"/>
    <w:rsid w:val="00357B4E"/>
    <w:rsid w:val="00360D50"/>
    <w:rsid w:val="00361419"/>
    <w:rsid w:val="0036167E"/>
    <w:rsid w:val="00362DFA"/>
    <w:rsid w:val="003651AC"/>
    <w:rsid w:val="003671FE"/>
    <w:rsid w:val="003732E0"/>
    <w:rsid w:val="00373A0E"/>
    <w:rsid w:val="00376C8F"/>
    <w:rsid w:val="00377155"/>
    <w:rsid w:val="0038247D"/>
    <w:rsid w:val="00383622"/>
    <w:rsid w:val="00385E51"/>
    <w:rsid w:val="003870D0"/>
    <w:rsid w:val="0039261C"/>
    <w:rsid w:val="00393B40"/>
    <w:rsid w:val="00397450"/>
    <w:rsid w:val="003A1303"/>
    <w:rsid w:val="003A41B8"/>
    <w:rsid w:val="003A67AB"/>
    <w:rsid w:val="003A7089"/>
    <w:rsid w:val="003B1177"/>
    <w:rsid w:val="003C0458"/>
    <w:rsid w:val="003D2978"/>
    <w:rsid w:val="003D379A"/>
    <w:rsid w:val="003D3C84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3F7741"/>
    <w:rsid w:val="00401A0A"/>
    <w:rsid w:val="00405DA0"/>
    <w:rsid w:val="00407C45"/>
    <w:rsid w:val="00407D56"/>
    <w:rsid w:val="004159DA"/>
    <w:rsid w:val="0042191D"/>
    <w:rsid w:val="00434A82"/>
    <w:rsid w:val="0043609F"/>
    <w:rsid w:val="00441763"/>
    <w:rsid w:val="00442BD2"/>
    <w:rsid w:val="004438A4"/>
    <w:rsid w:val="00444D86"/>
    <w:rsid w:val="0044544C"/>
    <w:rsid w:val="00453508"/>
    <w:rsid w:val="00453970"/>
    <w:rsid w:val="00457F78"/>
    <w:rsid w:val="00460776"/>
    <w:rsid w:val="00461E80"/>
    <w:rsid w:val="0046636B"/>
    <w:rsid w:val="004671EF"/>
    <w:rsid w:val="004672B6"/>
    <w:rsid w:val="00470F6E"/>
    <w:rsid w:val="004712E2"/>
    <w:rsid w:val="004733B1"/>
    <w:rsid w:val="00474E51"/>
    <w:rsid w:val="00476D70"/>
    <w:rsid w:val="00480F2E"/>
    <w:rsid w:val="00483398"/>
    <w:rsid w:val="00483E15"/>
    <w:rsid w:val="004859A0"/>
    <w:rsid w:val="00492E96"/>
    <w:rsid w:val="00493FC0"/>
    <w:rsid w:val="004A1B7C"/>
    <w:rsid w:val="004A1BBD"/>
    <w:rsid w:val="004A1DB7"/>
    <w:rsid w:val="004A31CD"/>
    <w:rsid w:val="004A650D"/>
    <w:rsid w:val="004A7523"/>
    <w:rsid w:val="004B1314"/>
    <w:rsid w:val="004B31E2"/>
    <w:rsid w:val="004B4634"/>
    <w:rsid w:val="004B47FF"/>
    <w:rsid w:val="004C40BD"/>
    <w:rsid w:val="004C4934"/>
    <w:rsid w:val="004C6D3B"/>
    <w:rsid w:val="004D19C1"/>
    <w:rsid w:val="004D1C41"/>
    <w:rsid w:val="004D2104"/>
    <w:rsid w:val="004D24C6"/>
    <w:rsid w:val="004D33FA"/>
    <w:rsid w:val="004D5867"/>
    <w:rsid w:val="004D714B"/>
    <w:rsid w:val="004E1E8C"/>
    <w:rsid w:val="004E2EAC"/>
    <w:rsid w:val="004E472D"/>
    <w:rsid w:val="004E55C6"/>
    <w:rsid w:val="004E7FE5"/>
    <w:rsid w:val="004F6541"/>
    <w:rsid w:val="004F7364"/>
    <w:rsid w:val="004F7C0E"/>
    <w:rsid w:val="004F7FF6"/>
    <w:rsid w:val="00503018"/>
    <w:rsid w:val="00503B73"/>
    <w:rsid w:val="00507EF8"/>
    <w:rsid w:val="00510031"/>
    <w:rsid w:val="0051145E"/>
    <w:rsid w:val="005136EC"/>
    <w:rsid w:val="00514EC7"/>
    <w:rsid w:val="0051795A"/>
    <w:rsid w:val="00520B03"/>
    <w:rsid w:val="00520D90"/>
    <w:rsid w:val="00521334"/>
    <w:rsid w:val="00521430"/>
    <w:rsid w:val="0052442D"/>
    <w:rsid w:val="005248CC"/>
    <w:rsid w:val="00527B27"/>
    <w:rsid w:val="00527B85"/>
    <w:rsid w:val="005371ED"/>
    <w:rsid w:val="0054069F"/>
    <w:rsid w:val="00540E3A"/>
    <w:rsid w:val="0054200E"/>
    <w:rsid w:val="0054488C"/>
    <w:rsid w:val="00544F01"/>
    <w:rsid w:val="00545E47"/>
    <w:rsid w:val="00551857"/>
    <w:rsid w:val="00552C0F"/>
    <w:rsid w:val="00555254"/>
    <w:rsid w:val="00556118"/>
    <w:rsid w:val="005562AB"/>
    <w:rsid w:val="00556912"/>
    <w:rsid w:val="005604B3"/>
    <w:rsid w:val="00560896"/>
    <w:rsid w:val="005620B7"/>
    <w:rsid w:val="005622FC"/>
    <w:rsid w:val="00562FDC"/>
    <w:rsid w:val="00565FE1"/>
    <w:rsid w:val="00571AF3"/>
    <w:rsid w:val="00572905"/>
    <w:rsid w:val="00581C74"/>
    <w:rsid w:val="00581CB0"/>
    <w:rsid w:val="0058552D"/>
    <w:rsid w:val="00585D37"/>
    <w:rsid w:val="00587608"/>
    <w:rsid w:val="00587A35"/>
    <w:rsid w:val="00593CFB"/>
    <w:rsid w:val="00593F7F"/>
    <w:rsid w:val="005942C6"/>
    <w:rsid w:val="0059484D"/>
    <w:rsid w:val="005955A2"/>
    <w:rsid w:val="00595D5A"/>
    <w:rsid w:val="00596C9B"/>
    <w:rsid w:val="005976AA"/>
    <w:rsid w:val="00597774"/>
    <w:rsid w:val="005A0BF9"/>
    <w:rsid w:val="005A1367"/>
    <w:rsid w:val="005A1D7D"/>
    <w:rsid w:val="005A21C4"/>
    <w:rsid w:val="005A226D"/>
    <w:rsid w:val="005A6188"/>
    <w:rsid w:val="005A7FF5"/>
    <w:rsid w:val="005B28B8"/>
    <w:rsid w:val="005B29DA"/>
    <w:rsid w:val="005B409D"/>
    <w:rsid w:val="005B5178"/>
    <w:rsid w:val="005B6DC6"/>
    <w:rsid w:val="005C0E81"/>
    <w:rsid w:val="005C1C87"/>
    <w:rsid w:val="005C34F3"/>
    <w:rsid w:val="005D301D"/>
    <w:rsid w:val="005D35F1"/>
    <w:rsid w:val="005D40B8"/>
    <w:rsid w:val="005E0A44"/>
    <w:rsid w:val="005E1A22"/>
    <w:rsid w:val="005E20F6"/>
    <w:rsid w:val="005E402D"/>
    <w:rsid w:val="005E4132"/>
    <w:rsid w:val="005E55F9"/>
    <w:rsid w:val="005E6452"/>
    <w:rsid w:val="005E6752"/>
    <w:rsid w:val="005E703E"/>
    <w:rsid w:val="005F00AE"/>
    <w:rsid w:val="005F1C89"/>
    <w:rsid w:val="005F1F6B"/>
    <w:rsid w:val="005F5B36"/>
    <w:rsid w:val="005F658B"/>
    <w:rsid w:val="005F711F"/>
    <w:rsid w:val="00601CD5"/>
    <w:rsid w:val="00602D87"/>
    <w:rsid w:val="006070D7"/>
    <w:rsid w:val="00612468"/>
    <w:rsid w:val="00613372"/>
    <w:rsid w:val="006173D1"/>
    <w:rsid w:val="00625132"/>
    <w:rsid w:val="00625E54"/>
    <w:rsid w:val="00626966"/>
    <w:rsid w:val="00627276"/>
    <w:rsid w:val="0063385E"/>
    <w:rsid w:val="00634C22"/>
    <w:rsid w:val="006352E0"/>
    <w:rsid w:val="00641266"/>
    <w:rsid w:val="006422D5"/>
    <w:rsid w:val="00643E88"/>
    <w:rsid w:val="0064410A"/>
    <w:rsid w:val="00644FFB"/>
    <w:rsid w:val="006456BE"/>
    <w:rsid w:val="00645C19"/>
    <w:rsid w:val="00646130"/>
    <w:rsid w:val="00650AAF"/>
    <w:rsid w:val="006541BF"/>
    <w:rsid w:val="006566B2"/>
    <w:rsid w:val="00657C96"/>
    <w:rsid w:val="00657D3E"/>
    <w:rsid w:val="006618D6"/>
    <w:rsid w:val="0066222B"/>
    <w:rsid w:val="006661D8"/>
    <w:rsid w:val="00666626"/>
    <w:rsid w:val="00667B05"/>
    <w:rsid w:val="006721AD"/>
    <w:rsid w:val="00675EB4"/>
    <w:rsid w:val="0067776C"/>
    <w:rsid w:val="006811A4"/>
    <w:rsid w:val="00682FC0"/>
    <w:rsid w:val="00684207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3F19"/>
    <w:rsid w:val="006A57A3"/>
    <w:rsid w:val="006A6118"/>
    <w:rsid w:val="006A6738"/>
    <w:rsid w:val="006C054E"/>
    <w:rsid w:val="006C0E09"/>
    <w:rsid w:val="006C1EA0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2654"/>
    <w:rsid w:val="006F4F5D"/>
    <w:rsid w:val="006F6D77"/>
    <w:rsid w:val="006F6F2C"/>
    <w:rsid w:val="007006C2"/>
    <w:rsid w:val="0070102C"/>
    <w:rsid w:val="007019F0"/>
    <w:rsid w:val="00701F7A"/>
    <w:rsid w:val="00701FF1"/>
    <w:rsid w:val="00703DA5"/>
    <w:rsid w:val="0070446F"/>
    <w:rsid w:val="007052D4"/>
    <w:rsid w:val="00707973"/>
    <w:rsid w:val="007123EC"/>
    <w:rsid w:val="0071422F"/>
    <w:rsid w:val="00714E3F"/>
    <w:rsid w:val="00715617"/>
    <w:rsid w:val="007163C6"/>
    <w:rsid w:val="00720B07"/>
    <w:rsid w:val="007216F8"/>
    <w:rsid w:val="00724851"/>
    <w:rsid w:val="00730236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6657F"/>
    <w:rsid w:val="00773563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9CC"/>
    <w:rsid w:val="007B2F9D"/>
    <w:rsid w:val="007B3208"/>
    <w:rsid w:val="007B45B1"/>
    <w:rsid w:val="007B7893"/>
    <w:rsid w:val="007B7E1D"/>
    <w:rsid w:val="007C37A0"/>
    <w:rsid w:val="007C5780"/>
    <w:rsid w:val="007C59F6"/>
    <w:rsid w:val="007C5DA9"/>
    <w:rsid w:val="007C5E99"/>
    <w:rsid w:val="007C65F7"/>
    <w:rsid w:val="007D0F6B"/>
    <w:rsid w:val="007D32F5"/>
    <w:rsid w:val="007D390D"/>
    <w:rsid w:val="007D7639"/>
    <w:rsid w:val="007E22CF"/>
    <w:rsid w:val="007E2CA9"/>
    <w:rsid w:val="007E3194"/>
    <w:rsid w:val="007F11A9"/>
    <w:rsid w:val="007F1A2D"/>
    <w:rsid w:val="007F275F"/>
    <w:rsid w:val="007F459A"/>
    <w:rsid w:val="007F5624"/>
    <w:rsid w:val="007F763A"/>
    <w:rsid w:val="007F7A46"/>
    <w:rsid w:val="008009DF"/>
    <w:rsid w:val="00802122"/>
    <w:rsid w:val="008024E6"/>
    <w:rsid w:val="008045F5"/>
    <w:rsid w:val="0080633F"/>
    <w:rsid w:val="00806EF8"/>
    <w:rsid w:val="00811FD3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33BD"/>
    <w:rsid w:val="00844A6A"/>
    <w:rsid w:val="00845A3B"/>
    <w:rsid w:val="00846598"/>
    <w:rsid w:val="008470A7"/>
    <w:rsid w:val="008502FF"/>
    <w:rsid w:val="008507AA"/>
    <w:rsid w:val="00850C99"/>
    <w:rsid w:val="00853846"/>
    <w:rsid w:val="00854871"/>
    <w:rsid w:val="00855CB7"/>
    <w:rsid w:val="008563CC"/>
    <w:rsid w:val="0085755B"/>
    <w:rsid w:val="00861F01"/>
    <w:rsid w:val="00862491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03F5"/>
    <w:rsid w:val="008A2B5F"/>
    <w:rsid w:val="008A32BB"/>
    <w:rsid w:val="008A3C96"/>
    <w:rsid w:val="008A6442"/>
    <w:rsid w:val="008B14B9"/>
    <w:rsid w:val="008B48A4"/>
    <w:rsid w:val="008B48D6"/>
    <w:rsid w:val="008B543E"/>
    <w:rsid w:val="008B64B9"/>
    <w:rsid w:val="008C6BAE"/>
    <w:rsid w:val="008C6FF3"/>
    <w:rsid w:val="008D084A"/>
    <w:rsid w:val="008D100E"/>
    <w:rsid w:val="008D1A69"/>
    <w:rsid w:val="008D368D"/>
    <w:rsid w:val="008D43C4"/>
    <w:rsid w:val="008D7E70"/>
    <w:rsid w:val="008F2953"/>
    <w:rsid w:val="008F4BF1"/>
    <w:rsid w:val="008F7899"/>
    <w:rsid w:val="008F7EE4"/>
    <w:rsid w:val="00903FF0"/>
    <w:rsid w:val="00905DF4"/>
    <w:rsid w:val="00913564"/>
    <w:rsid w:val="00913744"/>
    <w:rsid w:val="009166DC"/>
    <w:rsid w:val="0091684C"/>
    <w:rsid w:val="009177A1"/>
    <w:rsid w:val="0091783D"/>
    <w:rsid w:val="00917B2D"/>
    <w:rsid w:val="00920DFA"/>
    <w:rsid w:val="00922F60"/>
    <w:rsid w:val="009233AD"/>
    <w:rsid w:val="0092453F"/>
    <w:rsid w:val="00925539"/>
    <w:rsid w:val="009333CD"/>
    <w:rsid w:val="00933E0B"/>
    <w:rsid w:val="00941200"/>
    <w:rsid w:val="00942751"/>
    <w:rsid w:val="009463D2"/>
    <w:rsid w:val="009500D1"/>
    <w:rsid w:val="00950EA7"/>
    <w:rsid w:val="00953845"/>
    <w:rsid w:val="0095492A"/>
    <w:rsid w:val="00954A05"/>
    <w:rsid w:val="00954BC8"/>
    <w:rsid w:val="0095530E"/>
    <w:rsid w:val="00957C81"/>
    <w:rsid w:val="009600DC"/>
    <w:rsid w:val="009651ED"/>
    <w:rsid w:val="009676AF"/>
    <w:rsid w:val="00967ADA"/>
    <w:rsid w:val="009716B5"/>
    <w:rsid w:val="00974135"/>
    <w:rsid w:val="00975AD7"/>
    <w:rsid w:val="00980E39"/>
    <w:rsid w:val="00981101"/>
    <w:rsid w:val="00981AB2"/>
    <w:rsid w:val="00985137"/>
    <w:rsid w:val="00986C6E"/>
    <w:rsid w:val="00987E1D"/>
    <w:rsid w:val="00991352"/>
    <w:rsid w:val="00991818"/>
    <w:rsid w:val="00994B23"/>
    <w:rsid w:val="00997865"/>
    <w:rsid w:val="009A03FD"/>
    <w:rsid w:val="009A1BEE"/>
    <w:rsid w:val="009A33D8"/>
    <w:rsid w:val="009A6F03"/>
    <w:rsid w:val="009B551F"/>
    <w:rsid w:val="009B60AE"/>
    <w:rsid w:val="009C073D"/>
    <w:rsid w:val="009C45CF"/>
    <w:rsid w:val="009C4E58"/>
    <w:rsid w:val="009C6EB3"/>
    <w:rsid w:val="009C7002"/>
    <w:rsid w:val="009D0D51"/>
    <w:rsid w:val="009D369E"/>
    <w:rsid w:val="009D4EEF"/>
    <w:rsid w:val="009D6F25"/>
    <w:rsid w:val="009D739D"/>
    <w:rsid w:val="009E0D80"/>
    <w:rsid w:val="009E2F02"/>
    <w:rsid w:val="009E402C"/>
    <w:rsid w:val="009E452C"/>
    <w:rsid w:val="009F0B12"/>
    <w:rsid w:val="009F3860"/>
    <w:rsid w:val="009F507A"/>
    <w:rsid w:val="009F7D3C"/>
    <w:rsid w:val="00A04052"/>
    <w:rsid w:val="00A04406"/>
    <w:rsid w:val="00A048F4"/>
    <w:rsid w:val="00A06228"/>
    <w:rsid w:val="00A079DA"/>
    <w:rsid w:val="00A11C5A"/>
    <w:rsid w:val="00A1249E"/>
    <w:rsid w:val="00A13328"/>
    <w:rsid w:val="00A14548"/>
    <w:rsid w:val="00A179DF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4EA3"/>
    <w:rsid w:val="00A4505F"/>
    <w:rsid w:val="00A56D7E"/>
    <w:rsid w:val="00A57E22"/>
    <w:rsid w:val="00A60E2D"/>
    <w:rsid w:val="00A617D8"/>
    <w:rsid w:val="00A61DB2"/>
    <w:rsid w:val="00A6465F"/>
    <w:rsid w:val="00A64D41"/>
    <w:rsid w:val="00A67325"/>
    <w:rsid w:val="00A6780B"/>
    <w:rsid w:val="00A70851"/>
    <w:rsid w:val="00A71DCE"/>
    <w:rsid w:val="00A73675"/>
    <w:rsid w:val="00A742B4"/>
    <w:rsid w:val="00A84499"/>
    <w:rsid w:val="00A85CBA"/>
    <w:rsid w:val="00A85E22"/>
    <w:rsid w:val="00A91E82"/>
    <w:rsid w:val="00A93536"/>
    <w:rsid w:val="00A97DC9"/>
    <w:rsid w:val="00AA0867"/>
    <w:rsid w:val="00AA5C09"/>
    <w:rsid w:val="00AB004F"/>
    <w:rsid w:val="00AB01B3"/>
    <w:rsid w:val="00AB4639"/>
    <w:rsid w:val="00AB7EE6"/>
    <w:rsid w:val="00AC2233"/>
    <w:rsid w:val="00AC4FDC"/>
    <w:rsid w:val="00AC5560"/>
    <w:rsid w:val="00AC62D2"/>
    <w:rsid w:val="00AD113B"/>
    <w:rsid w:val="00AD327F"/>
    <w:rsid w:val="00AD4DB3"/>
    <w:rsid w:val="00AD66D0"/>
    <w:rsid w:val="00AE2927"/>
    <w:rsid w:val="00AE6034"/>
    <w:rsid w:val="00AE6B96"/>
    <w:rsid w:val="00AF1A07"/>
    <w:rsid w:val="00AF2784"/>
    <w:rsid w:val="00AF5EF0"/>
    <w:rsid w:val="00AF6CD5"/>
    <w:rsid w:val="00B009C1"/>
    <w:rsid w:val="00B03324"/>
    <w:rsid w:val="00B06C70"/>
    <w:rsid w:val="00B06EDF"/>
    <w:rsid w:val="00B073EE"/>
    <w:rsid w:val="00B10331"/>
    <w:rsid w:val="00B1582E"/>
    <w:rsid w:val="00B167A9"/>
    <w:rsid w:val="00B2798E"/>
    <w:rsid w:val="00B3032E"/>
    <w:rsid w:val="00B312C5"/>
    <w:rsid w:val="00B31D53"/>
    <w:rsid w:val="00B320EF"/>
    <w:rsid w:val="00B32DAA"/>
    <w:rsid w:val="00B35DF2"/>
    <w:rsid w:val="00B37088"/>
    <w:rsid w:val="00B418EE"/>
    <w:rsid w:val="00B458EC"/>
    <w:rsid w:val="00B4677D"/>
    <w:rsid w:val="00B50527"/>
    <w:rsid w:val="00B51F0C"/>
    <w:rsid w:val="00B5401E"/>
    <w:rsid w:val="00B542DE"/>
    <w:rsid w:val="00B61F38"/>
    <w:rsid w:val="00B62932"/>
    <w:rsid w:val="00B62C18"/>
    <w:rsid w:val="00B63B95"/>
    <w:rsid w:val="00B63BD2"/>
    <w:rsid w:val="00B74121"/>
    <w:rsid w:val="00B76075"/>
    <w:rsid w:val="00B773DE"/>
    <w:rsid w:val="00B81FC3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5C21"/>
    <w:rsid w:val="00BB7A89"/>
    <w:rsid w:val="00BC0E9F"/>
    <w:rsid w:val="00BC2111"/>
    <w:rsid w:val="00BC5747"/>
    <w:rsid w:val="00BC5939"/>
    <w:rsid w:val="00BC614E"/>
    <w:rsid w:val="00BD0EC8"/>
    <w:rsid w:val="00BD10F3"/>
    <w:rsid w:val="00BD3B5D"/>
    <w:rsid w:val="00BD4458"/>
    <w:rsid w:val="00BD752C"/>
    <w:rsid w:val="00BE083C"/>
    <w:rsid w:val="00BE12B4"/>
    <w:rsid w:val="00BE2CB9"/>
    <w:rsid w:val="00BE50CC"/>
    <w:rsid w:val="00BE79F1"/>
    <w:rsid w:val="00BF1914"/>
    <w:rsid w:val="00BF271C"/>
    <w:rsid w:val="00BF6C07"/>
    <w:rsid w:val="00BF6C7C"/>
    <w:rsid w:val="00C02D4D"/>
    <w:rsid w:val="00C10781"/>
    <w:rsid w:val="00C12BC0"/>
    <w:rsid w:val="00C13C8E"/>
    <w:rsid w:val="00C14648"/>
    <w:rsid w:val="00C17076"/>
    <w:rsid w:val="00C17456"/>
    <w:rsid w:val="00C2025B"/>
    <w:rsid w:val="00C25740"/>
    <w:rsid w:val="00C27CC7"/>
    <w:rsid w:val="00C303F3"/>
    <w:rsid w:val="00C32C6E"/>
    <w:rsid w:val="00C33831"/>
    <w:rsid w:val="00C34BE6"/>
    <w:rsid w:val="00C35013"/>
    <w:rsid w:val="00C40725"/>
    <w:rsid w:val="00C4099B"/>
    <w:rsid w:val="00C43A84"/>
    <w:rsid w:val="00C4412D"/>
    <w:rsid w:val="00C4648C"/>
    <w:rsid w:val="00C50B74"/>
    <w:rsid w:val="00C512E7"/>
    <w:rsid w:val="00C52934"/>
    <w:rsid w:val="00C619CF"/>
    <w:rsid w:val="00C64625"/>
    <w:rsid w:val="00C64E2C"/>
    <w:rsid w:val="00C66DC7"/>
    <w:rsid w:val="00C7317C"/>
    <w:rsid w:val="00C731E6"/>
    <w:rsid w:val="00C73796"/>
    <w:rsid w:val="00C75A4F"/>
    <w:rsid w:val="00C77AC0"/>
    <w:rsid w:val="00C81B5C"/>
    <w:rsid w:val="00C83A3C"/>
    <w:rsid w:val="00C93506"/>
    <w:rsid w:val="00C935AB"/>
    <w:rsid w:val="00C94F00"/>
    <w:rsid w:val="00C95296"/>
    <w:rsid w:val="00CA0CD5"/>
    <w:rsid w:val="00CA16A5"/>
    <w:rsid w:val="00CA1A02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4155"/>
    <w:rsid w:val="00CD6500"/>
    <w:rsid w:val="00CE49D7"/>
    <w:rsid w:val="00CE4FFE"/>
    <w:rsid w:val="00CE746A"/>
    <w:rsid w:val="00CF193F"/>
    <w:rsid w:val="00CF4397"/>
    <w:rsid w:val="00CF4533"/>
    <w:rsid w:val="00CF67DD"/>
    <w:rsid w:val="00D02807"/>
    <w:rsid w:val="00D0309A"/>
    <w:rsid w:val="00D039C7"/>
    <w:rsid w:val="00D053AA"/>
    <w:rsid w:val="00D07EA7"/>
    <w:rsid w:val="00D1091B"/>
    <w:rsid w:val="00D10EF1"/>
    <w:rsid w:val="00D1131D"/>
    <w:rsid w:val="00D1218F"/>
    <w:rsid w:val="00D136A6"/>
    <w:rsid w:val="00D160FB"/>
    <w:rsid w:val="00D20378"/>
    <w:rsid w:val="00D21207"/>
    <w:rsid w:val="00D2304D"/>
    <w:rsid w:val="00D2349A"/>
    <w:rsid w:val="00D26F52"/>
    <w:rsid w:val="00D30D4B"/>
    <w:rsid w:val="00D34F17"/>
    <w:rsid w:val="00D34FE0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1B0F"/>
    <w:rsid w:val="00D72F99"/>
    <w:rsid w:val="00D73064"/>
    <w:rsid w:val="00D74B18"/>
    <w:rsid w:val="00D7570E"/>
    <w:rsid w:val="00D76AAE"/>
    <w:rsid w:val="00D8005D"/>
    <w:rsid w:val="00D853B7"/>
    <w:rsid w:val="00D85F80"/>
    <w:rsid w:val="00D8600F"/>
    <w:rsid w:val="00D864D2"/>
    <w:rsid w:val="00D9464C"/>
    <w:rsid w:val="00DA1103"/>
    <w:rsid w:val="00DA5D23"/>
    <w:rsid w:val="00DA7C08"/>
    <w:rsid w:val="00DB21B2"/>
    <w:rsid w:val="00DB51D5"/>
    <w:rsid w:val="00DB6085"/>
    <w:rsid w:val="00DC0095"/>
    <w:rsid w:val="00DC5EE4"/>
    <w:rsid w:val="00DC60FE"/>
    <w:rsid w:val="00DC6C83"/>
    <w:rsid w:val="00DC6FF7"/>
    <w:rsid w:val="00DC77D2"/>
    <w:rsid w:val="00DC786E"/>
    <w:rsid w:val="00DD22D4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1EA"/>
    <w:rsid w:val="00DF4572"/>
    <w:rsid w:val="00E00050"/>
    <w:rsid w:val="00E01298"/>
    <w:rsid w:val="00E02E0E"/>
    <w:rsid w:val="00E05D5F"/>
    <w:rsid w:val="00E05E01"/>
    <w:rsid w:val="00E074D9"/>
    <w:rsid w:val="00E10923"/>
    <w:rsid w:val="00E1142D"/>
    <w:rsid w:val="00E132AB"/>
    <w:rsid w:val="00E17681"/>
    <w:rsid w:val="00E20E9B"/>
    <w:rsid w:val="00E21CE3"/>
    <w:rsid w:val="00E307EB"/>
    <w:rsid w:val="00E353C8"/>
    <w:rsid w:val="00E37538"/>
    <w:rsid w:val="00E37D84"/>
    <w:rsid w:val="00E37FBE"/>
    <w:rsid w:val="00E40957"/>
    <w:rsid w:val="00E40C88"/>
    <w:rsid w:val="00E40F8C"/>
    <w:rsid w:val="00E42411"/>
    <w:rsid w:val="00E43D7D"/>
    <w:rsid w:val="00E453F2"/>
    <w:rsid w:val="00E4551D"/>
    <w:rsid w:val="00E468DA"/>
    <w:rsid w:val="00E5023C"/>
    <w:rsid w:val="00E5236F"/>
    <w:rsid w:val="00E55ECC"/>
    <w:rsid w:val="00E565BE"/>
    <w:rsid w:val="00E5721F"/>
    <w:rsid w:val="00E608EB"/>
    <w:rsid w:val="00E71B5A"/>
    <w:rsid w:val="00E724CF"/>
    <w:rsid w:val="00E76054"/>
    <w:rsid w:val="00E760E3"/>
    <w:rsid w:val="00E7699E"/>
    <w:rsid w:val="00E7769A"/>
    <w:rsid w:val="00E7784A"/>
    <w:rsid w:val="00E82034"/>
    <w:rsid w:val="00E859E9"/>
    <w:rsid w:val="00E87F00"/>
    <w:rsid w:val="00E94D0F"/>
    <w:rsid w:val="00E94EDD"/>
    <w:rsid w:val="00E95764"/>
    <w:rsid w:val="00E95CBC"/>
    <w:rsid w:val="00E9737B"/>
    <w:rsid w:val="00EA3C1E"/>
    <w:rsid w:val="00EA4201"/>
    <w:rsid w:val="00EA5538"/>
    <w:rsid w:val="00EB03AF"/>
    <w:rsid w:val="00EB07BA"/>
    <w:rsid w:val="00EB1398"/>
    <w:rsid w:val="00EB5487"/>
    <w:rsid w:val="00EC0EAE"/>
    <w:rsid w:val="00EC116F"/>
    <w:rsid w:val="00EC36FB"/>
    <w:rsid w:val="00EC49D5"/>
    <w:rsid w:val="00EC4F46"/>
    <w:rsid w:val="00ED0F5D"/>
    <w:rsid w:val="00ED2B2D"/>
    <w:rsid w:val="00ED3609"/>
    <w:rsid w:val="00ED392B"/>
    <w:rsid w:val="00ED3CA6"/>
    <w:rsid w:val="00EE13BB"/>
    <w:rsid w:val="00EE5287"/>
    <w:rsid w:val="00EF44DC"/>
    <w:rsid w:val="00EF450D"/>
    <w:rsid w:val="00EF4804"/>
    <w:rsid w:val="00EF5014"/>
    <w:rsid w:val="00EF57C1"/>
    <w:rsid w:val="00EF6744"/>
    <w:rsid w:val="00F02101"/>
    <w:rsid w:val="00F02F14"/>
    <w:rsid w:val="00F0357E"/>
    <w:rsid w:val="00F0391B"/>
    <w:rsid w:val="00F05F90"/>
    <w:rsid w:val="00F06771"/>
    <w:rsid w:val="00F11007"/>
    <w:rsid w:val="00F1169E"/>
    <w:rsid w:val="00F141F3"/>
    <w:rsid w:val="00F15ED5"/>
    <w:rsid w:val="00F15F89"/>
    <w:rsid w:val="00F17435"/>
    <w:rsid w:val="00F2087C"/>
    <w:rsid w:val="00F21933"/>
    <w:rsid w:val="00F2220A"/>
    <w:rsid w:val="00F2747D"/>
    <w:rsid w:val="00F30E2C"/>
    <w:rsid w:val="00F30F88"/>
    <w:rsid w:val="00F32FF7"/>
    <w:rsid w:val="00F36967"/>
    <w:rsid w:val="00F43B59"/>
    <w:rsid w:val="00F4440D"/>
    <w:rsid w:val="00F46635"/>
    <w:rsid w:val="00F5339D"/>
    <w:rsid w:val="00F53C5B"/>
    <w:rsid w:val="00F564C1"/>
    <w:rsid w:val="00F60811"/>
    <w:rsid w:val="00F619A5"/>
    <w:rsid w:val="00F633F4"/>
    <w:rsid w:val="00F63481"/>
    <w:rsid w:val="00F63DFC"/>
    <w:rsid w:val="00F70328"/>
    <w:rsid w:val="00F70D43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642D"/>
    <w:rsid w:val="00F875A7"/>
    <w:rsid w:val="00F87982"/>
    <w:rsid w:val="00F909FF"/>
    <w:rsid w:val="00F91C3B"/>
    <w:rsid w:val="00F929AB"/>
    <w:rsid w:val="00F946A4"/>
    <w:rsid w:val="00FA08C7"/>
    <w:rsid w:val="00FA346F"/>
    <w:rsid w:val="00FA63A5"/>
    <w:rsid w:val="00FA65E7"/>
    <w:rsid w:val="00FB2B1B"/>
    <w:rsid w:val="00FB60CF"/>
    <w:rsid w:val="00FC1EEF"/>
    <w:rsid w:val="00FC1F4B"/>
    <w:rsid w:val="00FC4BC1"/>
    <w:rsid w:val="00FC5CCF"/>
    <w:rsid w:val="00FC65EF"/>
    <w:rsid w:val="00FD1BAE"/>
    <w:rsid w:val="00FD3141"/>
    <w:rsid w:val="00FD3E9A"/>
    <w:rsid w:val="00FD5089"/>
    <w:rsid w:val="00FE26A9"/>
    <w:rsid w:val="00FE5058"/>
    <w:rsid w:val="00FE5DB8"/>
    <w:rsid w:val="00FE6A01"/>
    <w:rsid w:val="00FE7E9F"/>
    <w:rsid w:val="00FF5751"/>
    <w:rsid w:val="00FF5AC8"/>
    <w:rsid w:val="00FF5FBE"/>
    <w:rsid w:val="00FF75B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9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7E1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760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587608"/>
  </w:style>
  <w:style w:type="character" w:customStyle="1" w:styleId="pln">
    <w:name w:val="pln"/>
    <w:basedOn w:val="DefaultParagraphFont"/>
    <w:rsid w:val="00587608"/>
  </w:style>
  <w:style w:type="character" w:customStyle="1" w:styleId="atn">
    <w:name w:val="atn"/>
    <w:basedOn w:val="DefaultParagraphFont"/>
    <w:rsid w:val="00587608"/>
  </w:style>
  <w:style w:type="character" w:customStyle="1" w:styleId="pun">
    <w:name w:val="pun"/>
    <w:basedOn w:val="DefaultParagraphFont"/>
    <w:rsid w:val="00587608"/>
  </w:style>
  <w:style w:type="character" w:customStyle="1" w:styleId="atv">
    <w:name w:val="atv"/>
    <w:basedOn w:val="DefaultParagraphFont"/>
    <w:rsid w:val="00587608"/>
  </w:style>
  <w:style w:type="character" w:customStyle="1" w:styleId="kwd">
    <w:name w:val="kwd"/>
    <w:basedOn w:val="DefaultParagraphFont"/>
    <w:rsid w:val="004C4934"/>
  </w:style>
  <w:style w:type="character" w:customStyle="1" w:styleId="typ">
    <w:name w:val="typ"/>
    <w:basedOn w:val="DefaultParagraphFont"/>
    <w:rsid w:val="004C4934"/>
  </w:style>
  <w:style w:type="character" w:customStyle="1" w:styleId="hljs-keyword">
    <w:name w:val="hljs-keyword"/>
    <w:basedOn w:val="DefaultParagraphFont"/>
    <w:rsid w:val="007D0F6B"/>
  </w:style>
  <w:style w:type="character" w:customStyle="1" w:styleId="hljs-title">
    <w:name w:val="hljs-title"/>
    <w:basedOn w:val="DefaultParagraphFont"/>
    <w:rsid w:val="007D0F6B"/>
  </w:style>
  <w:style w:type="character" w:customStyle="1" w:styleId="hljs-function">
    <w:name w:val="hljs-function"/>
    <w:basedOn w:val="DefaultParagraphFont"/>
    <w:rsid w:val="007D0F6B"/>
  </w:style>
  <w:style w:type="character" w:customStyle="1" w:styleId="hljs-params">
    <w:name w:val="hljs-params"/>
    <w:basedOn w:val="DefaultParagraphFont"/>
    <w:rsid w:val="007D0F6B"/>
  </w:style>
  <w:style w:type="character" w:customStyle="1" w:styleId="hljs-comment">
    <w:name w:val="hljs-comment"/>
    <w:basedOn w:val="DefaultParagraphFont"/>
    <w:rsid w:val="007D0F6B"/>
  </w:style>
  <w:style w:type="character" w:customStyle="1" w:styleId="hljs-attr">
    <w:name w:val="hljs-attr"/>
    <w:basedOn w:val="DefaultParagraphFont"/>
    <w:rsid w:val="00024005"/>
  </w:style>
  <w:style w:type="character" w:customStyle="1" w:styleId="Heading5Char">
    <w:name w:val="Heading 5 Char"/>
    <w:basedOn w:val="DefaultParagraphFont"/>
    <w:link w:val="Heading5"/>
    <w:uiPriority w:val="9"/>
    <w:rsid w:val="004159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46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881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3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726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4214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5.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entityframeworktutorial.net/efcore/entity-framework-core.aspx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learnentityframeworkcore.com/efcore/how-to-get" TargetMode="External"/><Relationship Id="rId33" Type="http://schemas.openxmlformats.org/officeDocument/2006/relationships/hyperlink" Target="https://sqlitebrowser.org/dl/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localhost:7243/WeatherForecast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nuget.org/packages/dotnet-ef/6.0.2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/" TargetMode="External"/><Relationship Id="rId24" Type="http://schemas.openxmlformats.org/officeDocument/2006/relationships/hyperlink" Target="https://www.learnentityframeworkcore.com/dbcontext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cs.microsoft.com/en-us/dotnet/api/microsoft.entityframeworkcore.changetracking.changetracker?view=efcore-6.0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otnetcoretutorials.com/2021/08/31/implicit-using-statements-in-net-6/" TargetMode="External"/><Relationship Id="rId23" Type="http://schemas.openxmlformats.org/officeDocument/2006/relationships/hyperlink" Target="https://cementanswers.com/what-is-microsoft-entityframeworkcore-design/" TargetMode="External"/><Relationship Id="rId28" Type="http://schemas.openxmlformats.org/officeDocument/2006/relationships/hyperlink" Target="https://www.connectionstrings.com/sqlite/" TargetMode="External"/><Relationship Id="rId36" Type="http://schemas.openxmlformats.org/officeDocument/2006/relationships/hyperlink" Target="https://stackoverflow.com/questions/11646047/error-cannot-access-file-bin-debug-because-it-is-being-used-by-another-proc" TargetMode="External"/><Relationship Id="rId10" Type="http://schemas.openxmlformats.org/officeDocument/2006/relationships/hyperlink" Target="https://docs.microsoft.com/en-us/aspnet/core/migration/50-to-60-samples?view=aspnetcore-6.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ocs.microsoft.com/en-us/ef/core/cli/dot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dotnet/6.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nuget.org/packages/dotnet-ef/6.0.2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6</TotalTime>
  <Pages>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635</cp:revision>
  <dcterms:created xsi:type="dcterms:W3CDTF">2017-04-28T07:52:00Z</dcterms:created>
  <dcterms:modified xsi:type="dcterms:W3CDTF">2022-03-19T17:52:00Z</dcterms:modified>
</cp:coreProperties>
</file>